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71B62" w:rsidTr="00956A6A">
        <w:trPr>
          <w:trHeight w:val="1276"/>
          <w:jc w:val="center"/>
        </w:trPr>
        <w:tc>
          <w:tcPr>
            <w:tcW w:w="3321" w:type="dxa"/>
          </w:tcPr>
          <w:p w:rsidR="00956A6A" w:rsidRPr="00F71B62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71B62" w:rsidRDefault="001C4D9E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5285" cy="750570"/>
                  <wp:effectExtent l="19050" t="0" r="571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71B62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/>
          <w:b/>
          <w:color w:val="000000"/>
          <w:sz w:val="32"/>
          <w:szCs w:val="32"/>
        </w:rPr>
        <w:t>ное издание сельского поселения</w:t>
      </w:r>
    </w:p>
    <w:p w:rsidR="00123A94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/>
          <w:b/>
          <w:color w:val="000000"/>
          <w:sz w:val="32"/>
          <w:szCs w:val="32"/>
        </w:rPr>
        <w:t xml:space="preserve"> сельсовет Саракташского района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 xml:space="preserve">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F6C" w:rsidRDefault="004B7F6C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A46DB" w:rsidRDefault="00956A6A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304A8B" w:rsidP="00417680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</w:t>
      </w:r>
      <w:r w:rsidR="00A02908">
        <w:rPr>
          <w:rFonts w:ascii="Times New Roman" w:hAnsi="Times New Roman"/>
          <w:sz w:val="40"/>
          <w:szCs w:val="40"/>
        </w:rPr>
        <w:t>0</w:t>
      </w:r>
      <w:r w:rsidR="00B41178">
        <w:rPr>
          <w:rFonts w:ascii="Times New Roman" w:hAnsi="Times New Roman"/>
          <w:sz w:val="40"/>
          <w:szCs w:val="40"/>
        </w:rPr>
        <w:t xml:space="preserve"> </w:t>
      </w:r>
      <w:r w:rsidR="00A02908">
        <w:rPr>
          <w:rFonts w:ascii="Times New Roman" w:hAnsi="Times New Roman"/>
          <w:sz w:val="40"/>
          <w:szCs w:val="40"/>
        </w:rPr>
        <w:t>декабря</w:t>
      </w:r>
      <w:r w:rsidR="00B41178">
        <w:rPr>
          <w:rFonts w:ascii="Times New Roman" w:hAnsi="Times New Roman"/>
          <w:sz w:val="40"/>
          <w:szCs w:val="40"/>
        </w:rPr>
        <w:t xml:space="preserve"> 202</w:t>
      </w:r>
      <w:r w:rsidR="00E65395">
        <w:rPr>
          <w:rFonts w:ascii="Times New Roman" w:hAnsi="Times New Roman"/>
          <w:sz w:val="40"/>
          <w:szCs w:val="40"/>
        </w:rPr>
        <w:t>5</w:t>
      </w:r>
      <w:r w:rsidR="00B41178">
        <w:rPr>
          <w:rFonts w:ascii="Times New Roman" w:hAnsi="Times New Roman"/>
          <w:sz w:val="40"/>
          <w:szCs w:val="40"/>
        </w:rPr>
        <w:t xml:space="preserve"> года №</w:t>
      </w:r>
      <w:r w:rsidR="00A02908">
        <w:rPr>
          <w:rFonts w:ascii="Times New Roman" w:hAnsi="Times New Roman"/>
          <w:sz w:val="40"/>
          <w:szCs w:val="40"/>
        </w:rPr>
        <w:t>34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241"/>
        <w:gridCol w:w="5777"/>
      </w:tblGrid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Учредители</w:t>
            </w:r>
          </w:p>
          <w:p w:rsidR="00417680" w:rsidRPr="00F71B62" w:rsidRDefault="00513C9B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17680" w:rsidRPr="00F71B62">
              <w:rPr>
                <w:rFonts w:ascii="Times New Roman" w:hAnsi="Times New Roman"/>
                <w:b/>
                <w:sz w:val="28"/>
                <w:szCs w:val="28"/>
              </w:rPr>
              <w:t>нформационного</w:t>
            </w:r>
          </w:p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  <w:r w:rsidR="0067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F71B62" w:rsidRDefault="00ED581B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B41178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F9786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асть, Саракташский район, село Каировк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94211">
              <w:rPr>
                <w:rFonts w:ascii="Times New Roman" w:hAnsi="Times New Roman"/>
                <w:sz w:val="28"/>
                <w:szCs w:val="28"/>
              </w:rPr>
              <w:t>Мальцев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>, дом 2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6173A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7865" w:rsidRPr="00F71B62">
              <w:rPr>
                <w:rFonts w:ascii="Times New Roman" w:hAnsi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B7F6C" w:rsidRDefault="004B7F6C" w:rsidP="00021490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1490" w:rsidRDefault="004B7F6C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  <w:r w:rsidR="00097A37">
        <w:rPr>
          <w:rFonts w:ascii="Times New Roman" w:hAnsi="Times New Roman"/>
          <w:b/>
          <w:bCs/>
          <w:sz w:val="28"/>
          <w:szCs w:val="32"/>
        </w:rPr>
        <w:lastRenderedPageBreak/>
        <w:t>СОДЕРЖАНИЕ</w:t>
      </w:r>
    </w:p>
    <w:p w:rsidR="00392FD5" w:rsidRDefault="00392FD5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6E6DB2" w:rsidRPr="00392FD5" w:rsidRDefault="00817504" w:rsidP="006E6DB2">
      <w:pPr>
        <w:pStyle w:val="6"/>
        <w:spacing w:before="0" w:after="0"/>
        <w:ind w:firstLine="0"/>
        <w:rPr>
          <w:rFonts w:ascii="Times New Roman" w:hAnsi="Times New Roman"/>
          <w:b w:val="0"/>
        </w:rPr>
      </w:pPr>
      <w:r w:rsidRPr="006E6DB2">
        <w:rPr>
          <w:rFonts w:ascii="Times New Roman" w:hAnsi="Times New Roman"/>
          <w:b w:val="0"/>
          <w:bCs w:val="0"/>
          <w:sz w:val="24"/>
          <w:szCs w:val="24"/>
        </w:rPr>
        <w:t>1</w:t>
      </w:r>
      <w:r w:rsidRPr="00392FD5">
        <w:rPr>
          <w:rFonts w:ascii="Times New Roman" w:hAnsi="Times New Roman"/>
          <w:b w:val="0"/>
          <w:bCs w:val="0"/>
        </w:rPr>
        <w:t xml:space="preserve">. Постановление администрации Каировского сельсовета </w:t>
      </w:r>
      <w:r w:rsidRPr="00392FD5">
        <w:rPr>
          <w:rFonts w:ascii="Times New Roman" w:hAnsi="Times New Roman"/>
          <w:b w:val="0"/>
        </w:rPr>
        <w:t>Саракташского района Оренбургской области</w:t>
      </w:r>
      <w:r w:rsidR="00392FD5" w:rsidRPr="00392FD5">
        <w:rPr>
          <w:rFonts w:ascii="Times New Roman" w:hAnsi="Times New Roman"/>
          <w:b w:val="0"/>
        </w:rPr>
        <w:t xml:space="preserve"> от 15</w:t>
      </w:r>
      <w:r w:rsidRPr="00392FD5">
        <w:rPr>
          <w:rFonts w:ascii="Times New Roman" w:hAnsi="Times New Roman"/>
          <w:b w:val="0"/>
        </w:rPr>
        <w:t>.</w:t>
      </w:r>
      <w:r w:rsidR="00392FD5" w:rsidRPr="00392FD5">
        <w:rPr>
          <w:rFonts w:ascii="Times New Roman" w:hAnsi="Times New Roman"/>
          <w:b w:val="0"/>
        </w:rPr>
        <w:t>12</w:t>
      </w:r>
      <w:r w:rsidRPr="00392FD5">
        <w:rPr>
          <w:rFonts w:ascii="Times New Roman" w:hAnsi="Times New Roman"/>
          <w:b w:val="0"/>
        </w:rPr>
        <w:t>.2025 №</w:t>
      </w:r>
      <w:r w:rsidR="00F15F9E" w:rsidRPr="00392FD5">
        <w:rPr>
          <w:rFonts w:ascii="Times New Roman" w:hAnsi="Times New Roman"/>
          <w:b w:val="0"/>
        </w:rPr>
        <w:t>121</w:t>
      </w:r>
      <w:r w:rsidRPr="00392FD5">
        <w:rPr>
          <w:rFonts w:ascii="Times New Roman" w:hAnsi="Times New Roman"/>
          <w:b w:val="0"/>
        </w:rPr>
        <w:t>-п «</w:t>
      </w:r>
      <w:r w:rsidR="006E6DB2" w:rsidRPr="00392FD5">
        <w:rPr>
          <w:rFonts w:ascii="Times New Roman" w:hAnsi="Times New Roman"/>
          <w:b w:val="0"/>
        </w:rPr>
        <w:t>О внесении изменений в постановление от 26.07.2022 №36-п «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</w:t>
      </w:r>
      <w:r w:rsidR="00392FD5" w:rsidRPr="00392FD5">
        <w:rPr>
          <w:rFonts w:ascii="Times New Roman" w:hAnsi="Times New Roman"/>
          <w:b w:val="0"/>
        </w:rPr>
        <w:t>.</w:t>
      </w:r>
    </w:p>
    <w:p w:rsidR="006E6DB2" w:rsidRPr="00392FD5" w:rsidRDefault="006E6DB2" w:rsidP="006E6DB2">
      <w:pPr>
        <w:pStyle w:val="6"/>
        <w:spacing w:before="0" w:after="0"/>
        <w:ind w:firstLine="0"/>
        <w:rPr>
          <w:rFonts w:ascii="Times New Roman" w:hAnsi="Times New Roman"/>
          <w:b w:val="0"/>
        </w:rPr>
      </w:pPr>
      <w:r w:rsidRPr="00392FD5">
        <w:rPr>
          <w:rFonts w:ascii="Times New Roman" w:hAnsi="Times New Roman"/>
          <w:b w:val="0"/>
          <w:bCs w:val="0"/>
        </w:rPr>
        <w:t>2</w:t>
      </w:r>
      <w:r w:rsidR="00FB74E3" w:rsidRPr="00392FD5">
        <w:rPr>
          <w:rFonts w:ascii="Times New Roman" w:hAnsi="Times New Roman"/>
          <w:b w:val="0"/>
          <w:bCs w:val="0"/>
        </w:rPr>
        <w:t xml:space="preserve">. </w:t>
      </w:r>
      <w:r w:rsidR="00304A8B" w:rsidRPr="00392FD5">
        <w:rPr>
          <w:rFonts w:ascii="Times New Roman" w:hAnsi="Times New Roman"/>
          <w:b w:val="0"/>
        </w:rPr>
        <w:t xml:space="preserve">Решение Совета депутатов муниципального образования Каировский сельсовет Саракташского </w:t>
      </w:r>
      <w:r w:rsidRPr="00392FD5">
        <w:rPr>
          <w:rFonts w:ascii="Times New Roman" w:hAnsi="Times New Roman"/>
          <w:b w:val="0"/>
        </w:rPr>
        <w:t>района Оренбургской области от 04</w:t>
      </w:r>
      <w:r w:rsidR="00304A8B" w:rsidRPr="00392FD5">
        <w:rPr>
          <w:rFonts w:ascii="Times New Roman" w:hAnsi="Times New Roman"/>
          <w:b w:val="0"/>
        </w:rPr>
        <w:t>.</w:t>
      </w:r>
      <w:r w:rsidRPr="00392FD5">
        <w:rPr>
          <w:rFonts w:ascii="Times New Roman" w:hAnsi="Times New Roman"/>
          <w:b w:val="0"/>
        </w:rPr>
        <w:t>12</w:t>
      </w:r>
      <w:r w:rsidR="00304A8B" w:rsidRPr="00392FD5">
        <w:rPr>
          <w:rFonts w:ascii="Times New Roman" w:hAnsi="Times New Roman"/>
          <w:b w:val="0"/>
        </w:rPr>
        <w:t>.2025 №</w:t>
      </w:r>
      <w:r w:rsidRPr="00392FD5">
        <w:rPr>
          <w:rFonts w:ascii="Times New Roman" w:hAnsi="Times New Roman"/>
          <w:b w:val="0"/>
        </w:rPr>
        <w:t>12</w:t>
      </w:r>
      <w:r w:rsidR="00304A8B" w:rsidRPr="00392FD5">
        <w:rPr>
          <w:rFonts w:ascii="Times New Roman" w:hAnsi="Times New Roman"/>
          <w:b w:val="0"/>
        </w:rPr>
        <w:t xml:space="preserve"> </w:t>
      </w:r>
      <w:r w:rsidR="00E90CA1" w:rsidRPr="00392FD5">
        <w:rPr>
          <w:rFonts w:ascii="Times New Roman" w:hAnsi="Times New Roman"/>
          <w:b w:val="0"/>
        </w:rPr>
        <w:t>«</w:t>
      </w:r>
      <w:r w:rsidRPr="00392FD5">
        <w:rPr>
          <w:rFonts w:ascii="Times New Roman" w:hAnsi="Times New Roman"/>
          <w:b w:val="0"/>
        </w:rPr>
        <w:t>О передаче осуществления части полномочий администрации муниципального образования Каировского сельсовета Саракташского района Оренбургской области администрации муниципального образования Саракташский район  на 2026 год».</w:t>
      </w:r>
    </w:p>
    <w:p w:rsidR="006E6DB2" w:rsidRPr="00392FD5" w:rsidRDefault="006E6DB2" w:rsidP="006E6DB2">
      <w:pPr>
        <w:pStyle w:val="6"/>
        <w:spacing w:before="0" w:after="0"/>
        <w:ind w:firstLine="0"/>
        <w:rPr>
          <w:rFonts w:ascii="Times New Roman" w:hAnsi="Times New Roman"/>
          <w:b w:val="0"/>
        </w:rPr>
      </w:pPr>
      <w:r w:rsidRPr="00392FD5">
        <w:rPr>
          <w:rFonts w:ascii="Times New Roman" w:hAnsi="Times New Roman"/>
          <w:b w:val="0"/>
        </w:rPr>
        <w:t>3</w:t>
      </w:r>
      <w:r w:rsidR="00304A8B" w:rsidRPr="00392FD5">
        <w:rPr>
          <w:rFonts w:ascii="Times New Roman" w:hAnsi="Times New Roman"/>
          <w:b w:val="0"/>
        </w:rPr>
        <w:t xml:space="preserve">. Решение Совета депутатов муниципального образования Каировский сельсовет Саракташского района Оренбургской области от </w:t>
      </w:r>
      <w:r w:rsidRPr="00392FD5">
        <w:rPr>
          <w:rFonts w:ascii="Times New Roman" w:hAnsi="Times New Roman"/>
          <w:b w:val="0"/>
        </w:rPr>
        <w:t>04</w:t>
      </w:r>
      <w:r w:rsidR="00304A8B" w:rsidRPr="00392FD5">
        <w:rPr>
          <w:rFonts w:ascii="Times New Roman" w:hAnsi="Times New Roman"/>
          <w:b w:val="0"/>
        </w:rPr>
        <w:t>.</w:t>
      </w:r>
      <w:r w:rsidRPr="00392FD5">
        <w:rPr>
          <w:rFonts w:ascii="Times New Roman" w:hAnsi="Times New Roman"/>
          <w:b w:val="0"/>
        </w:rPr>
        <w:t>12</w:t>
      </w:r>
      <w:r w:rsidR="00304A8B" w:rsidRPr="00392FD5">
        <w:rPr>
          <w:rFonts w:ascii="Times New Roman" w:hAnsi="Times New Roman"/>
          <w:b w:val="0"/>
        </w:rPr>
        <w:t>.2025 №</w:t>
      </w:r>
      <w:r w:rsidR="00E90CA1" w:rsidRPr="00392FD5">
        <w:rPr>
          <w:rFonts w:ascii="Times New Roman" w:hAnsi="Times New Roman"/>
          <w:b w:val="0"/>
        </w:rPr>
        <w:t>1</w:t>
      </w:r>
      <w:r w:rsidRPr="00392FD5">
        <w:rPr>
          <w:rFonts w:ascii="Times New Roman" w:hAnsi="Times New Roman"/>
          <w:b w:val="0"/>
        </w:rPr>
        <w:t>3</w:t>
      </w:r>
      <w:r w:rsidR="00304A8B" w:rsidRPr="00392FD5">
        <w:rPr>
          <w:rFonts w:ascii="Times New Roman" w:hAnsi="Times New Roman"/>
          <w:b w:val="0"/>
        </w:rPr>
        <w:t xml:space="preserve"> «</w:t>
      </w:r>
      <w:r w:rsidRPr="00392FD5">
        <w:rPr>
          <w:rFonts w:ascii="Times New Roman" w:hAnsi="Times New Roman"/>
          <w:b w:val="0"/>
        </w:rP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6 год».</w:t>
      </w:r>
    </w:p>
    <w:p w:rsidR="006E6DB2" w:rsidRPr="00392FD5" w:rsidRDefault="006E6DB2" w:rsidP="006E6DB2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92FD5">
        <w:rPr>
          <w:rFonts w:ascii="Times New Roman" w:hAnsi="Times New Roman"/>
        </w:rPr>
        <w:t>4</w:t>
      </w:r>
      <w:r w:rsidR="00E90CA1" w:rsidRPr="00392FD5">
        <w:rPr>
          <w:rFonts w:ascii="Times New Roman" w:hAnsi="Times New Roman"/>
        </w:rPr>
        <w:t xml:space="preserve">. Решение Совета депутатов муниципального образования Каировский сельсовет Саракташского </w:t>
      </w:r>
      <w:r w:rsidRPr="00392FD5">
        <w:rPr>
          <w:rFonts w:ascii="Times New Roman" w:hAnsi="Times New Roman"/>
        </w:rPr>
        <w:t>района Оренбургской области от 04</w:t>
      </w:r>
      <w:r w:rsidR="00E90CA1" w:rsidRPr="00392FD5">
        <w:rPr>
          <w:rFonts w:ascii="Times New Roman" w:hAnsi="Times New Roman"/>
        </w:rPr>
        <w:t>.</w:t>
      </w:r>
      <w:r w:rsidRPr="00392FD5">
        <w:rPr>
          <w:rFonts w:ascii="Times New Roman" w:hAnsi="Times New Roman"/>
        </w:rPr>
        <w:t>12</w:t>
      </w:r>
      <w:r w:rsidR="00E90CA1" w:rsidRPr="00392FD5">
        <w:rPr>
          <w:rFonts w:ascii="Times New Roman" w:hAnsi="Times New Roman"/>
        </w:rPr>
        <w:t>.2025 №1</w:t>
      </w:r>
      <w:r w:rsidRPr="00392FD5">
        <w:rPr>
          <w:rFonts w:ascii="Times New Roman" w:hAnsi="Times New Roman"/>
        </w:rPr>
        <w:t>6</w:t>
      </w:r>
      <w:r w:rsidR="00E90CA1" w:rsidRPr="00392FD5">
        <w:rPr>
          <w:rFonts w:ascii="Times New Roman" w:hAnsi="Times New Roman"/>
        </w:rPr>
        <w:t xml:space="preserve"> «</w:t>
      </w:r>
      <w:r w:rsidRPr="00392FD5">
        <w:rPr>
          <w:rFonts w:ascii="Times New Roman" w:hAnsi="Times New Roman"/>
        </w:rPr>
        <w:t>О внесении изменений в Положение о бюджетном процессе в муниципальном образовании Каировский сельсовет</w:t>
      </w:r>
    </w:p>
    <w:p w:rsidR="006E6DB2" w:rsidRPr="00392FD5" w:rsidRDefault="006E6DB2" w:rsidP="006E6DB2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92FD5">
        <w:rPr>
          <w:rFonts w:ascii="Times New Roman" w:hAnsi="Times New Roman"/>
        </w:rPr>
        <w:t>Саракташского района Оренбургской области,</w:t>
      </w:r>
      <w:r w:rsidRPr="00392FD5">
        <w:rPr>
          <w:rFonts w:ascii="Times New Roman" w:hAnsi="Times New Roman"/>
          <w:bCs/>
          <w:color w:val="000000"/>
        </w:rPr>
        <w:t xml:space="preserve"> утверждённый решением Совета депутатов </w:t>
      </w:r>
      <w:r w:rsidRPr="00392FD5">
        <w:rPr>
          <w:rFonts w:ascii="Times New Roman" w:hAnsi="Times New Roman"/>
        </w:rPr>
        <w:t xml:space="preserve">Каировского </w:t>
      </w:r>
      <w:r w:rsidRPr="00392FD5">
        <w:rPr>
          <w:rFonts w:ascii="Times New Roman" w:hAnsi="Times New Roman"/>
          <w:bCs/>
          <w:color w:val="000000"/>
        </w:rPr>
        <w:t>сельсовета Саракташского района Оренбургской области от 24.05.2024 № 166».</w:t>
      </w:r>
    </w:p>
    <w:p w:rsidR="006E6DB2" w:rsidRPr="00392FD5" w:rsidRDefault="006E6DB2" w:rsidP="006E6DB2">
      <w:pPr>
        <w:pStyle w:val="6"/>
        <w:spacing w:before="0" w:after="0"/>
        <w:ind w:firstLine="0"/>
        <w:rPr>
          <w:rFonts w:ascii="Times New Roman" w:hAnsi="Times New Roman"/>
          <w:b w:val="0"/>
        </w:rPr>
      </w:pPr>
      <w:r w:rsidRPr="00392FD5">
        <w:rPr>
          <w:rFonts w:ascii="Times New Roman" w:hAnsi="Times New Roman"/>
          <w:b w:val="0"/>
        </w:rPr>
        <w:t>5</w:t>
      </w:r>
      <w:r w:rsidR="00E90CA1" w:rsidRPr="00392FD5">
        <w:rPr>
          <w:rFonts w:ascii="Times New Roman" w:hAnsi="Times New Roman"/>
          <w:b w:val="0"/>
        </w:rPr>
        <w:t>. Решение Совета депутатов муниципального образования Каировский сельсовет Саракташского района Оренбургской области от 2</w:t>
      </w:r>
      <w:r w:rsidRPr="00392FD5">
        <w:rPr>
          <w:rFonts w:ascii="Times New Roman" w:hAnsi="Times New Roman"/>
          <w:b w:val="0"/>
        </w:rPr>
        <w:t>4</w:t>
      </w:r>
      <w:r w:rsidR="00E90CA1" w:rsidRPr="00392FD5">
        <w:rPr>
          <w:rFonts w:ascii="Times New Roman" w:hAnsi="Times New Roman"/>
          <w:b w:val="0"/>
        </w:rPr>
        <w:t>.</w:t>
      </w:r>
      <w:r w:rsidRPr="00392FD5">
        <w:rPr>
          <w:rFonts w:ascii="Times New Roman" w:hAnsi="Times New Roman"/>
          <w:b w:val="0"/>
        </w:rPr>
        <w:t>12</w:t>
      </w:r>
      <w:r w:rsidR="00E90CA1" w:rsidRPr="00392FD5">
        <w:rPr>
          <w:rFonts w:ascii="Times New Roman" w:hAnsi="Times New Roman"/>
          <w:b w:val="0"/>
        </w:rPr>
        <w:t>.2025 №1</w:t>
      </w:r>
      <w:r w:rsidRPr="00392FD5">
        <w:rPr>
          <w:rFonts w:ascii="Times New Roman" w:hAnsi="Times New Roman"/>
          <w:b w:val="0"/>
        </w:rPr>
        <w:t>7</w:t>
      </w:r>
      <w:r w:rsidR="00E90CA1" w:rsidRPr="00392FD5">
        <w:rPr>
          <w:rFonts w:ascii="Times New Roman" w:hAnsi="Times New Roman"/>
          <w:b w:val="0"/>
        </w:rPr>
        <w:t xml:space="preserve"> «</w:t>
      </w:r>
      <w:r w:rsidRPr="00392FD5">
        <w:rPr>
          <w:rFonts w:ascii="Times New Roman" w:hAnsi="Times New Roman"/>
          <w:b w:val="0"/>
        </w:rPr>
        <w:t>О бюджете муниципального образования Каировский сельсовет Саракташского района Оренбургской области на 2026 год  и на плановый период 2027 и 2028 годов».</w:t>
      </w:r>
    </w:p>
    <w:p w:rsidR="006E6DB2" w:rsidRPr="00392FD5" w:rsidRDefault="006E6DB2" w:rsidP="006E6DB2">
      <w:pPr>
        <w:pStyle w:val="6"/>
        <w:spacing w:before="0" w:after="0"/>
        <w:ind w:firstLine="0"/>
        <w:rPr>
          <w:rFonts w:ascii="Times New Roman" w:hAnsi="Times New Roman"/>
          <w:b w:val="0"/>
        </w:rPr>
      </w:pPr>
      <w:r w:rsidRPr="00392FD5">
        <w:rPr>
          <w:rFonts w:ascii="Times New Roman" w:hAnsi="Times New Roman"/>
          <w:b w:val="0"/>
        </w:rPr>
        <w:t>6</w:t>
      </w:r>
      <w:r w:rsidR="00E90CA1" w:rsidRPr="00392FD5">
        <w:rPr>
          <w:rFonts w:ascii="Times New Roman" w:hAnsi="Times New Roman"/>
          <w:b w:val="0"/>
        </w:rPr>
        <w:t>. Решение Совета депутатов муниципального образования Каировский сельсовет Саракташского района Оренбургской области от 2</w:t>
      </w:r>
      <w:r w:rsidRPr="00392FD5">
        <w:rPr>
          <w:rFonts w:ascii="Times New Roman" w:hAnsi="Times New Roman"/>
          <w:b w:val="0"/>
        </w:rPr>
        <w:t>4</w:t>
      </w:r>
      <w:r w:rsidR="00E90CA1" w:rsidRPr="00392FD5">
        <w:rPr>
          <w:rFonts w:ascii="Times New Roman" w:hAnsi="Times New Roman"/>
          <w:b w:val="0"/>
        </w:rPr>
        <w:t>.</w:t>
      </w:r>
      <w:r w:rsidRPr="00392FD5">
        <w:rPr>
          <w:rFonts w:ascii="Times New Roman" w:hAnsi="Times New Roman"/>
          <w:b w:val="0"/>
        </w:rPr>
        <w:t>12</w:t>
      </w:r>
      <w:r w:rsidR="00E90CA1" w:rsidRPr="00392FD5">
        <w:rPr>
          <w:rFonts w:ascii="Times New Roman" w:hAnsi="Times New Roman"/>
          <w:b w:val="0"/>
        </w:rPr>
        <w:t>.2025 №19 «</w:t>
      </w:r>
      <w:r w:rsidRPr="00392FD5">
        <w:rPr>
          <w:rFonts w:ascii="Times New Roman" w:hAnsi="Times New Roman"/>
          <w:b w:val="0"/>
        </w:rPr>
        <w:t>О внесении изменений в решение Совета депутатов Каировского сельсовета Саракташского района Оренбургской области №51 от 22.10.2021 «Об утверждении Положения о 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.</w:t>
      </w:r>
    </w:p>
    <w:p w:rsidR="006E6DB2" w:rsidRPr="00392FD5" w:rsidRDefault="006E6DB2" w:rsidP="006E6DB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92FD5">
        <w:rPr>
          <w:rFonts w:ascii="Times New Roman" w:hAnsi="Times New Roman"/>
        </w:rPr>
        <w:t>7</w:t>
      </w:r>
      <w:r w:rsidR="00E90CA1" w:rsidRPr="00392FD5">
        <w:rPr>
          <w:rFonts w:ascii="Times New Roman" w:hAnsi="Times New Roman"/>
        </w:rPr>
        <w:t>. Решение Совета депутатов муниципального образования Каировский сельсовет Саракташского района Оренбургской области от 2</w:t>
      </w:r>
      <w:r w:rsidRPr="00392FD5">
        <w:rPr>
          <w:rFonts w:ascii="Times New Roman" w:hAnsi="Times New Roman"/>
        </w:rPr>
        <w:t>4</w:t>
      </w:r>
      <w:r w:rsidR="00E90CA1" w:rsidRPr="00392FD5">
        <w:rPr>
          <w:rFonts w:ascii="Times New Roman" w:hAnsi="Times New Roman"/>
        </w:rPr>
        <w:t>.</w:t>
      </w:r>
      <w:r w:rsidRPr="00392FD5">
        <w:rPr>
          <w:rFonts w:ascii="Times New Roman" w:hAnsi="Times New Roman"/>
        </w:rPr>
        <w:t>12</w:t>
      </w:r>
      <w:r w:rsidR="00E90CA1" w:rsidRPr="00392FD5">
        <w:rPr>
          <w:rFonts w:ascii="Times New Roman" w:hAnsi="Times New Roman"/>
        </w:rPr>
        <w:t>.2025 №</w:t>
      </w:r>
      <w:r w:rsidRPr="00392FD5">
        <w:rPr>
          <w:rFonts w:ascii="Times New Roman" w:hAnsi="Times New Roman"/>
        </w:rPr>
        <w:t>20</w:t>
      </w:r>
      <w:r w:rsidR="00E90CA1" w:rsidRPr="00392FD5">
        <w:rPr>
          <w:rFonts w:ascii="Times New Roman" w:hAnsi="Times New Roman"/>
        </w:rPr>
        <w:t xml:space="preserve"> «</w:t>
      </w:r>
      <w:r w:rsidRPr="00392FD5">
        <w:rPr>
          <w:rFonts w:ascii="Times New Roman" w:hAnsi="Times New Roman"/>
        </w:rPr>
        <w:t>О внесении изменений в Порядок формирования и использования бюджетных средств муниципального дорожного фонда Каировский сельсовет Саракташского района Оренбургской области,</w:t>
      </w:r>
      <w:r w:rsidRPr="00392FD5">
        <w:rPr>
          <w:rFonts w:ascii="Times New Roman" w:hAnsi="Times New Roman"/>
          <w:bCs/>
          <w:color w:val="000000"/>
        </w:rPr>
        <w:t xml:space="preserve"> утверждённый решением Совета депутатов </w:t>
      </w:r>
      <w:r w:rsidRPr="00392FD5">
        <w:rPr>
          <w:rFonts w:ascii="Times New Roman" w:hAnsi="Times New Roman"/>
        </w:rPr>
        <w:t xml:space="preserve">Каировского </w:t>
      </w:r>
      <w:r w:rsidRPr="00392FD5">
        <w:rPr>
          <w:rFonts w:ascii="Times New Roman" w:hAnsi="Times New Roman"/>
          <w:bCs/>
          <w:color w:val="000000"/>
        </w:rPr>
        <w:t>сельсовета Саракташского района Оренбургской области от 25.06.2013 № 111 (с изменениями от 25.09.2013 №115, от 10.01.2014 №136, от 10.08.2018 №121, от 09.11.2018 №133, от 26.03.2024 №157)».</w:t>
      </w:r>
    </w:p>
    <w:p w:rsidR="006E6DB2" w:rsidRPr="00392FD5" w:rsidRDefault="006E6DB2" w:rsidP="006E6DB2">
      <w:pPr>
        <w:spacing w:after="0" w:line="240" w:lineRule="auto"/>
        <w:jc w:val="both"/>
        <w:rPr>
          <w:rFonts w:ascii="Times New Roman" w:hAnsi="Times New Roman"/>
        </w:rPr>
      </w:pPr>
      <w:r w:rsidRPr="00392FD5">
        <w:rPr>
          <w:rFonts w:ascii="Times New Roman" w:hAnsi="Times New Roman"/>
        </w:rPr>
        <w:t>8. Решение Совета депутатов муниципального образования Каировский сельсовет Саракташского района Оренбургской области от 24.12.2025 №23 «О внесении изменений в решение Совета депутатов муниципального образования Каировский сельсовет от 24.12.2024 №179 «О бюджете муниципального образования Каировский сельсовет Саракташского района Оренбургской области на 2025 год и на плановый период 2026 и 2027 годов».</w:t>
      </w:r>
    </w:p>
    <w:p w:rsidR="006E6DB2" w:rsidRPr="00392FD5" w:rsidRDefault="006E6DB2" w:rsidP="006E6DB2">
      <w:pPr>
        <w:spacing w:after="0" w:line="240" w:lineRule="auto"/>
        <w:jc w:val="both"/>
        <w:rPr>
          <w:rFonts w:ascii="Times New Roman" w:hAnsi="Times New Roman"/>
          <w:bCs/>
        </w:rPr>
      </w:pPr>
      <w:r w:rsidRPr="00392FD5">
        <w:rPr>
          <w:rFonts w:ascii="Times New Roman" w:hAnsi="Times New Roman"/>
        </w:rPr>
        <w:t>9. Решение Совета депутатов муниципального образования Каировский сельсовет Саракташского района Оренбургской области от 24.12.2025 №24 «О внесении изменений в Порядок управления и распоряжения имуществом, находящимся в муниципальной собственности муниципального образования Каировский сельсовет,</w:t>
      </w:r>
      <w:r w:rsidRPr="00392FD5">
        <w:rPr>
          <w:rFonts w:ascii="Times New Roman" w:hAnsi="Times New Roman"/>
          <w:bCs/>
        </w:rPr>
        <w:t xml:space="preserve"> утверждённый решением Совета депутатов </w:t>
      </w:r>
      <w:r w:rsidRPr="00392FD5">
        <w:rPr>
          <w:rFonts w:ascii="Times New Roman" w:hAnsi="Times New Roman"/>
        </w:rPr>
        <w:t xml:space="preserve">Каировского </w:t>
      </w:r>
      <w:r w:rsidRPr="00392FD5">
        <w:rPr>
          <w:rFonts w:ascii="Times New Roman" w:hAnsi="Times New Roman"/>
          <w:bCs/>
        </w:rPr>
        <w:t>сельсовета Саракташского района Оренбургской области от 28.11.2017 № 97».</w:t>
      </w:r>
    </w:p>
    <w:p w:rsidR="00E90CA1" w:rsidRPr="00E90CA1" w:rsidRDefault="00E90CA1" w:rsidP="006E6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1A" w:rsidRPr="00E8391A" w:rsidRDefault="00766A6F" w:rsidP="00781828">
      <w:pPr>
        <w:pStyle w:val="6"/>
        <w:spacing w:before="0" w:after="0"/>
        <w:ind w:right="2" w:firstLine="0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bCs w:val="0"/>
          <w:sz w:val="28"/>
          <w:szCs w:val="28"/>
        </w:rPr>
        <w:br w:type="page"/>
      </w:r>
      <w:r w:rsidR="001C4D9E">
        <w:rPr>
          <w:rFonts w:ascii="Times New Roman" w:hAnsi="Times New Roman"/>
          <w:noProof/>
          <w:sz w:val="16"/>
          <w:szCs w:val="16"/>
        </w:rPr>
        <w:lastRenderedPageBreak/>
        <w:drawing>
          <wp:inline distT="0" distB="0" distL="0" distR="0">
            <wp:extent cx="436880" cy="764540"/>
            <wp:effectExtent l="19050" t="0" r="127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noProof/>
          <w:sz w:val="16"/>
          <w:szCs w:val="16"/>
        </w:rPr>
      </w:pPr>
      <w:r w:rsidRPr="00E8391A">
        <w:rPr>
          <w:rFonts w:ascii="Times New Roman" w:hAnsi="Times New Roman"/>
          <w:b/>
          <w:bCs/>
          <w:noProof/>
          <w:sz w:val="16"/>
          <w:szCs w:val="16"/>
        </w:rPr>
        <w:t>АДМИНИСТРАЦИЯ КАИРОВСКОГО СЕЛЬСОВЕТА</w:t>
      </w: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E8391A">
        <w:rPr>
          <w:rFonts w:ascii="Times New Roman" w:hAnsi="Times New Roman"/>
          <w:b/>
          <w:noProof/>
          <w:sz w:val="16"/>
          <w:szCs w:val="16"/>
        </w:rPr>
        <w:t>САРАКТАШСКОГО РАЙОНА ОРЕНБУРГСКОЙ ОБЛАСТИ</w:t>
      </w: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E8391A">
        <w:rPr>
          <w:rFonts w:ascii="Times New Roman" w:hAnsi="Times New Roman"/>
          <w:b/>
          <w:noProof/>
          <w:sz w:val="16"/>
          <w:szCs w:val="16"/>
        </w:rPr>
        <w:t>П О С Т А Н О В Л Е Н И Е</w:t>
      </w: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 w:rsidRPr="00E8391A">
        <w:rPr>
          <w:rFonts w:ascii="Times New Roman" w:hAnsi="Times New Roman"/>
          <w:b/>
          <w:noProof/>
          <w:sz w:val="16"/>
          <w:szCs w:val="16"/>
        </w:rPr>
        <w:t>____________________________________________________________________</w:t>
      </w: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</w:p>
    <w:p w:rsidR="00E8391A" w:rsidRPr="00E8391A" w:rsidRDefault="00A02908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15</w:t>
      </w:r>
      <w:r w:rsidR="00E8391A" w:rsidRPr="00E8391A">
        <w:rPr>
          <w:rFonts w:ascii="Times New Roman" w:hAnsi="Times New Roman"/>
          <w:noProof/>
          <w:sz w:val="16"/>
          <w:szCs w:val="16"/>
        </w:rPr>
        <w:t>.</w:t>
      </w:r>
      <w:r>
        <w:rPr>
          <w:rFonts w:ascii="Times New Roman" w:hAnsi="Times New Roman"/>
          <w:noProof/>
          <w:sz w:val="16"/>
          <w:szCs w:val="16"/>
        </w:rPr>
        <w:t>12</w:t>
      </w:r>
      <w:r w:rsidR="00E8391A" w:rsidRPr="00E8391A">
        <w:rPr>
          <w:rFonts w:ascii="Times New Roman" w:hAnsi="Times New Roman"/>
          <w:noProof/>
          <w:sz w:val="16"/>
          <w:szCs w:val="16"/>
        </w:rPr>
        <w:t xml:space="preserve">.2025               </w:t>
      </w:r>
      <w:r w:rsidR="00E8391A">
        <w:rPr>
          <w:rFonts w:ascii="Times New Roman" w:hAnsi="Times New Roman"/>
          <w:noProof/>
          <w:sz w:val="16"/>
          <w:szCs w:val="16"/>
        </w:rPr>
        <w:t xml:space="preserve">                                         </w:t>
      </w:r>
      <w:r w:rsidR="00E8391A" w:rsidRPr="00E8391A">
        <w:rPr>
          <w:rFonts w:ascii="Times New Roman" w:hAnsi="Times New Roman"/>
          <w:noProof/>
          <w:sz w:val="16"/>
          <w:szCs w:val="16"/>
        </w:rPr>
        <w:t xml:space="preserve">             с. Каировка                        </w:t>
      </w:r>
      <w:r w:rsidR="00E8391A">
        <w:rPr>
          <w:rFonts w:ascii="Times New Roman" w:hAnsi="Times New Roman"/>
          <w:noProof/>
          <w:sz w:val="16"/>
          <w:szCs w:val="16"/>
        </w:rPr>
        <w:t xml:space="preserve">                   </w:t>
      </w:r>
      <w:r w:rsidR="00E8391A" w:rsidRPr="00E8391A">
        <w:rPr>
          <w:rFonts w:ascii="Times New Roman" w:hAnsi="Times New Roman"/>
          <w:noProof/>
          <w:sz w:val="16"/>
          <w:szCs w:val="16"/>
        </w:rPr>
        <w:t xml:space="preserve">                № </w:t>
      </w:r>
      <w:r>
        <w:rPr>
          <w:rFonts w:ascii="Times New Roman" w:hAnsi="Times New Roman"/>
          <w:noProof/>
          <w:sz w:val="16"/>
          <w:szCs w:val="16"/>
        </w:rPr>
        <w:t>121</w:t>
      </w:r>
      <w:r w:rsidR="00E8391A" w:rsidRPr="00E8391A">
        <w:rPr>
          <w:rFonts w:ascii="Times New Roman" w:hAnsi="Times New Roman"/>
          <w:noProof/>
          <w:sz w:val="16"/>
          <w:szCs w:val="16"/>
        </w:rPr>
        <w:t>-п</w:t>
      </w: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</w:p>
    <w:p w:rsidR="00E8391A" w:rsidRPr="00E8391A" w:rsidRDefault="00E8391A" w:rsidP="00E839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</w:p>
    <w:p w:rsidR="00A02908" w:rsidRPr="00A02908" w:rsidRDefault="00A02908" w:rsidP="00A02908">
      <w:pPr>
        <w:pStyle w:val="ConsPlusNormal"/>
        <w:ind w:firstLine="709"/>
        <w:jc w:val="center"/>
        <w:rPr>
          <w:rFonts w:ascii="Times New Roman" w:hAnsi="Times New Roman"/>
          <w:bCs/>
          <w:noProof/>
          <w:sz w:val="16"/>
          <w:szCs w:val="16"/>
        </w:rPr>
      </w:pPr>
      <w:r w:rsidRPr="00A02908">
        <w:rPr>
          <w:rFonts w:ascii="Times New Roman" w:hAnsi="Times New Roman"/>
          <w:bCs/>
          <w:noProof/>
          <w:sz w:val="16"/>
          <w:szCs w:val="16"/>
        </w:rPr>
        <w:t>О внесении изменений в постановление от 26.07.2022 №36-п «Об утверждении порядка разработки и утверждения</w:t>
      </w:r>
    </w:p>
    <w:p w:rsidR="00A02908" w:rsidRPr="00A02908" w:rsidRDefault="00A02908" w:rsidP="00A02908">
      <w:pPr>
        <w:pStyle w:val="ConsPlusNormal"/>
        <w:ind w:firstLine="709"/>
        <w:jc w:val="center"/>
        <w:rPr>
          <w:rFonts w:ascii="Times New Roman" w:hAnsi="Times New Roman"/>
          <w:bCs/>
          <w:noProof/>
          <w:sz w:val="16"/>
          <w:szCs w:val="16"/>
        </w:rPr>
      </w:pPr>
      <w:r w:rsidRPr="00A02908">
        <w:rPr>
          <w:rFonts w:ascii="Times New Roman" w:hAnsi="Times New Roman"/>
          <w:bCs/>
          <w:noProof/>
          <w:sz w:val="16"/>
          <w:szCs w:val="16"/>
        </w:rPr>
        <w:t>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</w:t>
      </w:r>
    </w:p>
    <w:p w:rsidR="00A02908" w:rsidRPr="00A02908" w:rsidRDefault="00A02908" w:rsidP="00A02908">
      <w:pPr>
        <w:pStyle w:val="ConsPlusNormal"/>
        <w:ind w:firstLine="709"/>
        <w:rPr>
          <w:rFonts w:ascii="Times New Roman" w:hAnsi="Times New Roman"/>
          <w:b/>
          <w:bCs/>
          <w:noProof/>
          <w:sz w:val="16"/>
          <w:szCs w:val="16"/>
        </w:rPr>
      </w:pPr>
    </w:p>
    <w:p w:rsidR="00A02908" w:rsidRP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>Руководствуясь Федеральным законом от 27.07.2010 № 210-ФЗ «Об организации предоставления муниципальных и муниципальных услуг», в целях повышения качества муниципальных услуг и обеспечения их доступности администрация муниципального образования Каировский сельсовет Саракташского района Оренбургской области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>1. Внести в П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, утвержденный постановлением Администрации муниципального образования Каировский сельсовет Саракташского района Оренбургской области от 26.07.2022 №36-п (далее- Порядок) следующие изменения и дополнения: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1.1. Пункт 4 раздела </w:t>
      </w:r>
      <w:r w:rsidRPr="00A02908">
        <w:rPr>
          <w:rFonts w:ascii="Times New Roman" w:hAnsi="Times New Roman"/>
          <w:noProof/>
          <w:sz w:val="16"/>
          <w:szCs w:val="16"/>
          <w:lang w:val="en-US"/>
        </w:rPr>
        <w:t>I</w:t>
      </w:r>
      <w:r w:rsidRPr="00A02908">
        <w:rPr>
          <w:rFonts w:ascii="Times New Roman" w:hAnsi="Times New Roman"/>
          <w:noProof/>
          <w:sz w:val="16"/>
          <w:szCs w:val="16"/>
        </w:rPr>
        <w:t xml:space="preserve"> Порядка изложить в следующей редакции:</w:t>
      </w:r>
    </w:p>
    <w:p w:rsidR="00A02908" w:rsidRP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>«4.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от 27.07.2010 №210-ФЗ «Об организации предоставления государственных и муниципальных услуг»»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1.2. Подпункты «г» и «д» пункта 9 раздела </w:t>
      </w:r>
      <w:r w:rsidRPr="00A02908">
        <w:rPr>
          <w:rFonts w:ascii="Times New Roman" w:hAnsi="Times New Roman"/>
          <w:noProof/>
          <w:sz w:val="16"/>
          <w:szCs w:val="16"/>
          <w:lang w:val="en-US"/>
        </w:rPr>
        <w:t>II</w:t>
      </w:r>
      <w:r w:rsidRPr="00A02908">
        <w:rPr>
          <w:rFonts w:ascii="Times New Roman" w:hAnsi="Times New Roman"/>
          <w:noProof/>
          <w:sz w:val="16"/>
          <w:szCs w:val="16"/>
        </w:rPr>
        <w:t xml:space="preserve"> Порядка - исключить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1.3. Подпункты «д» и «к» пункта 11 раздела </w:t>
      </w:r>
      <w:r w:rsidRPr="00A02908">
        <w:rPr>
          <w:rFonts w:ascii="Times New Roman" w:hAnsi="Times New Roman"/>
          <w:noProof/>
          <w:sz w:val="16"/>
          <w:szCs w:val="16"/>
          <w:lang w:val="en-US"/>
        </w:rPr>
        <w:t>II</w:t>
      </w:r>
      <w:r w:rsidRPr="00A02908">
        <w:rPr>
          <w:rFonts w:ascii="Times New Roman" w:hAnsi="Times New Roman"/>
          <w:noProof/>
          <w:sz w:val="16"/>
          <w:szCs w:val="16"/>
        </w:rPr>
        <w:t xml:space="preserve"> Порядка - исключить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>1.4. Пункт 16 Порядка – исключить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1.5. Подпункт «а» пункта 33 раздела </w:t>
      </w:r>
      <w:r w:rsidRPr="00A02908">
        <w:rPr>
          <w:rFonts w:ascii="Times New Roman" w:hAnsi="Times New Roman"/>
          <w:noProof/>
          <w:sz w:val="16"/>
          <w:szCs w:val="16"/>
          <w:lang w:val="en-US"/>
        </w:rPr>
        <w:t>II</w:t>
      </w:r>
      <w:r w:rsidRPr="00A02908">
        <w:rPr>
          <w:rFonts w:ascii="Times New Roman" w:hAnsi="Times New Roman"/>
          <w:noProof/>
          <w:sz w:val="16"/>
          <w:szCs w:val="16"/>
        </w:rPr>
        <w:t xml:space="preserve"> Порядка изложить в следующей редакции:</w:t>
      </w:r>
    </w:p>
    <w:p w:rsidR="00A02908" w:rsidRP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>«а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от 27.07.2010 №210-ФЗ «Об организации предоставления государственных и муниципальных услуг»»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1.6. Пункт 34 раздела </w:t>
      </w:r>
      <w:r w:rsidRPr="00A02908">
        <w:rPr>
          <w:rFonts w:ascii="Times New Roman" w:hAnsi="Times New Roman"/>
          <w:noProof/>
          <w:sz w:val="16"/>
          <w:szCs w:val="16"/>
          <w:lang w:val="en-US"/>
        </w:rPr>
        <w:t>II</w:t>
      </w:r>
      <w:r w:rsidRPr="00A02908">
        <w:rPr>
          <w:rFonts w:ascii="Times New Roman" w:hAnsi="Times New Roman"/>
          <w:noProof/>
          <w:sz w:val="16"/>
          <w:szCs w:val="16"/>
        </w:rPr>
        <w:t xml:space="preserve"> Порядка – исключить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1.6. Пункт 35 раздела </w:t>
      </w:r>
      <w:r w:rsidRPr="00A02908">
        <w:rPr>
          <w:rFonts w:ascii="Times New Roman" w:hAnsi="Times New Roman"/>
          <w:noProof/>
          <w:sz w:val="16"/>
          <w:szCs w:val="16"/>
          <w:lang w:val="en-US"/>
        </w:rPr>
        <w:t>II</w:t>
      </w:r>
      <w:r w:rsidRPr="00A02908">
        <w:rPr>
          <w:rFonts w:ascii="Times New Roman" w:hAnsi="Times New Roman"/>
          <w:noProof/>
          <w:sz w:val="16"/>
          <w:szCs w:val="16"/>
        </w:rPr>
        <w:t xml:space="preserve"> Порядка – исключить.</w:t>
      </w:r>
    </w:p>
    <w:p w:rsidR="00A02908" w:rsidRP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bCs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2. </w:t>
      </w:r>
      <w:r w:rsidRPr="00A02908">
        <w:rPr>
          <w:rFonts w:ascii="Times New Roman" w:hAnsi="Times New Roman"/>
          <w:bCs/>
          <w:noProof/>
          <w:sz w:val="16"/>
          <w:szCs w:val="16"/>
        </w:rPr>
        <w:t>Настоящее постановление вступает в силу после дня его обнародования, подлежит размещению на официальном сайте администрации Каировского сельсовета в сети Интернет.</w:t>
      </w:r>
    </w:p>
    <w:p w:rsidR="00A02908" w:rsidRP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>3. Контроль за исполнением настоящего постановления оставляю  за собой.</w:t>
      </w:r>
    </w:p>
    <w:p w:rsidR="00A02908" w:rsidRP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</w:p>
    <w:p w:rsid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  <w:r w:rsidRPr="00A02908">
        <w:rPr>
          <w:rFonts w:ascii="Times New Roman" w:hAnsi="Times New Roman"/>
          <w:noProof/>
          <w:sz w:val="16"/>
          <w:szCs w:val="16"/>
        </w:rPr>
        <w:t xml:space="preserve">Глава муниципального образования  </w:t>
      </w:r>
      <w:r w:rsidRPr="00A02908">
        <w:rPr>
          <w:rFonts w:ascii="Times New Roman" w:hAnsi="Times New Roman"/>
          <w:noProof/>
          <w:sz w:val="16"/>
          <w:szCs w:val="16"/>
        </w:rPr>
        <w:tab/>
      </w:r>
      <w:r w:rsidRPr="00A02908">
        <w:rPr>
          <w:rFonts w:ascii="Times New Roman" w:hAnsi="Times New Roman"/>
          <w:noProof/>
          <w:sz w:val="16"/>
          <w:szCs w:val="16"/>
        </w:rPr>
        <w:tab/>
      </w:r>
      <w:r w:rsidRPr="00A02908">
        <w:rPr>
          <w:rFonts w:ascii="Times New Roman" w:hAnsi="Times New Roman"/>
          <w:noProof/>
          <w:sz w:val="16"/>
          <w:szCs w:val="16"/>
        </w:rPr>
        <w:tab/>
        <w:t xml:space="preserve">              А.Н.Логвиненко</w:t>
      </w:r>
    </w:p>
    <w:p w:rsidR="00A02908" w:rsidRDefault="00A02908" w:rsidP="00A02908">
      <w:pPr>
        <w:pStyle w:val="ConsPlusNormal"/>
        <w:ind w:firstLine="709"/>
        <w:jc w:val="both"/>
        <w:rPr>
          <w:rFonts w:ascii="Times New Roman" w:hAnsi="Times New Roman"/>
          <w:noProof/>
          <w:sz w:val="16"/>
          <w:szCs w:val="16"/>
        </w:rPr>
      </w:pPr>
    </w:p>
    <w:p w:rsidR="00FA6484" w:rsidRPr="00FA6484" w:rsidRDefault="00FA6484" w:rsidP="00FA6484">
      <w:pPr>
        <w:pStyle w:val="ConsPlusNormal"/>
        <w:rPr>
          <w:rFonts w:ascii="Times New Roman" w:hAnsi="Times New Roman"/>
          <w:bCs/>
          <w:sz w:val="16"/>
          <w:szCs w:val="16"/>
        </w:rPr>
      </w:pPr>
    </w:p>
    <w:p w:rsidR="00174AA9" w:rsidRPr="00174AA9" w:rsidRDefault="001C4D9E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174AA9" w:rsidRPr="00174AA9" w:rsidRDefault="00A02908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="00174AA9" w:rsidRPr="00174AA9">
        <w:rPr>
          <w:rFonts w:ascii="Times New Roman" w:hAnsi="Times New Roman"/>
          <w:b/>
          <w:sz w:val="16"/>
          <w:szCs w:val="16"/>
        </w:rPr>
        <w:t xml:space="preserve"> </w:t>
      </w:r>
      <w:r w:rsidR="00174AA9">
        <w:rPr>
          <w:rFonts w:ascii="Times New Roman" w:hAnsi="Times New Roman"/>
          <w:b/>
          <w:sz w:val="16"/>
          <w:szCs w:val="16"/>
        </w:rPr>
        <w:t>СОЗЫВ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третьего внеочередного заседания Совета депутатов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ятого созыва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04.12.2025                         с.Каировка                                           № 12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ind w:left="567" w:right="286" w:firstLine="0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О передаче осуществления части полномочий администрации муниципального образования Каировского сельсовета Саракташского района Оренбургской области администрации муниципального образования Саракташский район  на 2026 год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Заслушав и обсудив финансово-экономическое обоснование главы муниципального образования Каировский сельсовет по вопросу передачи части полномочий администрации муниципального образования Каировский сельсовет администрации муниципального образования Саракташский район на 2026 год, руководствуясь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A02908">
        <w:rPr>
          <w:rFonts w:ascii="Times New Roman" w:hAnsi="Times New Roman"/>
          <w:sz w:val="16"/>
          <w:szCs w:val="16"/>
        </w:rPr>
        <w:lastRenderedPageBreak/>
        <w:t>Уставом муниципального образования Каировский сельсовет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Р Е Ш И Л :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1. Администрации муниципального образования Каировский 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 Администрации муниципального образования Каировский сельсовет заключить Соглашение с администрацией муниципального образования Саракташский район о передаче осуществления части своих полномочий на 2026 год согласно пункту 1 данного решения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местного самоуправления муниципального образования Каировский сельсовет и муниципального образования Саракташский район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3. Настоящее решение вступает в силу после его обнародования и подлежит размещению на официальном сайте администрации муниципального образования Каировский  сельсовета Саракташского района Оренбургской области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4. Контроль за исполнением данного решения возложить на постоянную комиссию Совета депутатов сельсовета по бюджетной, налоговой, финансово-экономической политике и собственности (Батеев Н.С.)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редседатель Совета депутатов                                                 О.А. Пяткова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Каировский сельсовет                                                             </w:t>
      </w:r>
      <w:r w:rsidRPr="00A02908">
        <w:rPr>
          <w:rFonts w:ascii="Times New Roman" w:hAnsi="Times New Roman"/>
          <w:sz w:val="16"/>
          <w:szCs w:val="16"/>
        </w:rPr>
        <w:tab/>
        <w:t xml:space="preserve">   А.Н.Логвиненко</w:t>
      </w:r>
    </w:p>
    <w:p w:rsid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риложение</w:t>
      </w:r>
    </w:p>
    <w:p w:rsidR="00A02908" w:rsidRPr="00A02908" w:rsidRDefault="00A02908" w:rsidP="00A0290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A02908" w:rsidRPr="00A02908" w:rsidRDefault="00A02908" w:rsidP="00A02908">
      <w:pPr>
        <w:pStyle w:val="ConsPlusNormal"/>
        <w:jc w:val="right"/>
        <w:rPr>
          <w:rFonts w:ascii="Times New Roman" w:hAnsi="Times New Roman"/>
          <w:sz w:val="16"/>
          <w:szCs w:val="16"/>
          <w:u w:val="single"/>
        </w:rPr>
      </w:pPr>
      <w:r w:rsidRPr="00A02908">
        <w:rPr>
          <w:rFonts w:ascii="Times New Roman" w:hAnsi="Times New Roman"/>
          <w:sz w:val="16"/>
          <w:szCs w:val="16"/>
        </w:rPr>
        <w:t>Каировского сельсовета</w:t>
      </w:r>
      <w:r w:rsidRPr="00A02908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A02908" w:rsidRPr="00A02908" w:rsidRDefault="00A02908" w:rsidP="00A0290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аракташского района</w:t>
      </w:r>
    </w:p>
    <w:p w:rsidR="00A02908" w:rsidRPr="00A02908" w:rsidRDefault="00A02908" w:rsidP="00A0290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Оренбургской области</w:t>
      </w:r>
    </w:p>
    <w:p w:rsidR="00A02908" w:rsidRPr="00A02908" w:rsidRDefault="00A02908" w:rsidP="00A0290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от 04.12.2025  № 12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 Е Р Е Ч Е Н Ь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части полномочий администрации муниципального образования Каировский сельсовет Саракташского района Оренбургской области, передаваемых администрации муниципального образования Саракташский район на 2026 год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numPr>
          <w:ilvl w:val="0"/>
          <w:numId w:val="49"/>
        </w:numPr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о обеспечению услугами организаций культуры и библиотечного обслуживания жителей поселения за счет межбюджетных трансфертов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и расходов: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211 – заработная плата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212 – прочие несоциальные выплаты персоналу в денежной форме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213 – начисления на выплаты по оплате труда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226 – прочие работы, услуги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266 – социальные пособия и компенсация персоналу в денежной форме;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статья 310 – увеличение стоимости основных средств; 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статья 345 – увеличение стоимости мягкого инвентаря; 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346 – увеличение стоимости прочих оборотных запасов (материалов)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татья 349 – увеличение стоимости прочих материальных запасов однократного применения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  По градостроительной деятельности: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1. Выдача разрешений на строительство, реконструкцию объектов капитального строительства, расположенных на территории сельского поселения  Каировский сельсовет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2. Выдача разрешений на ввод объектов в эксплуатацию при осуществлении строительства, реконструкции объектов капитального строительства расположенных на территории сельского поселения  Каировский сельсовет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3. Выдача уведомлений об окончании строительства,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4 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2.5 Подготовка, регистрация градостроительного плана земельного участка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3. Осуществления муниципального земельного контроля за использованием земель поселения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4. Осуществление полномочий в сфере внутреннего муниципального финансового контроля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5. По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учета и формированию бюджетной отчетности администрации Каировский сельсовет Саракташского района на 2026 год. 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6. Осуществление полномочий по подготовке проекта Устава муниципального образования, проектов муниципальных правовых актов о внесении изменений и дополнений в Устав муниципального образования, проектов муниципальных правовых актов.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bCs/>
          <w:sz w:val="16"/>
          <w:szCs w:val="16"/>
        </w:rPr>
        <w:t xml:space="preserve">7. Осуществление полномочий по формированию и обеспечению деятельности комиссии по соблюдению требований к </w:t>
      </w:r>
      <w:r w:rsidRPr="00A02908">
        <w:rPr>
          <w:rFonts w:ascii="Times New Roman" w:hAnsi="Times New Roman"/>
          <w:bCs/>
          <w:sz w:val="16"/>
          <w:szCs w:val="16"/>
        </w:rPr>
        <w:lastRenderedPageBreak/>
        <w:t>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 в сельском поселении.</w:t>
      </w:r>
    </w:p>
    <w:p w:rsidR="00174AA9" w:rsidRDefault="00174AA9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174AA9" w:rsidRPr="00174AA9" w:rsidRDefault="001C4D9E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4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174AA9" w:rsidRPr="00174AA9" w:rsidRDefault="00A02908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="00174AA9" w:rsidRPr="00174AA9">
        <w:rPr>
          <w:rFonts w:ascii="Times New Roman" w:hAnsi="Times New Roman"/>
          <w:b/>
          <w:sz w:val="16"/>
          <w:szCs w:val="16"/>
        </w:rPr>
        <w:t xml:space="preserve"> </w:t>
      </w:r>
      <w:r w:rsidR="00174AA9">
        <w:rPr>
          <w:rFonts w:ascii="Times New Roman" w:hAnsi="Times New Roman"/>
          <w:b/>
          <w:sz w:val="16"/>
          <w:szCs w:val="16"/>
        </w:rPr>
        <w:t>СОЗЫВ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A02908" w:rsidRPr="00174AA9" w:rsidRDefault="00A02908" w:rsidP="00A02908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третьего внеочередного заседания Совета депутатов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ятого созыва</w:t>
      </w: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04.12.2025                         с.Каировка                                           № 1</w:t>
      </w:r>
      <w:r>
        <w:rPr>
          <w:rFonts w:ascii="Times New Roman" w:hAnsi="Times New Roman"/>
          <w:sz w:val="16"/>
          <w:szCs w:val="16"/>
        </w:rPr>
        <w:t>3</w:t>
      </w:r>
    </w:p>
    <w:p w:rsidR="00174AA9" w:rsidRDefault="00174AA9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ind w:left="709" w:right="427" w:firstLine="0"/>
        <w:jc w:val="center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6 год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Руководствуясь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Каировский сельсовет, заслушав и обсудив финансово-экономическое обоснование главы муниципального образования Каировский сельсовет по вопросу передачи части полномочий администрации муниципального образования Каировский сельсовет администрации муниципального образования Саракташский район на 2026 год 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Р Е Ш И Л :</w:t>
      </w: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1. Администрации муниципального образования Каировский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26 год. </w:t>
      </w: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2. Администрации муниципального образования Каировский сельсовет заключить Соглашение с Контрольно-счётным органом «Счётная палата» Саракташского района о передаче части своих полномочий на 2026 год в сфере осуществления внешнего муниципального финансового контроля согласно пункту 1 данного решения. </w:t>
      </w: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3. Настоящее решение вступает в силу после его обнародования и подлежит размещению на официальном сайте администрации муниципального образования Каировский  сельсовета Саракташского района Оренбургской области.</w:t>
      </w: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4. Контроль за исполнением данного решения возложить на постоянную комиссию Совета депутатов сельсовета по бюджетной, налоговой, финансово-экономической политике и собственности (Батеев Н.С.).</w:t>
      </w: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Председатель Совета депутатов                                                 О.А. Пяткова</w:t>
      </w: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</w:p>
    <w:p w:rsidR="00A02908" w:rsidRPr="00A02908" w:rsidRDefault="00A02908" w:rsidP="00A02908">
      <w:pPr>
        <w:pStyle w:val="ConsPlusNormal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A02908" w:rsidRDefault="00A02908" w:rsidP="00A0290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02908">
        <w:rPr>
          <w:rFonts w:ascii="Times New Roman" w:hAnsi="Times New Roman"/>
          <w:sz w:val="16"/>
          <w:szCs w:val="16"/>
        </w:rPr>
        <w:t xml:space="preserve">Каировский сельсовет                                                             </w:t>
      </w:r>
      <w:r w:rsidRPr="00A02908">
        <w:rPr>
          <w:rFonts w:ascii="Times New Roman" w:hAnsi="Times New Roman"/>
          <w:sz w:val="16"/>
          <w:szCs w:val="16"/>
        </w:rPr>
        <w:tab/>
        <w:t>А.Н.Логвиненко</w:t>
      </w:r>
    </w:p>
    <w:p w:rsidR="00A02908" w:rsidRDefault="00A02908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02908" w:rsidRDefault="00A02908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02908" w:rsidRPr="00174AA9" w:rsidRDefault="00A02908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174AA9" w:rsidRPr="00174AA9" w:rsidRDefault="001C4D9E" w:rsidP="00174AA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5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174AA9" w:rsidRPr="00174AA9" w:rsidRDefault="009B530E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="00174AA9">
        <w:rPr>
          <w:rFonts w:ascii="Times New Roman" w:hAnsi="Times New Roman"/>
          <w:b/>
          <w:sz w:val="16"/>
          <w:szCs w:val="16"/>
        </w:rPr>
        <w:t>СОЗЫВ</w:t>
      </w: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174AA9" w:rsidRP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174AA9" w:rsidRDefault="00174AA9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9B530E" w:rsidRPr="00174AA9" w:rsidRDefault="009B530E" w:rsidP="00174AA9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третьего внеочередного заседания Совета депутатов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ятого созыва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04.12.2025                         с.Каировка                                           № 16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ind w:left="709" w:right="427" w:firstLine="0"/>
        <w:jc w:val="center"/>
        <w:rPr>
          <w:rFonts w:ascii="Times New Roman" w:hAnsi="Times New Roman"/>
          <w:bCs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 внесении изменений в Положение о бюджетном процесс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530E">
        <w:rPr>
          <w:rFonts w:ascii="Times New Roman" w:hAnsi="Times New Roman"/>
          <w:sz w:val="16"/>
          <w:szCs w:val="16"/>
        </w:rPr>
        <w:t>в муниципальном образовании Каировский сельсовет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530E">
        <w:rPr>
          <w:rFonts w:ascii="Times New Roman" w:hAnsi="Times New Roman"/>
          <w:sz w:val="16"/>
          <w:szCs w:val="16"/>
        </w:rPr>
        <w:t>Саракташского района Оренбургской области,</w:t>
      </w:r>
      <w:r w:rsidRPr="009B530E">
        <w:rPr>
          <w:rFonts w:ascii="Times New Roman" w:hAnsi="Times New Roman"/>
          <w:bCs/>
          <w:sz w:val="16"/>
          <w:szCs w:val="16"/>
        </w:rPr>
        <w:t xml:space="preserve"> утверждённый решением Совета депутатов </w:t>
      </w:r>
      <w:r w:rsidRPr="009B530E">
        <w:rPr>
          <w:rFonts w:ascii="Times New Roman" w:hAnsi="Times New Roman"/>
          <w:sz w:val="16"/>
          <w:szCs w:val="16"/>
        </w:rPr>
        <w:t xml:space="preserve">Каировского </w:t>
      </w:r>
      <w:r w:rsidRPr="009B530E">
        <w:rPr>
          <w:rFonts w:ascii="Times New Roman" w:hAnsi="Times New Roman"/>
          <w:bCs/>
          <w:sz w:val="16"/>
          <w:szCs w:val="16"/>
        </w:rPr>
        <w:t xml:space="preserve">сельсовета </w:t>
      </w:r>
      <w:r w:rsidRPr="009B530E">
        <w:rPr>
          <w:rFonts w:ascii="Times New Roman" w:hAnsi="Times New Roman"/>
          <w:bCs/>
          <w:sz w:val="16"/>
          <w:szCs w:val="16"/>
        </w:rPr>
        <w:lastRenderedPageBreak/>
        <w:t>Саракташского района Оренбургской области от 24.05.2024 № 166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В соответствии с Бюджетным кодексом Российской Федерации, руководствуясь Уставом муниципального образования Каировский сельсовет Саракташского района Оренбургской области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Р Е Ш И Л :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. Внести в Положение</w:t>
      </w:r>
      <w:bookmarkStart w:id="0" w:name="_GoBack"/>
      <w:bookmarkEnd w:id="0"/>
      <w:r w:rsidRPr="009B530E">
        <w:rPr>
          <w:rFonts w:ascii="Times New Roman" w:hAnsi="Times New Roman"/>
          <w:sz w:val="16"/>
          <w:szCs w:val="16"/>
        </w:rPr>
        <w:t xml:space="preserve"> о бюджетном процессе в муниципальном образовании Каировский сельсовет Саракташского района Оренбургской области, утверждённый решением Совета депутатов Каировского сельсовета Саракташского района Оренбургской области от 24.05.2024 № 166 (далее – Положение) следующие изменения и дополнения: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.1. Дополнить статью 1 Положения абзацем следующего содержания: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«Понятия и термины, используемые в настоящем Положении, применяются в значениях, определенных Бюджетным кодексом Российской Федерации.»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2. Настоящее решение вступает в силу после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в сети «интернет»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сельсовета по бюджетной, налоговой, финансово-экономической политике и собственности (Батеев Н.С.)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едседатель Совета депутатов                                                 О.А. Пяткова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Каировский сельсовет                                                             </w:t>
      </w:r>
      <w:r w:rsidRPr="009B530E">
        <w:rPr>
          <w:rFonts w:ascii="Times New Roman" w:hAnsi="Times New Roman"/>
          <w:sz w:val="16"/>
          <w:szCs w:val="16"/>
        </w:rPr>
        <w:tab/>
        <w:t>А.Н.Логвиненко</w:t>
      </w:r>
    </w:p>
    <w:p w:rsidR="00E8391A" w:rsidRDefault="00E8391A" w:rsidP="00783C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530E" w:rsidRPr="00174AA9" w:rsidRDefault="009B530E" w:rsidP="00783C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83CB2" w:rsidRPr="00174AA9" w:rsidRDefault="001C4D9E" w:rsidP="00783CB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6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783CB2" w:rsidRPr="00174AA9" w:rsidRDefault="009B530E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="00783CB2" w:rsidRPr="00174AA9">
        <w:rPr>
          <w:rFonts w:ascii="Times New Roman" w:hAnsi="Times New Roman"/>
          <w:b/>
          <w:sz w:val="16"/>
          <w:szCs w:val="16"/>
        </w:rPr>
        <w:t xml:space="preserve"> </w:t>
      </w:r>
      <w:r w:rsidR="00783CB2">
        <w:rPr>
          <w:rFonts w:ascii="Times New Roman" w:hAnsi="Times New Roman"/>
          <w:b/>
          <w:sz w:val="16"/>
          <w:szCs w:val="16"/>
        </w:rPr>
        <w:t>СОЗЫВ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783CB2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9B530E" w:rsidRDefault="009B530E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четвертого очередного заседания Совета депутатов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ятого созыва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24 декабря 2025 года</w:t>
      </w:r>
      <w:r w:rsidRPr="009B530E">
        <w:rPr>
          <w:rFonts w:ascii="Times New Roman" w:hAnsi="Times New Roman"/>
          <w:sz w:val="16"/>
          <w:szCs w:val="16"/>
        </w:rPr>
        <w:tab/>
        <w:t xml:space="preserve">                      с. Каировка</w:t>
      </w:r>
      <w:r w:rsidRPr="009B530E">
        <w:rPr>
          <w:rFonts w:ascii="Times New Roman" w:hAnsi="Times New Roman"/>
          <w:sz w:val="16"/>
          <w:szCs w:val="16"/>
        </w:rPr>
        <w:tab/>
        <w:t xml:space="preserve">                           №17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 бюджете муниципального образования Каировский сельсовет Саракташского района Оренбургской области на 2026 год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и на плановый период 2027 и 2028 годов</w:t>
      </w:r>
    </w:p>
    <w:p w:rsidR="009B530E" w:rsidRPr="009B530E" w:rsidRDefault="009B530E" w:rsidP="009B530E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ab/>
        <w:t xml:space="preserve">Рассмотрев основные параметры местного бюджета на 2026 год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и на плановый период 2027 и 2028 годов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bCs/>
          <w:sz w:val="16"/>
          <w:szCs w:val="16"/>
        </w:rPr>
      </w:pPr>
      <w:r w:rsidRPr="009B530E">
        <w:rPr>
          <w:rFonts w:ascii="Times New Roman" w:hAnsi="Times New Roman"/>
          <w:bCs/>
          <w:sz w:val="16"/>
          <w:szCs w:val="16"/>
        </w:rPr>
        <w:t>Совет депутатов Каировского сельсовета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b/>
          <w:sz w:val="16"/>
          <w:szCs w:val="16"/>
        </w:rPr>
        <w:t>РЕШИЛ:</w:t>
      </w:r>
      <w:r w:rsidRPr="009B530E">
        <w:rPr>
          <w:rFonts w:ascii="Times New Roman" w:hAnsi="Times New Roman"/>
          <w:sz w:val="16"/>
          <w:szCs w:val="16"/>
        </w:rPr>
        <w:t xml:space="preserve">     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                   </w:t>
      </w:r>
      <w:r w:rsidRPr="009B530E">
        <w:rPr>
          <w:rFonts w:ascii="Times New Roman" w:hAnsi="Times New Roman"/>
          <w:sz w:val="16"/>
          <w:szCs w:val="16"/>
        </w:rPr>
        <w:tab/>
        <w:t xml:space="preserve">             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. Утвердить основные характеристики местного бюджета на 2026 год в размерах: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) прогнозируемый общий объем доходов 8 800 907,97 рублей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2) общий объем расходов 8 800 907,97 рублей;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3) прогнозируемый дефицит местного бюджета 0,00 рублей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4) верхний предел муниципального долга муниципального образования Каировский сельсовет на 1 января 2027 года 0,00 руб. в том числе верхний предел долга по муниципальным гарантиям 0,00 рублей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2. Утвердить основные характеристики бюджета муниципального образования Каировский сельсовет на 2027 и 2028 годы в размерах: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) прогнозируемый общий объем доходов на 2027 год 7 946 800,65 руб., на 2028 год 16 595 160,00 рублей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2) Общий объем расходов на 2027 год 7 946 800,65 руб., в том числе условно утвержденные расходы 191 597,50 руб., на 2028 год 16 595 160,00 руб., в том числе условно утвержденные расходы 388 920,00 рублей;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3) прогнозируемый дефицит на 2027 год 0,00 рублей, на 2028 год 0,00 рублей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4) верхний предел муниципального долга бюджета поселения на 1 января 2028 года 0,00 рублей, на 1 января 2029 года 0,00 рублей, в том числе верхний предел долга по муниципальным гарантиям муниципального образования Каировский сельсовет на 1 января 2028 года 0,00 рублей, на 1 января 2029 года 0,00 рублей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3. Утвердить источники внутреннего финансирования дефицита местного бюджета на 2026 год и на плановый период 2027 и 2028 годов согласно приложению № 1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4. Учесть поступление доходов в местный бюджет по кодам видов доходов, подвидов доходов на 2026 год и на плановый период 2027 и 2028 годов согласно приложению № 2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5. Утвердить распределение бюджетных ассигнований бюджета поселения по разделам и подразделам классификации </w:t>
      </w:r>
      <w:r w:rsidRPr="009B530E">
        <w:rPr>
          <w:rFonts w:ascii="Times New Roman" w:hAnsi="Times New Roman"/>
          <w:sz w:val="16"/>
          <w:szCs w:val="16"/>
        </w:rPr>
        <w:lastRenderedPageBreak/>
        <w:t xml:space="preserve">расходов бюджета на 2026 год и на плановый период 2027 и 2028 годов согласно приложению № 3.  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6. Утвердить 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 согласно приложению № 4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7. Утвердить ведомственную структуру расходов местного бюджета на 2026 год и на плановый период 2027 и 2028 годов согласно приложению № 5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  <w:u w:val="single"/>
        </w:rPr>
      </w:pPr>
      <w:r w:rsidRPr="009B530E">
        <w:rPr>
          <w:rFonts w:ascii="Times New Roman" w:hAnsi="Times New Roman"/>
          <w:sz w:val="16"/>
          <w:szCs w:val="16"/>
        </w:rPr>
        <w:t>8. Утвердить распределение бюджетных ассигнований местного бюджете по целевым статьям (муниципальным программ Каи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6 год и на плановый период 2027 и 2028 годов согласно приложению № 6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униципального образования Каировский сельсовет и (или) нормативными правовыми актами, устанавливающими правила предоставления межбюджетных трансфертов;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 муниципального образования Каировский сельсовет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увеличение бюджетных ассигнований муниципального образования Каировский сельсовет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Каировского сельсовета направленных на достижение целей и решение задач национальных и федеральных проектов, приоритетных проектов и муниципальных программ муниципального образования Каировский сельсовет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Каировский сельсовет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, предусмотренных муниципального образования Каировский сельсовет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10. Утвердить объем бюджетных ассигнований муниципального дорожного фонда бюджета поселения на 2026 год в сумме 1 091 000,00 руб., на 2027 год 1 451 000,00 руб., на 2028 год 1 507 000,00 руб.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1. Утвердить распределение иных межбюджетных трансфертов, передаваемых районному бюджету из бюджета муниципального образования Каиров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 и 2028 годов согласно приложению № 7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2. Утвердить основные параметры первоочередных расходов местного бюджета на 2026 год согласно приложению № 8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3. Установить предельный объем муниципального долга местного бюджета на 2026 год 0,00 рублей, на 2027 год 0,00 рублей, на 2028 год 0,00 рублей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4. Согласно бюджетному кодексу Российской Федерации от 31.07.1998 № 145-ФЗ (ред. от 28.12.2022) (с изм. и доп., вступ. в силу с 01.01.2023) статья 242.26 «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» казначейскому сопровождению настоящего Кодекса подлежат: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) 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;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2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настоящего Кодекса)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5. У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Каировского сельсовета Саракташского района Оренбургской области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6. Контроль за исполнением данного решения возложить на постоянную комиссию Совета депутатов по бюджетной, налоговой, финансово-экономической политике и собственности (Батеев Н.С.)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17. Настоящее решение вступает в силу после его официального обнародования, подлежит размещению на официальном сайте муниципального образования Каировский сельсовет Саракташского района Оренбургской области и распространяется на правоотношения, возникшие с 1 января 2026 года.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едседатель Совета депутатов сельсовета                                 О. А. Пяткова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Каировский сельсовет                                                              А.Н.Логвиненко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  <w:sectPr w:rsidR="009B530E" w:rsidRPr="009B53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</w:t>
      </w:r>
    </w:p>
    <w:tbl>
      <w:tblPr>
        <w:tblW w:w="15041" w:type="dxa"/>
        <w:tblInd w:w="93" w:type="dxa"/>
        <w:tblLook w:val="04A0"/>
      </w:tblPr>
      <w:tblGrid>
        <w:gridCol w:w="3559"/>
        <w:gridCol w:w="5954"/>
        <w:gridCol w:w="1720"/>
        <w:gridCol w:w="1780"/>
        <w:gridCol w:w="2028"/>
      </w:tblGrid>
      <w:tr w:rsidR="009B530E" w:rsidRPr="009B530E" w:rsidTr="009B530E">
        <w:trPr>
          <w:trHeight w:val="3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а местного  бюджета</w:t>
            </w:r>
          </w:p>
        </w:tc>
      </w:tr>
      <w:tr w:rsidR="009B530E" w:rsidRPr="009B530E" w:rsidTr="009B530E">
        <w:trPr>
          <w:trHeight w:val="3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6 год и на плановый период 2027 и 2028 годов</w:t>
            </w:r>
          </w:p>
        </w:tc>
      </w:tr>
      <w:tr w:rsidR="009B530E" w:rsidRPr="009B530E" w:rsidTr="009B530E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9B530E" w:rsidRPr="009B530E" w:rsidTr="009B530E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189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9B530E" w:rsidRPr="009B530E" w:rsidTr="009B530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0  00  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0  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0  00  00  0000 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16 595 160,00</w:t>
            </w:r>
          </w:p>
        </w:tc>
      </w:tr>
      <w:tr w:rsidR="009B530E" w:rsidRPr="009B530E" w:rsidTr="009B530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2  00  00  0000 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16 595 160,00</w:t>
            </w:r>
          </w:p>
        </w:tc>
      </w:tr>
      <w:tr w:rsidR="009B530E" w:rsidRPr="009B530E" w:rsidTr="009B530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2  01  00  0000 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16 595 160,00</w:t>
            </w:r>
          </w:p>
        </w:tc>
      </w:tr>
      <w:tr w:rsidR="009B530E" w:rsidRPr="009B530E" w:rsidTr="009B530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2  01  10  0000 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-16 595 160,00</w:t>
            </w:r>
          </w:p>
        </w:tc>
      </w:tr>
      <w:tr w:rsidR="009B530E" w:rsidRPr="009B530E" w:rsidTr="009B530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0  00  00  0000 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16 595 160,00</w:t>
            </w:r>
          </w:p>
        </w:tc>
      </w:tr>
      <w:tr w:rsidR="009B530E" w:rsidRPr="009B530E" w:rsidTr="009B530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2  00  00  0000 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16 595 160,00</w:t>
            </w:r>
          </w:p>
        </w:tc>
      </w:tr>
      <w:tr w:rsidR="009B530E" w:rsidRPr="009B530E" w:rsidTr="009B530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00 01  05  02  01  00  0000 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16 595 160,00</w:t>
            </w:r>
          </w:p>
        </w:tc>
      </w:tr>
      <w:tr w:rsidR="009B530E" w:rsidRPr="009B530E" w:rsidTr="009B530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 01  05  02  01  10  0000 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1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16 595 160,00</w:t>
            </w:r>
          </w:p>
        </w:tc>
      </w:tr>
      <w:tr w:rsidR="009B530E" w:rsidRPr="009B530E" w:rsidTr="009B530E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Всего источников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53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br w:type="page"/>
      </w:r>
      <w:r w:rsidRPr="009B530E">
        <w:rPr>
          <w:rFonts w:ascii="Times New Roman" w:hAnsi="Times New Roman"/>
          <w:sz w:val="16"/>
          <w:szCs w:val="16"/>
        </w:rPr>
        <w:lastRenderedPageBreak/>
        <w:t>Приложение 2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9B530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2709"/>
        <w:gridCol w:w="6945"/>
        <w:gridCol w:w="1500"/>
        <w:gridCol w:w="1500"/>
        <w:gridCol w:w="2103"/>
      </w:tblGrid>
      <w:tr w:rsidR="009B530E" w:rsidRPr="009B530E" w:rsidTr="009B530E">
        <w:trPr>
          <w:trHeight w:val="70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sz w:val="16"/>
                <w:szCs w:val="16"/>
              </w:rPr>
              <w:t>Поступление доходов в местный бюджет по кодам видов доходов, подвидов доходов на 2026 год и на плановый период 2027 и 2028 годов</w:t>
            </w:r>
          </w:p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 </w:t>
            </w:r>
          </w:p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9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д  бюджетной классификации Российской Федер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</w:tr>
      <w:tr w:rsidR="009B530E" w:rsidRPr="009B530E" w:rsidTr="009B530E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ходы бюджета - ВСЕГО: </w:t>
            </w: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 946 8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6 595 160,00</w:t>
            </w:r>
          </w:p>
        </w:tc>
      </w:tr>
      <w:tr w:rsidR="009B530E" w:rsidRPr="009B530E" w:rsidTr="009B530E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40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8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913 000,00</w:t>
            </w:r>
          </w:p>
        </w:tc>
      </w:tr>
      <w:tr w:rsidR="009B530E" w:rsidRPr="009B530E" w:rsidTr="009B530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1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9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33 000,00</w:t>
            </w:r>
          </w:p>
        </w:tc>
      </w:tr>
      <w:tr w:rsidR="009B530E" w:rsidRPr="009B530E" w:rsidTr="009B530E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102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9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33 000,00</w:t>
            </w:r>
          </w:p>
        </w:tc>
      </w:tr>
      <w:tr w:rsidR="009B530E" w:rsidRPr="009B530E" w:rsidTr="009B530E">
        <w:trPr>
          <w:trHeight w:val="6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102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84 000,00</w:t>
            </w:r>
          </w:p>
        </w:tc>
      </w:tr>
      <w:tr w:rsidR="009B530E" w:rsidRPr="009B530E" w:rsidTr="009B530E">
        <w:trPr>
          <w:trHeight w:val="99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1020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84 000,00</w:t>
            </w:r>
          </w:p>
        </w:tc>
      </w:tr>
      <w:tr w:rsidR="009B530E" w:rsidRPr="009B530E" w:rsidTr="009B530E">
        <w:trPr>
          <w:trHeight w:val="97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10202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9B530E" w:rsidRPr="009B530E" w:rsidTr="009B530E">
        <w:trPr>
          <w:trHeight w:val="12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10202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9B530E" w:rsidRPr="009B530E" w:rsidTr="009B530E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000 1010203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</w:tr>
      <w:tr w:rsidR="009B530E" w:rsidRPr="009B530E" w:rsidTr="009B530E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10203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</w:tr>
      <w:tr w:rsidR="009B530E" w:rsidRPr="009B530E" w:rsidTr="009B530E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1022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</w:tr>
      <w:tr w:rsidR="009B530E" w:rsidRPr="009B530E" w:rsidTr="009B530E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1022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7 000,00</w:t>
            </w:r>
          </w:p>
        </w:tc>
      </w:tr>
      <w:tr w:rsidR="009B530E" w:rsidRPr="009B530E" w:rsidTr="009B530E">
        <w:trPr>
          <w:trHeight w:val="38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3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4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302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74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3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86 000,00</w:t>
            </w:r>
          </w:p>
        </w:tc>
      </w:tr>
      <w:tr w:rsidR="009B530E" w:rsidRPr="009B530E" w:rsidTr="009B530E">
        <w:trPr>
          <w:trHeight w:val="9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3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86 000,00</w:t>
            </w:r>
          </w:p>
        </w:tc>
      </w:tr>
      <w:tr w:rsidR="009B530E" w:rsidRPr="009B530E" w:rsidTr="009B530E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4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9B530E" w:rsidRPr="009B530E" w:rsidTr="009B530E">
        <w:trPr>
          <w:trHeight w:val="126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4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9B530E" w:rsidRPr="009B530E" w:rsidTr="009B530E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5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3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61 000,00</w:t>
            </w:r>
          </w:p>
        </w:tc>
      </w:tr>
      <w:tr w:rsidR="009B530E" w:rsidRPr="009B530E" w:rsidTr="009B530E">
        <w:trPr>
          <w:trHeight w:val="98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182 1030225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3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61 000,00</w:t>
            </w:r>
          </w:p>
        </w:tc>
      </w:tr>
      <w:tr w:rsidR="009B530E" w:rsidRPr="009B530E" w:rsidTr="009B530E">
        <w:trPr>
          <w:trHeight w:val="70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6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-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-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-44 000,00</w:t>
            </w:r>
          </w:p>
        </w:tc>
      </w:tr>
      <w:tr w:rsidR="009B530E" w:rsidRPr="009B530E" w:rsidTr="009B530E">
        <w:trPr>
          <w:trHeight w:val="11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30226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-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-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-44 000,00</w:t>
            </w:r>
          </w:p>
        </w:tc>
      </w:tr>
      <w:tr w:rsidR="009B530E" w:rsidRPr="009B530E" w:rsidTr="009B530E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</w:tr>
      <w:tr w:rsidR="009B530E" w:rsidRPr="009B530E" w:rsidTr="009B530E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1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3 000,00</w:t>
            </w:r>
          </w:p>
        </w:tc>
      </w:tr>
      <w:tr w:rsidR="009B530E" w:rsidRPr="009B530E" w:rsidTr="009B530E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1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9B530E" w:rsidRPr="009B530E" w:rsidTr="009B530E">
        <w:trPr>
          <w:trHeight w:val="40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101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9B530E" w:rsidRPr="009B530E" w:rsidTr="009B530E">
        <w:trPr>
          <w:trHeight w:val="69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501011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9B530E" w:rsidRPr="009B530E" w:rsidTr="009B530E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102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9B530E" w:rsidRPr="009B530E" w:rsidTr="009B530E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102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9B530E" w:rsidRPr="009B530E" w:rsidTr="009B530E">
        <w:trPr>
          <w:trHeight w:val="78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501021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9B530E" w:rsidRPr="009B530E" w:rsidTr="009B530E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3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</w:tr>
      <w:tr w:rsidR="009B530E" w:rsidRPr="009B530E" w:rsidTr="009B530E">
        <w:trPr>
          <w:trHeight w:val="3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503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</w:tr>
      <w:tr w:rsidR="009B530E" w:rsidRPr="009B530E" w:rsidTr="009B530E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5030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22 000,00</w:t>
            </w:r>
          </w:p>
        </w:tc>
      </w:tr>
      <w:tr w:rsidR="009B530E" w:rsidRPr="009B530E" w:rsidTr="009B530E">
        <w:trPr>
          <w:trHeight w:val="2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5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4 000,00</w:t>
            </w:r>
          </w:p>
        </w:tc>
      </w:tr>
      <w:tr w:rsidR="009B530E" w:rsidRPr="009B530E" w:rsidTr="009B530E">
        <w:trPr>
          <w:trHeight w:val="38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000 10601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9B530E" w:rsidRPr="009B530E" w:rsidTr="009B530E">
        <w:trPr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1030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9B530E" w:rsidRPr="009B530E" w:rsidTr="009B530E">
        <w:trPr>
          <w:trHeight w:val="61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601030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</w:tr>
      <w:tr w:rsidR="009B530E" w:rsidRPr="009B530E" w:rsidTr="009B530E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6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9B530E" w:rsidRPr="009B530E" w:rsidTr="009B530E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603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9B530E" w:rsidRPr="009B530E" w:rsidTr="009B530E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6033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9B530E" w:rsidRPr="009B530E" w:rsidTr="009B530E">
        <w:trPr>
          <w:trHeight w:val="63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606033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 000,00</w:t>
            </w:r>
          </w:p>
        </w:tc>
      </w:tr>
      <w:tr w:rsidR="009B530E" w:rsidRPr="009B530E" w:rsidTr="009B530E">
        <w:trPr>
          <w:trHeight w:val="3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604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31 000,00</w:t>
            </w:r>
          </w:p>
        </w:tc>
      </w:tr>
      <w:tr w:rsidR="009B530E" w:rsidRPr="009B530E" w:rsidTr="009B530E">
        <w:trPr>
          <w:trHeight w:val="6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0606043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31 000,00</w:t>
            </w:r>
          </w:p>
        </w:tc>
      </w:tr>
      <w:tr w:rsidR="009B530E" w:rsidRPr="009B530E" w:rsidTr="009B530E">
        <w:trPr>
          <w:trHeight w:val="69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82 10606043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31 000,00</w:t>
            </w:r>
          </w:p>
        </w:tc>
      </w:tr>
      <w:tr w:rsidR="009B530E" w:rsidRPr="009B530E" w:rsidTr="009B530E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11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</w:tr>
      <w:tr w:rsidR="009B530E" w:rsidRPr="009B530E" w:rsidTr="009B530E">
        <w:trPr>
          <w:trHeight w:val="81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11050000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</w:tr>
      <w:tr w:rsidR="009B530E" w:rsidRPr="009B530E" w:rsidTr="009B530E">
        <w:trPr>
          <w:trHeight w:val="8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111050200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</w:tr>
      <w:tr w:rsidR="009B530E" w:rsidRPr="009B530E" w:rsidTr="009B530E">
        <w:trPr>
          <w:trHeight w:val="70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6 111050251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000,00</w:t>
            </w:r>
          </w:p>
        </w:tc>
      </w:tr>
      <w:tr w:rsidR="009B530E" w:rsidRPr="009B530E" w:rsidTr="009B530E">
        <w:trPr>
          <w:trHeight w:val="2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 597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 135 8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3 682 160,00</w:t>
            </w:r>
          </w:p>
        </w:tc>
      </w:tr>
      <w:tr w:rsidR="009B530E" w:rsidRPr="009B530E" w:rsidTr="009B530E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000 202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597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135 8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 682 160,00</w:t>
            </w:r>
          </w:p>
        </w:tc>
      </w:tr>
      <w:tr w:rsidR="009B530E" w:rsidRPr="009B530E" w:rsidTr="009B530E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1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746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852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865 400,00</w:t>
            </w:r>
          </w:p>
        </w:tc>
      </w:tr>
      <w:tr w:rsidR="009B530E" w:rsidRPr="009B530E" w:rsidTr="009B530E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15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67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79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806 000,00</w:t>
            </w:r>
          </w:p>
        </w:tc>
      </w:tr>
      <w:tr w:rsidR="009B530E" w:rsidRPr="009B530E" w:rsidTr="009B530E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6 20215001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67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79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 806 000,00</w:t>
            </w:r>
          </w:p>
        </w:tc>
      </w:tr>
      <w:tr w:rsidR="009B530E" w:rsidRPr="009B530E" w:rsidTr="009B530E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16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1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 400,00</w:t>
            </w:r>
          </w:p>
        </w:tc>
      </w:tr>
      <w:tr w:rsidR="009B530E" w:rsidRPr="009B530E" w:rsidTr="009B530E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6 20216001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1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 400,00</w:t>
            </w:r>
          </w:p>
        </w:tc>
      </w:tr>
      <w:tr w:rsidR="009B530E" w:rsidRPr="009B530E" w:rsidTr="009B530E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20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29999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33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6 20229999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3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35118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806A82">
        <w:trPr>
          <w:trHeight w:val="4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6 20235118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4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 20249999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6 20249999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br w:type="page"/>
      </w:r>
      <w:r w:rsidRPr="009B530E">
        <w:rPr>
          <w:rFonts w:ascii="Times New Roman" w:hAnsi="Times New Roman"/>
          <w:sz w:val="16"/>
          <w:szCs w:val="16"/>
        </w:rPr>
        <w:lastRenderedPageBreak/>
        <w:t>Приложение 3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</w:t>
      </w:r>
    </w:p>
    <w:tbl>
      <w:tblPr>
        <w:tblW w:w="15324" w:type="dxa"/>
        <w:tblInd w:w="93" w:type="dxa"/>
        <w:tblLook w:val="04A0"/>
      </w:tblPr>
      <w:tblGrid>
        <w:gridCol w:w="9513"/>
        <w:gridCol w:w="467"/>
        <w:gridCol w:w="522"/>
        <w:gridCol w:w="1562"/>
        <w:gridCol w:w="1559"/>
        <w:gridCol w:w="1701"/>
      </w:tblGrid>
      <w:tr w:rsidR="009B530E" w:rsidRPr="009B530E" w:rsidTr="009B530E">
        <w:trPr>
          <w:trHeight w:val="732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разделам и</w:t>
            </w:r>
          </w:p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ам классификации расходов бюджета на 2026 год и на плановый период 2027 и 2028 годов</w:t>
            </w:r>
          </w:p>
        </w:tc>
      </w:tr>
      <w:tr w:rsidR="009B530E" w:rsidRPr="009B530E" w:rsidTr="009B530E">
        <w:trPr>
          <w:trHeight w:val="27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9B530E" w:rsidRPr="009B530E" w:rsidTr="009B530E">
        <w:trPr>
          <w:trHeight w:val="285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9B530E" w:rsidRPr="009B530E" w:rsidTr="009B530E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91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88 920,00</w:t>
            </w:r>
          </w:p>
        </w:tc>
      </w:tr>
      <w:tr w:rsidR="009B530E" w:rsidRPr="009B530E" w:rsidTr="009B530E">
        <w:trPr>
          <w:trHeight w:val="45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225 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984 0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845 180,00</w:t>
            </w:r>
          </w:p>
        </w:tc>
      </w:tr>
      <w:tr w:rsidR="009B530E" w:rsidRPr="009B530E" w:rsidTr="009B530E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9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36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82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57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51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51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24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42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000 9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 946 8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6 595 160,00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иложение 4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</w:t>
      </w:r>
    </w:p>
    <w:tbl>
      <w:tblPr>
        <w:tblW w:w="14914" w:type="dxa"/>
        <w:tblInd w:w="93" w:type="dxa"/>
        <w:tblLook w:val="04A0"/>
      </w:tblPr>
      <w:tblGrid>
        <w:gridCol w:w="6394"/>
        <w:gridCol w:w="840"/>
        <w:gridCol w:w="840"/>
        <w:gridCol w:w="1500"/>
        <w:gridCol w:w="840"/>
        <w:gridCol w:w="1500"/>
        <w:gridCol w:w="1500"/>
        <w:gridCol w:w="1500"/>
      </w:tblGrid>
      <w:tr w:rsidR="009B530E" w:rsidRPr="009B530E" w:rsidTr="009B530E">
        <w:trPr>
          <w:trHeight w:val="1343"/>
        </w:trPr>
        <w:tc>
          <w:tcPr>
            <w:tcW w:w="14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местного бюджета по разделам, подразделам, целевым</w:t>
            </w:r>
            <w:r w:rsidR="00806A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статьям (муниципальным программам Каировского сельсовета и непрограммным направлениям</w:t>
            </w:r>
            <w:r w:rsidR="00806A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деятельности), группам и подгруппам видов расходов классификации расходов бюджета</w:t>
            </w:r>
            <w:r w:rsidR="00806A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 2026 год и на плановый период 2027 и 2028 годов</w:t>
            </w:r>
          </w:p>
        </w:tc>
      </w:tr>
      <w:tr w:rsidR="009B530E" w:rsidRPr="009B530E" w:rsidTr="009B530E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9B530E" w:rsidRPr="009B530E" w:rsidTr="009B530E">
        <w:trPr>
          <w:trHeight w:val="3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91 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88 920,00</w:t>
            </w:r>
          </w:p>
        </w:tc>
      </w:tr>
      <w:tr w:rsidR="009B530E" w:rsidRPr="009B530E" w:rsidTr="009B530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225 3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845 180,00</w:t>
            </w:r>
          </w:p>
        </w:tc>
      </w:tr>
      <w:tr w:rsidR="009B530E" w:rsidRPr="009B530E" w:rsidTr="009B530E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118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4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16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4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15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9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12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9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9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26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6 595 160,00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иложение 5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4620" w:type="dxa"/>
        <w:tblInd w:w="93" w:type="dxa"/>
        <w:tblLook w:val="04A0"/>
      </w:tblPr>
      <w:tblGrid>
        <w:gridCol w:w="5260"/>
        <w:gridCol w:w="840"/>
        <w:gridCol w:w="840"/>
        <w:gridCol w:w="840"/>
        <w:gridCol w:w="1500"/>
        <w:gridCol w:w="840"/>
        <w:gridCol w:w="1500"/>
        <w:gridCol w:w="1500"/>
        <w:gridCol w:w="1500"/>
      </w:tblGrid>
      <w:tr w:rsidR="009B530E" w:rsidRPr="009B530E" w:rsidTr="009B530E">
        <w:trPr>
          <w:trHeight w:val="48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Ведомственная структура расходов местного бюджета на 2026 год и на плановый</w:t>
            </w:r>
            <w:r w:rsidR="00806A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период 2027 и 2028 годов</w:t>
            </w:r>
          </w:p>
        </w:tc>
      </w:tr>
      <w:tr w:rsidR="009B530E" w:rsidRPr="009B530E" w:rsidTr="009B530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9B530E" w:rsidRPr="009B530E" w:rsidTr="009B530E">
        <w:trPr>
          <w:trHeight w:val="73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9B530E" w:rsidRPr="009B530E" w:rsidTr="009B530E">
        <w:trPr>
          <w:trHeight w:val="289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9B530E" w:rsidRPr="009B530E" w:rsidTr="009B530E">
        <w:trPr>
          <w:trHeight w:val="2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91 597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88 92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 755 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6 206 24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225 3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845 18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22 000,00</w:t>
            </w:r>
          </w:p>
        </w:tc>
      </w:tr>
      <w:tr w:rsidR="009B530E" w:rsidRPr="009B530E" w:rsidTr="009B530E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</w:tr>
      <w:tr w:rsidR="009B530E" w:rsidRPr="009B530E" w:rsidTr="009B530E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993 501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29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166 2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81 585,00</w:t>
            </w:r>
          </w:p>
        </w:tc>
      </w:tr>
      <w:tr w:rsidR="009B530E" w:rsidRPr="009B530E" w:rsidTr="009B530E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79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74 906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118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148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146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12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9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60 000,00</w:t>
            </w:r>
          </w:p>
        </w:tc>
      </w:tr>
      <w:tr w:rsidR="009B530E" w:rsidRPr="009B530E" w:rsidTr="009B530E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1 26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9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3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357 00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2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814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26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Cs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31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32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2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401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6 595 160,00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иложение 6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4631" w:type="dxa"/>
        <w:tblInd w:w="93" w:type="dxa"/>
        <w:tblLook w:val="04A0"/>
      </w:tblPr>
      <w:tblGrid>
        <w:gridCol w:w="6111"/>
        <w:gridCol w:w="1500"/>
        <w:gridCol w:w="840"/>
        <w:gridCol w:w="840"/>
        <w:gridCol w:w="840"/>
        <w:gridCol w:w="1500"/>
        <w:gridCol w:w="1500"/>
        <w:gridCol w:w="1500"/>
      </w:tblGrid>
      <w:tr w:rsidR="009B530E" w:rsidRPr="009B530E" w:rsidTr="009B530E">
        <w:trPr>
          <w:trHeight w:val="975"/>
        </w:trPr>
        <w:tc>
          <w:tcPr>
            <w:tcW w:w="14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МЕСТНОГО БЮДЖЕТА ПО ЦЕЛЕВЫМ СТАТЬЯМ</w:t>
            </w:r>
          </w:p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(МУНИЦИПАЛЬНЫМ ПРОГРАММАМ КАИРОВСКОГО СЕЛЬСОВЕТА И НЕПРОГРАММНЫМ</w:t>
            </w:r>
          </w:p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ПРАВЛЕНИЯМ ДЕЯТЕЛЬНОСТИ), РАЗДЕЛАМ, ПОДРАЗДЕЛАМ, ГРУППАМ И  ПОДГРУППАМ ВИДОВ РАСХОДОВ КЛАССИФИКАЦИИ</w:t>
            </w:r>
          </w:p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ХОДОВ НА 2026 ГОД И НА ПЛАНОВЫЙ ПЕРИОД 2027 И 2028 ГОДОВ</w:t>
            </w:r>
          </w:p>
        </w:tc>
      </w:tr>
      <w:tr w:rsidR="009B530E" w:rsidRPr="009B530E" w:rsidTr="009B530E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9B530E" w:rsidRPr="009B530E" w:rsidTr="009B530E">
        <w:trPr>
          <w:trHeight w:val="42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9B530E" w:rsidRPr="009B530E" w:rsidTr="009B530E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B530E" w:rsidRPr="009B530E" w:rsidTr="009B530E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91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88920,00</w:t>
            </w:r>
          </w:p>
        </w:tc>
      </w:tr>
      <w:tr w:rsidR="009B530E" w:rsidRPr="009B530E" w:rsidTr="009B530E">
        <w:trPr>
          <w:trHeight w:val="10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000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7946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659516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000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7755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620624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Комплекс процессных мероприятий «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507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50700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9B530E" w:rsidRPr="009B530E" w:rsidTr="009B530E">
        <w:trPr>
          <w:trHeight w:val="9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478 556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266 9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 206 44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9B530E" w:rsidRPr="009B530E" w:rsidTr="009B530E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9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 456 491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B530E" w:rsidRPr="009B530E" w:rsidTr="009B530E">
        <w:trPr>
          <w:trHeight w:val="12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9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9B530E" w:rsidRPr="009B530E" w:rsidTr="009B530E">
        <w:trPr>
          <w:trHeight w:val="12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9B530E" w:rsidRPr="009B530E" w:rsidTr="009B530E">
        <w:trPr>
          <w:trHeight w:val="15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9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9B530E" w:rsidRPr="009B530E" w:rsidTr="009B530E">
        <w:trPr>
          <w:trHeight w:val="15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9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12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9B530E" w:rsidRPr="009B530E" w:rsidTr="009B530E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9B530E" w:rsidRPr="009B530E" w:rsidTr="009B530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4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9B530E" w:rsidRPr="009B530E" w:rsidTr="009B530E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806A82">
            <w:pPr>
              <w:pStyle w:val="ConsPlusNormal"/>
              <w:ind w:hanging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иложение 7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806A82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 №17 </w:t>
      </w: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14616" w:type="dxa"/>
        <w:tblInd w:w="93" w:type="dxa"/>
        <w:tblLook w:val="04A0"/>
      </w:tblPr>
      <w:tblGrid>
        <w:gridCol w:w="1240"/>
        <w:gridCol w:w="3640"/>
        <w:gridCol w:w="1800"/>
        <w:gridCol w:w="2000"/>
        <w:gridCol w:w="1540"/>
        <w:gridCol w:w="400"/>
        <w:gridCol w:w="3996"/>
      </w:tblGrid>
      <w:tr w:rsidR="009B530E" w:rsidRPr="009B530E" w:rsidTr="009B530E">
        <w:trPr>
          <w:trHeight w:val="2160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муниципального образования Каиров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 и 2028 годов</w:t>
            </w:r>
          </w:p>
        </w:tc>
      </w:tr>
      <w:tr w:rsidR="009B530E" w:rsidRPr="009B530E" w:rsidTr="009B530E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16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Таблица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3996" w:type="dxa"/>
          <w:trHeight w:val="1763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спределение иных межбюджетных трансфертов, передаваемых районному бюджету из бюджетов поселений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6 год и на плановый период 2027 и 2028 годов</w:t>
            </w:r>
          </w:p>
        </w:tc>
      </w:tr>
      <w:tr w:rsidR="009B530E" w:rsidRPr="009B530E" w:rsidTr="009B530E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16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2 478 800,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3 037 3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3 037 300,00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2 478 8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3 037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3 037 300,00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10500" w:type="dxa"/>
        <w:tblInd w:w="93" w:type="dxa"/>
        <w:tblLook w:val="04A0"/>
      </w:tblPr>
      <w:tblGrid>
        <w:gridCol w:w="960"/>
        <w:gridCol w:w="3240"/>
        <w:gridCol w:w="1660"/>
        <w:gridCol w:w="1840"/>
        <w:gridCol w:w="2140"/>
        <w:gridCol w:w="660"/>
      </w:tblGrid>
      <w:tr w:rsidR="009B530E" w:rsidRPr="009B530E" w:rsidTr="009B530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Таблица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211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на плановый период 2027 и 2028 годов</w:t>
            </w:r>
          </w:p>
        </w:tc>
      </w:tr>
      <w:tr w:rsidR="009B530E" w:rsidRPr="009B530E" w:rsidTr="009B530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39 67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39 67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39 679,00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39 67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39 67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39 679,00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10200" w:type="dxa"/>
        <w:tblInd w:w="93" w:type="dxa"/>
        <w:tblLook w:val="04A0"/>
      </w:tblPr>
      <w:tblGrid>
        <w:gridCol w:w="960"/>
        <w:gridCol w:w="3300"/>
        <w:gridCol w:w="1880"/>
        <w:gridCol w:w="1660"/>
        <w:gridCol w:w="1760"/>
        <w:gridCol w:w="640"/>
      </w:tblGrid>
      <w:tr w:rsidR="009B530E" w:rsidRPr="009B530E" w:rsidTr="009B530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Таблица 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1752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6 год и на плановый период 2027 и 2028 годов</w:t>
            </w:r>
          </w:p>
        </w:tc>
      </w:tr>
      <w:tr w:rsidR="009B530E" w:rsidRPr="009B530E" w:rsidTr="009B530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10938" w:type="dxa"/>
        <w:tblInd w:w="93" w:type="dxa"/>
        <w:tblLook w:val="04A0"/>
      </w:tblPr>
      <w:tblGrid>
        <w:gridCol w:w="960"/>
        <w:gridCol w:w="2840"/>
        <w:gridCol w:w="1820"/>
        <w:gridCol w:w="1520"/>
        <w:gridCol w:w="2616"/>
        <w:gridCol w:w="222"/>
        <w:gridCol w:w="960"/>
      </w:tblGrid>
      <w:tr w:rsidR="009B530E" w:rsidRPr="009B530E" w:rsidTr="00806A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806A82">
        <w:trPr>
          <w:trHeight w:val="2258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на плановый период 2027 и 2028 годов</w:t>
            </w:r>
          </w:p>
        </w:tc>
      </w:tr>
      <w:tr w:rsidR="009B530E" w:rsidRPr="009B530E" w:rsidTr="00806A8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806A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806A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54 00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54 000,00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54 00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806A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54 00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54 000,00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54 00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10400" w:type="dxa"/>
        <w:tblInd w:w="93" w:type="dxa"/>
        <w:tblLook w:val="04A0"/>
      </w:tblPr>
      <w:tblGrid>
        <w:gridCol w:w="1100"/>
        <w:gridCol w:w="720"/>
        <w:gridCol w:w="2000"/>
        <w:gridCol w:w="160"/>
        <w:gridCol w:w="1540"/>
        <w:gridCol w:w="280"/>
        <w:gridCol w:w="1440"/>
        <w:gridCol w:w="380"/>
        <w:gridCol w:w="1680"/>
        <w:gridCol w:w="140"/>
        <w:gridCol w:w="820"/>
        <w:gridCol w:w="140"/>
      </w:tblGrid>
      <w:tr w:rsidR="009B530E" w:rsidRPr="009B530E" w:rsidTr="009B530E">
        <w:trPr>
          <w:gridAfter w:val="1"/>
          <w:wAfter w:w="140" w:type="dxa"/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Таблица 5</w:t>
            </w:r>
          </w:p>
        </w:tc>
      </w:tr>
      <w:tr w:rsidR="009B530E" w:rsidRPr="009B530E" w:rsidTr="009B530E">
        <w:trPr>
          <w:gridAfter w:val="1"/>
          <w:wAfter w:w="140" w:type="dxa"/>
          <w:trHeight w:val="2940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806A8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на осуществление части полномочий органов местного самоуправления поселений Саракташского района по подготовке документов и расчетов, необходимых для составления проекта бюджета, исполнения бюджета, формирования бюджетной отчетности об исполнении бюджета и полномочий по ведению бюджетного учета и формированию бюджетной отчетности администрации на 2026 год и на плановый период 2027 и 2028 годов</w:t>
            </w:r>
          </w:p>
        </w:tc>
      </w:tr>
      <w:tr w:rsidR="009B530E" w:rsidRPr="009B530E" w:rsidTr="009B530E">
        <w:trPr>
          <w:gridAfter w:val="1"/>
          <w:wAfter w:w="140" w:type="dxa"/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450 89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477 820,00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443 940,00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450 89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477 820,00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443 940,00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2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1478"/>
        </w:trPr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на повышение заработной платы работников муниципальных учреждений культуры на 2026 год и на плановый период 2027 и 2028 годов</w:t>
            </w:r>
          </w:p>
        </w:tc>
      </w:tr>
      <w:tr w:rsidR="009B530E" w:rsidRPr="009B530E" w:rsidTr="009B530E">
        <w:trPr>
          <w:trHeight w:val="40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598 300,00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598 300,00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tbl>
      <w:tblPr>
        <w:tblW w:w="10582" w:type="dxa"/>
        <w:tblInd w:w="93" w:type="dxa"/>
        <w:tblLook w:val="04A0"/>
      </w:tblPr>
      <w:tblGrid>
        <w:gridCol w:w="1820"/>
        <w:gridCol w:w="2160"/>
        <w:gridCol w:w="1820"/>
        <w:gridCol w:w="1820"/>
        <w:gridCol w:w="2320"/>
        <w:gridCol w:w="222"/>
        <w:gridCol w:w="420"/>
      </w:tblGrid>
      <w:tr w:rsidR="009B530E" w:rsidRPr="009B530E" w:rsidTr="009B530E">
        <w:trPr>
          <w:trHeight w:val="40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Таблица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2412"/>
        </w:trPr>
        <w:tc>
          <w:tcPr>
            <w:tcW w:w="10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6 год и на плановый период 2027 и 2028 годов</w:t>
            </w:r>
          </w:p>
        </w:tc>
      </w:tr>
      <w:tr w:rsidR="009B530E" w:rsidRPr="009B530E" w:rsidTr="009B530E">
        <w:trPr>
          <w:trHeight w:val="40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6 год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7 год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8 год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Саракташский р-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39 0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39 070,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39 07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39 0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39 070,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806A82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            39 07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30E" w:rsidRPr="009B530E" w:rsidTr="009B530E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  <w:sectPr w:rsidR="009B530E" w:rsidRPr="009B530E" w:rsidSect="009B53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530E" w:rsidRPr="009B530E" w:rsidRDefault="009B530E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Приложение 8</w:t>
      </w:r>
    </w:p>
    <w:p w:rsidR="009B530E" w:rsidRPr="009B530E" w:rsidRDefault="009B530E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9B530E" w:rsidRPr="009B530E" w:rsidRDefault="009B530E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9B530E" w:rsidRPr="009B530E" w:rsidRDefault="009B530E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Саракташского района</w:t>
      </w:r>
    </w:p>
    <w:p w:rsidR="009B530E" w:rsidRPr="009B530E" w:rsidRDefault="009B530E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9B530E" w:rsidRPr="009B530E" w:rsidRDefault="009B530E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9B530E">
        <w:rPr>
          <w:rFonts w:ascii="Times New Roman" w:hAnsi="Times New Roman"/>
          <w:sz w:val="16"/>
          <w:szCs w:val="16"/>
        </w:rPr>
        <w:t>от 24.12.2025 №17 </w:t>
      </w: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9532" w:type="dxa"/>
        <w:tblInd w:w="93" w:type="dxa"/>
        <w:tblLook w:val="04A0"/>
      </w:tblPr>
      <w:tblGrid>
        <w:gridCol w:w="720"/>
        <w:gridCol w:w="7092"/>
        <w:gridCol w:w="1720"/>
      </w:tblGrid>
      <w:tr w:rsidR="009B530E" w:rsidRPr="009B530E" w:rsidTr="009B530E">
        <w:trPr>
          <w:trHeight w:val="750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A11193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sz w:val="16"/>
                <w:szCs w:val="16"/>
              </w:rPr>
              <w:t>Основные параметры первоочередных расходов бюджета на 2026 год</w:t>
            </w:r>
          </w:p>
        </w:tc>
      </w:tr>
      <w:tr w:rsidR="009B530E" w:rsidRPr="009B530E" w:rsidTr="009B530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(тыс.руб.) </w:t>
            </w:r>
          </w:p>
        </w:tc>
      </w:tr>
      <w:tr w:rsidR="009B530E" w:rsidRPr="009B530E" w:rsidTr="009B530E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9B530E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9B530E" w:rsidRPr="009B530E" w:rsidTr="009B530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B530E" w:rsidRPr="009B530E" w:rsidTr="00A11193">
        <w:trPr>
          <w:trHeight w:val="3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оплату труда с начислениями (тыс.рублей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 536,50</w:t>
            </w:r>
          </w:p>
        </w:tc>
      </w:tr>
      <w:tr w:rsidR="009B530E" w:rsidRPr="009B530E" w:rsidTr="00A11193">
        <w:trPr>
          <w:trHeight w:val="6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 001,00</w:t>
            </w:r>
          </w:p>
        </w:tc>
      </w:tr>
      <w:tr w:rsidR="009B530E" w:rsidRPr="009B530E" w:rsidTr="00A11193">
        <w:trPr>
          <w:trHeight w:val="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A11193">
        <w:trPr>
          <w:trHeight w:val="7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1.3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3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3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1.3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7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535,50   </w:t>
            </w:r>
          </w:p>
        </w:tc>
      </w:tr>
      <w:tr w:rsidR="009B530E" w:rsidRPr="009B530E" w:rsidTr="009B530E">
        <w:trPr>
          <w:trHeight w:val="4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 xml:space="preserve">        535,50   </w:t>
            </w:r>
          </w:p>
        </w:tc>
      </w:tr>
      <w:tr w:rsidR="009B530E" w:rsidRPr="009B530E" w:rsidTr="009B530E">
        <w:trPr>
          <w:trHeight w:val="3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B530E">
              <w:rPr>
                <w:rFonts w:ascii="Times New Roman" w:hAnsi="Times New Roman"/>
                <w:sz w:val="16"/>
                <w:szCs w:val="16"/>
                <w:u w:val="single"/>
              </w:rPr>
              <w:t> </w:t>
            </w:r>
          </w:p>
        </w:tc>
      </w:tr>
      <w:tr w:rsidR="009B530E" w:rsidRPr="009B530E" w:rsidTr="009B530E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Численность, в т.ч.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9B530E" w:rsidRPr="009B530E" w:rsidTr="009B530E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B530E" w:rsidRPr="009B530E" w:rsidTr="009B530E">
        <w:trPr>
          <w:trHeight w:val="8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2.3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3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2.3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A11193">
        <w:trPr>
          <w:trHeight w:val="6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8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9B530E" w:rsidRPr="009B530E" w:rsidTr="009B530E">
        <w:trPr>
          <w:trHeight w:val="4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9B530E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9B530E" w:rsidRPr="009B530E" w:rsidTr="009B530E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3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B530E" w:rsidRPr="009B530E" w:rsidTr="00A11193">
        <w:trPr>
          <w:trHeight w:val="6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30E" w:rsidRPr="009B530E" w:rsidRDefault="009B530E" w:rsidP="009B530E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3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440   </w:t>
            </w:r>
          </w:p>
        </w:tc>
      </w:tr>
    </w:tbl>
    <w:p w:rsidR="009B530E" w:rsidRPr="009B530E" w:rsidRDefault="009B530E" w:rsidP="009B530E">
      <w:pPr>
        <w:pStyle w:val="ConsPlusNormal"/>
        <w:rPr>
          <w:rFonts w:ascii="Times New Roman" w:hAnsi="Times New Roman"/>
          <w:sz w:val="16"/>
          <w:szCs w:val="16"/>
        </w:rPr>
      </w:pPr>
    </w:p>
    <w:p w:rsidR="009B530E" w:rsidRPr="009B530E" w:rsidRDefault="009B530E" w:rsidP="009B530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B530E" w:rsidRDefault="009B530E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9B530E" w:rsidRPr="00174AA9" w:rsidRDefault="009B530E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783CB2" w:rsidRPr="00174AA9" w:rsidRDefault="001C4D9E" w:rsidP="00783CB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7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783CB2" w:rsidRPr="00174AA9" w:rsidRDefault="00A11193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="00783CB2" w:rsidRPr="00174AA9">
        <w:rPr>
          <w:rFonts w:ascii="Times New Roman" w:hAnsi="Times New Roman"/>
          <w:b/>
          <w:sz w:val="16"/>
          <w:szCs w:val="16"/>
        </w:rPr>
        <w:t xml:space="preserve"> </w:t>
      </w:r>
      <w:r w:rsidR="00783CB2">
        <w:rPr>
          <w:rFonts w:ascii="Times New Roman" w:hAnsi="Times New Roman"/>
          <w:b/>
          <w:sz w:val="16"/>
          <w:szCs w:val="16"/>
        </w:rPr>
        <w:t>СОЗЫВ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A11193" w:rsidRPr="00A11193" w:rsidRDefault="00A11193" w:rsidP="00A1119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четвертого очередного заседания Совета депутатов</w:t>
      </w:r>
    </w:p>
    <w:p w:rsidR="00A11193" w:rsidRPr="00A11193" w:rsidRDefault="00A11193" w:rsidP="00A1119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A11193" w:rsidRPr="00A11193" w:rsidRDefault="00A11193" w:rsidP="00A1119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ятого созыва</w:t>
      </w:r>
    </w:p>
    <w:p w:rsidR="00A11193" w:rsidRPr="00A11193" w:rsidRDefault="00A11193" w:rsidP="00A1119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4 декабря 2025 года                         с.Каировка                                    №19</w:t>
      </w:r>
    </w:p>
    <w:p w:rsidR="00A11193" w:rsidRPr="00A11193" w:rsidRDefault="00A11193" w:rsidP="00A11193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 внесении изменений в решение Совета депутатов Каировского сельсовета Саракташского района Оренбургской области №51 от 22.10.2021 «Об утверждении Положения о </w:t>
      </w:r>
      <w:r w:rsidRPr="00A11193">
        <w:rPr>
          <w:rFonts w:ascii="Times New Roman" w:hAnsi="Times New Roman"/>
          <w:bCs/>
          <w:sz w:val="16"/>
          <w:szCs w:val="16"/>
        </w:rPr>
        <w:t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В соответствии со </w:t>
      </w:r>
      <w:hyperlink r:id="rId9" w:history="1">
        <w:r w:rsidRPr="00A11193">
          <w:rPr>
            <w:rStyle w:val="af3"/>
            <w:rFonts w:ascii="Times New Roman" w:hAnsi="Times New Roman"/>
            <w:sz w:val="16"/>
            <w:szCs w:val="16"/>
          </w:rPr>
          <w:t>статьей 144</w:t>
        </w:r>
      </w:hyperlink>
      <w:r w:rsidRPr="00A11193">
        <w:rPr>
          <w:rFonts w:ascii="Times New Roman" w:hAnsi="Times New Roman"/>
          <w:sz w:val="16"/>
          <w:szCs w:val="16"/>
        </w:rPr>
        <w:t xml:space="preserve"> Трудового кодекса Российской Федерации, Федеральным </w:t>
      </w:r>
      <w:hyperlink r:id="rId10" w:history="1">
        <w:r w:rsidRPr="00A11193">
          <w:rPr>
            <w:rStyle w:val="af3"/>
            <w:rFonts w:ascii="Times New Roman" w:hAnsi="Times New Roman"/>
            <w:sz w:val="16"/>
            <w:szCs w:val="16"/>
          </w:rPr>
          <w:t>законом</w:t>
        </w:r>
      </w:hyperlink>
      <w:r w:rsidRPr="00A11193">
        <w:rPr>
          <w:rFonts w:ascii="Times New Roman" w:hAnsi="Times New Roman"/>
          <w:sz w:val="16"/>
          <w:szCs w:val="16"/>
        </w:rPr>
        <w:t xml:space="preserve"> от 02.03.2007 № 25-ФЗ «О муниципальной службе в Российской Федерации», решением Совета депутатов Каировского сельсовета Саракташского района Оренбургской области от 24.12.2025 №18 «Об индексации заработной платы работникам органов местного самоуправления администрации  Каировский сельсовета Саракташского района Оренбургской области», Уставом муниципального образования Каировский сельсовет Саракташского района Оренбургской  области 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Р Е Ш И Л :</w:t>
      </w:r>
    </w:p>
    <w:p w:rsidR="00A11193" w:rsidRPr="00A11193" w:rsidRDefault="00A11193" w:rsidP="00A11193">
      <w:pPr>
        <w:pStyle w:val="ConsPlusNormal"/>
        <w:ind w:firstLine="709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1. Внести в Приложение к решению Совета депутатов Каировского сельсовета Саракташского района Оренбургской области №51 от 22.10.2021 года «Об утверждении Положения о </w:t>
      </w:r>
      <w:r w:rsidRPr="00A11193">
        <w:rPr>
          <w:rFonts w:ascii="Times New Roman" w:hAnsi="Times New Roman"/>
          <w:bCs/>
          <w:sz w:val="16"/>
          <w:szCs w:val="16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 </w:t>
      </w:r>
      <w:r w:rsidRPr="00A11193">
        <w:rPr>
          <w:rFonts w:ascii="Times New Roman" w:hAnsi="Times New Roman"/>
          <w:sz w:val="16"/>
          <w:szCs w:val="16"/>
        </w:rPr>
        <w:t xml:space="preserve">(далее- Приложение) следующие изменения:  </w:t>
      </w:r>
    </w:p>
    <w:p w:rsidR="00A11193" w:rsidRPr="00A11193" w:rsidRDefault="00A11193" w:rsidP="00A11193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1. Приложение к Положению о </w:t>
      </w:r>
      <w:r w:rsidRPr="00A11193">
        <w:rPr>
          <w:rFonts w:ascii="Times New Roman" w:hAnsi="Times New Roman"/>
          <w:bCs/>
          <w:sz w:val="16"/>
          <w:szCs w:val="16"/>
        </w:rPr>
        <w:t xml:space="preserve">порядке оплаты труда </w:t>
      </w:r>
      <w:r w:rsidRPr="00A11193">
        <w:rPr>
          <w:rFonts w:ascii="Times New Roman" w:hAnsi="Times New Roman"/>
          <w:sz w:val="16"/>
          <w:szCs w:val="16"/>
        </w:rPr>
        <w:t>лиц, замещающих должности муниципальной службы в администрации муниципального образования  Каировский  сельсовет Саракташского района Оренбургской области изложить в новой редакции согласно приложению к настоящему решению.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 xml:space="preserve">2. Настоящее решение вступает в силу после его официального обнародования и распространяется на правоотношения, возникшие с 1 января 2026 года, подлежит размещению на официальном сайте муниципального образования Каировский сельсовет Саракташского района Оренбургской области. 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>3. Контроль за исполнением данного решения возложить на постоянную комиссию Совета депутатов по бюджетной, налоговой, финансово-экономической политике и собственности (Батеев Н.С.).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709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>Председатель Совета депутатов сельсовета                         О.А. Пяткова</w:t>
      </w:r>
    </w:p>
    <w:p w:rsidR="00A11193" w:rsidRPr="00A11193" w:rsidRDefault="00A11193" w:rsidP="00A11193">
      <w:pPr>
        <w:pStyle w:val="ConsPlusNormal"/>
        <w:ind w:firstLine="709"/>
        <w:rPr>
          <w:rFonts w:ascii="Times New Roman" w:hAnsi="Times New Roman"/>
          <w:bCs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709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>Глава муниципального образования</w:t>
      </w:r>
    </w:p>
    <w:p w:rsidR="00A11193" w:rsidRPr="00A11193" w:rsidRDefault="00A11193" w:rsidP="00A11193">
      <w:pPr>
        <w:pStyle w:val="ConsPlusNormal"/>
        <w:ind w:firstLine="709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 xml:space="preserve"> Каировский сельсовет                                                        А.Н.Логвиненко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Приложение  </w:t>
      </w:r>
    </w:p>
    <w:p w:rsidR="00A11193" w:rsidRPr="00A11193" w:rsidRDefault="00A11193" w:rsidP="00A11193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A11193" w:rsidRPr="00A11193" w:rsidRDefault="00A11193" w:rsidP="00A11193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  <w:t>Каировского сельсовета</w:t>
      </w:r>
      <w:r w:rsidRPr="00A11193">
        <w:rPr>
          <w:rFonts w:ascii="Times New Roman" w:hAnsi="Times New Roman"/>
          <w:sz w:val="16"/>
          <w:szCs w:val="16"/>
          <w:u w:val="single"/>
        </w:rPr>
        <w:t xml:space="preserve">  </w:t>
      </w:r>
    </w:p>
    <w:p w:rsidR="00A11193" w:rsidRPr="00A11193" w:rsidRDefault="00A11193" w:rsidP="00A11193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</w:r>
      <w:r w:rsidRPr="00A11193">
        <w:rPr>
          <w:rFonts w:ascii="Times New Roman" w:hAnsi="Times New Roman"/>
          <w:sz w:val="16"/>
          <w:szCs w:val="16"/>
        </w:rPr>
        <w:tab/>
        <w:t>от 23.12.2025  № 19</w:t>
      </w:r>
    </w:p>
    <w:p w:rsidR="00A11193" w:rsidRPr="00A11193" w:rsidRDefault="00A11193" w:rsidP="00A11193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ab/>
      </w:r>
    </w:p>
    <w:p w:rsidR="00A11193" w:rsidRPr="00A11193" w:rsidRDefault="00A11193" w:rsidP="00A11193">
      <w:pPr>
        <w:pStyle w:val="ConsPlusNormal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A11193">
        <w:rPr>
          <w:rFonts w:ascii="Times New Roman" w:hAnsi="Times New Roman"/>
          <w:b/>
          <w:bCs/>
          <w:sz w:val="16"/>
          <w:szCs w:val="16"/>
        </w:rPr>
        <w:t>Единая схема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11193">
        <w:rPr>
          <w:rFonts w:ascii="Times New Roman" w:hAnsi="Times New Roman"/>
          <w:b/>
          <w:bCs/>
          <w:sz w:val="16"/>
          <w:szCs w:val="16"/>
        </w:rPr>
        <w:t>должностных окладов лиц, замещающих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11193">
        <w:rPr>
          <w:rFonts w:ascii="Times New Roman" w:hAnsi="Times New Roman"/>
          <w:b/>
          <w:bCs/>
          <w:sz w:val="16"/>
          <w:szCs w:val="16"/>
        </w:rPr>
        <w:t>должности муниципальной службы</w:t>
      </w:r>
      <w:r w:rsidRPr="00A11193">
        <w:rPr>
          <w:rFonts w:ascii="Times New Roman" w:hAnsi="Times New Roman"/>
          <w:b/>
          <w:sz w:val="16"/>
          <w:szCs w:val="16"/>
        </w:rPr>
        <w:t xml:space="preserve"> в администрации муниципального образования  Каировский сельсовет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11193">
        <w:rPr>
          <w:rFonts w:ascii="Times New Roman" w:hAnsi="Times New Roman"/>
          <w:b/>
          <w:sz w:val="16"/>
          <w:szCs w:val="16"/>
        </w:rPr>
        <w:t>Саракташского района Оренбургской области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6516"/>
        <w:gridCol w:w="2551"/>
      </w:tblGrid>
      <w:tr w:rsidR="00A11193" w:rsidRPr="00A11193" w:rsidTr="00A11193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енежное вознаграждение (должностные оклады)</w:t>
            </w:r>
          </w:p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6180</w:t>
            </w:r>
          </w:p>
        </w:tc>
      </w:tr>
      <w:tr w:rsidR="00A11193" w:rsidRPr="00A11193" w:rsidTr="00A11193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пециалист 1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709</w:t>
            </w:r>
          </w:p>
        </w:tc>
      </w:tr>
      <w:tr w:rsidR="00A11193" w:rsidRPr="00A11193" w:rsidTr="00A11193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пециалист 1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709</w:t>
            </w:r>
          </w:p>
        </w:tc>
      </w:tr>
      <w:tr w:rsidR="00A11193" w:rsidRPr="00A11193" w:rsidTr="00A11193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93" w:rsidRPr="00A11193" w:rsidRDefault="00A11193" w:rsidP="00A1119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093</w:t>
            </w:r>
          </w:p>
        </w:tc>
      </w:tr>
    </w:tbl>
    <w:p w:rsidR="00A11193" w:rsidRDefault="00A11193" w:rsidP="00783CB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1193" w:rsidRDefault="00A11193" w:rsidP="00783CB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1193" w:rsidRPr="00174AA9" w:rsidRDefault="00A11193" w:rsidP="00783CB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3CB2" w:rsidRPr="00174AA9" w:rsidRDefault="001C4D9E" w:rsidP="00783CB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8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783CB2" w:rsidRPr="00174AA9" w:rsidRDefault="00A11193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="00783CB2" w:rsidRPr="00174AA9">
        <w:rPr>
          <w:rFonts w:ascii="Times New Roman" w:hAnsi="Times New Roman"/>
          <w:b/>
          <w:sz w:val="16"/>
          <w:szCs w:val="16"/>
        </w:rPr>
        <w:t xml:space="preserve"> </w:t>
      </w:r>
      <w:r w:rsidR="00783CB2">
        <w:rPr>
          <w:rFonts w:ascii="Times New Roman" w:hAnsi="Times New Roman"/>
          <w:b/>
          <w:sz w:val="16"/>
          <w:szCs w:val="16"/>
        </w:rPr>
        <w:t>СОЗЫВ</w:t>
      </w:r>
    </w:p>
    <w:p w:rsidR="00783CB2" w:rsidRPr="00174AA9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783CB2" w:rsidRDefault="00783CB2" w:rsidP="00783CB2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четвертого очередного заседания Совета депутатов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ятого созыва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4 декабря 2025 года                            с.Каировка                                    №20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 внесении изменений в Порядок формирования и использования бюджетных средств муниципального дорожного фонда Каировский сельсовет Саракташского района Оренбургской области,</w:t>
      </w:r>
      <w:r w:rsidRPr="00A11193">
        <w:rPr>
          <w:rFonts w:ascii="Times New Roman" w:hAnsi="Times New Roman"/>
          <w:bCs/>
          <w:sz w:val="16"/>
          <w:szCs w:val="16"/>
        </w:rPr>
        <w:t xml:space="preserve"> утверждённый решением Совета депутатов </w:t>
      </w:r>
      <w:r w:rsidRPr="00A11193">
        <w:rPr>
          <w:rFonts w:ascii="Times New Roman" w:hAnsi="Times New Roman"/>
          <w:sz w:val="16"/>
          <w:szCs w:val="16"/>
        </w:rPr>
        <w:t xml:space="preserve">Каировского </w:t>
      </w:r>
      <w:r w:rsidRPr="00A11193">
        <w:rPr>
          <w:rFonts w:ascii="Times New Roman" w:hAnsi="Times New Roman"/>
          <w:bCs/>
          <w:sz w:val="16"/>
          <w:szCs w:val="16"/>
        </w:rPr>
        <w:t>сельсовета Саракташского района Оренбургской области от 25.06.2013 № 111 (с изменениями от 25.09.2013 №115, от 10.01.2014 №136, от 10.08.2018 №121, от 09.11.2018 №133, от 26.03.2024 №157)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В соответствии с пунктом 5 статьи 179.4 Бюджетного кодекса Российской Федерации, Федеральным законом 20.03.2025 г.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Каировский сельсовет  Саракташского района Оренбургской области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Р Е Ш И Л: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1. Внести в Порядок формирования и использования бюджетных средств муниципального дорожного фонда Каировский сельсовет Саракташского района Оренбургской области, утверждённый решением Совета депутатов Каировского сельсовета Саракташского района Оренбургской области от 25.06.2013 № 111 </w:t>
      </w:r>
      <w:r w:rsidRPr="00A11193">
        <w:rPr>
          <w:rFonts w:ascii="Times New Roman" w:hAnsi="Times New Roman"/>
          <w:bCs/>
          <w:sz w:val="16"/>
          <w:szCs w:val="16"/>
        </w:rPr>
        <w:t xml:space="preserve">(с изменениями от 25.09.2013 №115, от 10.01.2014 №136, от 10.08.2018 №121, от 09.11.2018 №133, от 26.03.2024 №157) </w:t>
      </w:r>
      <w:r w:rsidRPr="00A11193">
        <w:rPr>
          <w:rFonts w:ascii="Times New Roman" w:hAnsi="Times New Roman"/>
          <w:sz w:val="16"/>
          <w:szCs w:val="16"/>
        </w:rPr>
        <w:t>(далее – Порядок) следующие дополнения: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1. Пункт 2.1. Раздела 2 Порядка дополнить абзацем 9 следующего содержания: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«поступлений иных межбюджетных трансфертов из бюджетов других уровней в форме иной дотации на снятие напряженности исполнения бюджета поселения на сумму 875 000 (восемьсот семьдесят пять тысяч) рублей.»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. Настоящее решение вступает в силу после дня его официального опубликования, подлежит размещению на официальном сайте муниципального образования Каировский сельсовет Саракташского района Оренбургской области в сети «Интернет» и действует до 31.12.2025 года включительно.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3. </w:t>
      </w:r>
      <w:r w:rsidRPr="00A11193">
        <w:rPr>
          <w:rFonts w:ascii="Times New Roman" w:hAnsi="Times New Roman"/>
          <w:bCs/>
          <w:sz w:val="16"/>
          <w:szCs w:val="16"/>
        </w:rPr>
        <w:t>Контроль за исполнением данного решения возложить на постоянную комиссию Совета депутатов по бюджетной, налоговой, финансово-экономической политике и собственности (Батеев Н.С.).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>Председатель Совета депутатов сельсовета                         О.А. Пяткова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>Глава муниципального образования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bCs/>
          <w:sz w:val="16"/>
          <w:szCs w:val="16"/>
        </w:rPr>
      </w:pPr>
      <w:r w:rsidRPr="00A11193">
        <w:rPr>
          <w:rFonts w:ascii="Times New Roman" w:hAnsi="Times New Roman"/>
          <w:bCs/>
          <w:sz w:val="16"/>
          <w:szCs w:val="16"/>
        </w:rPr>
        <w:t xml:space="preserve"> Каировский сельсовет                                                        А.Н.Логвиненко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174AA9" w:rsidRDefault="001C4D9E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9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Pr="00174AA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СОЗЫВ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A11193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четвертого очередного заседания Совета депутатов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ятого созыва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4 декабря 2025 года                            с.Каировка                                    №2</w:t>
      </w:r>
      <w:r>
        <w:rPr>
          <w:rFonts w:ascii="Times New Roman" w:hAnsi="Times New Roman"/>
          <w:sz w:val="16"/>
          <w:szCs w:val="16"/>
        </w:rPr>
        <w:t>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 внесении изменений в решение Совета депутатов муниципального образования Каировский сельсовет от 24.12.2024 №179 «О бюджете муниципального образования Каировский сельсовет Саракташского района Оренбургской области на 2025 год и на плановый период 2026 и 2027 годов»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20.03.2025 г. № 33-ФЗ «Об общих принципах организации местного самоуправления в единой системе публичной власти», Устава муниципального образования Каировский сельсовет Саракташского района Оренбургской области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РЕШИЛ: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 Внести изменение в решение Совета депутатов муниципального образования Каировский сельсовет от 24.12.2024 №179 «О бюджете муниципального образования Каировский сельсовет Саракташского района Оренбургской области на 2025 год и на плановый период 2026 и 2027 годов» (далее – Решение):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1. Подпункты 1, 2, 3 пункта1 Решения изложить в следующей редакции: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«1) прогнозируемый общий объем доходов 8 248 812,14 рублей;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) общий объем расходов местного бюджета в сумме 8 638 304,21 руб.;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3) дефицит местного бюджета в сумме 389 492,07 рублей;»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2. Приложение № 1 «Источники финансирования дефицита местного бюджета на 2025 год и на плановый период 2026 и 2027 годов» изложить в новой редакции согласно приложению № 1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3. Приложение № 2 «Поступление доходов в местный бюджет по кодам видов доходов, подвидов доходов на 2025 год и на плановый период 2026 и 2027 годов» изложить в новой редакции согласно приложению № 2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4. Приложение № 3 «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»изложить в новой редакции согласно приложению № 3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5. Приложение № 4 «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5 год и на плановый период 2026 и 2027 годов» изложить в новой редакции согласно приложению № 4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6. Приложение № 5 «Ведомственная структура расходов местного бюджета на 2025 год и на плановый период 2026 и 2027 годов» изложить в новой редакции согласно приложению № 5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7. Приложение № 6 «Распределение бюджетных ассигнований местного бюджета по целевым статьям (муниципальным программам Каи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» изложить в новой редакции согласно приложению № 6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1.8 Приложение №7 «Основные параметры первоочередных расходов бюджета на 2025 год» изложить в новой редакции согласно приложению № 7 к настоящему решению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. Установить, что в 2025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Каировского сельсовета Саракташского района Оренбургской области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Батеев Н.С.)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4. Настоящее решение вступает в силу после его официального обнародования, подлежит размещению на официальном сайте муниципального образования Каировский сельсовет Саракташского района Оренбургской области и распространяется на правоотношения, возникшие с с 1 января 2025 года.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едседатель Совета депутатов сельсовета                                 О. А. Пяткова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A11193" w:rsidRPr="00A11193" w:rsidRDefault="00A11193" w:rsidP="00A11193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 Каировский сельсовет                                                              А.Н.Логвиненко</w:t>
      </w: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  <w:sectPr w:rsidR="00A11193" w:rsidRPr="00A11193" w:rsidSect="00A11193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 w:rsidRPr="00A11193">
        <w:rPr>
          <w:rFonts w:ascii="Times New Roman" w:hAnsi="Times New Roman"/>
          <w:sz w:val="16"/>
          <w:szCs w:val="16"/>
        </w:rPr>
        <w:t xml:space="preserve"> 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1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</w:t>
      </w:r>
    </w:p>
    <w:tbl>
      <w:tblPr>
        <w:tblW w:w="15100" w:type="dxa"/>
        <w:tblInd w:w="95" w:type="dxa"/>
        <w:tblLook w:val="04A0"/>
      </w:tblPr>
      <w:tblGrid>
        <w:gridCol w:w="3700"/>
        <w:gridCol w:w="6240"/>
        <w:gridCol w:w="1720"/>
        <w:gridCol w:w="1780"/>
        <w:gridCol w:w="1660"/>
      </w:tblGrid>
      <w:tr w:rsidR="00A11193" w:rsidRPr="00A11193" w:rsidTr="00A11193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 дефицита местного  бюджета</w:t>
            </w:r>
          </w:p>
        </w:tc>
      </w:tr>
      <w:tr w:rsidR="00A11193" w:rsidRPr="00A11193" w:rsidTr="00A11193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 2025 год и на плановый период 2026 и 2027 годов</w:t>
            </w:r>
          </w:p>
        </w:tc>
      </w:tr>
      <w:tr w:rsidR="00A11193" w:rsidRPr="00A11193" w:rsidTr="00A11193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189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</w:tr>
      <w:tr w:rsidR="00A11193" w:rsidRPr="00A11193" w:rsidTr="00A11193">
        <w:trPr>
          <w:trHeight w:val="31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A11193">
              <w:rPr>
                <w:rFonts w:ascii="Times New Roman" w:hAnsi="Times New Roman"/>
                <w:sz w:val="16"/>
                <w:szCs w:val="16"/>
              </w:rPr>
              <w:t>000 01  00  00  00  00  0000 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9 492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279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0  00  00  0000 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9 492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0  00  00  0000 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7 015 171,11</w:t>
            </w:r>
          </w:p>
        </w:tc>
      </w:tr>
      <w:tr w:rsidR="00A11193" w:rsidRPr="00A11193" w:rsidTr="00A1119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2  00  00  0000 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7 015 171,11</w:t>
            </w:r>
          </w:p>
        </w:tc>
      </w:tr>
      <w:tr w:rsidR="00A11193" w:rsidRPr="00A11193" w:rsidTr="00A11193">
        <w:trPr>
          <w:trHeight w:val="321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2  01  00  0000 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7 015 171,11</w:t>
            </w:r>
          </w:p>
        </w:tc>
      </w:tr>
      <w:tr w:rsidR="00A11193" w:rsidRPr="00A11193" w:rsidTr="00A11193">
        <w:trPr>
          <w:trHeight w:val="28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2  01  10  0000 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7 015 171,11</w:t>
            </w:r>
          </w:p>
        </w:tc>
      </w:tr>
      <w:tr w:rsidR="00A11193" w:rsidRPr="00A11193" w:rsidTr="00A1119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0  00  00  0000 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15 171,11</w:t>
            </w:r>
          </w:p>
        </w:tc>
      </w:tr>
      <w:tr w:rsidR="00A11193" w:rsidRPr="00A11193" w:rsidTr="00A1119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2  00  00  0000 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15 171,11</w:t>
            </w:r>
          </w:p>
        </w:tc>
      </w:tr>
      <w:tr w:rsidR="00A11193" w:rsidRPr="00A11193" w:rsidTr="00A11193">
        <w:trPr>
          <w:trHeight w:val="3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2  01  00  0000 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15 171,11</w:t>
            </w:r>
          </w:p>
        </w:tc>
      </w:tr>
      <w:tr w:rsidR="00A11193" w:rsidRPr="00A11193" w:rsidTr="00A11193">
        <w:trPr>
          <w:trHeight w:val="27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01  05  02  01  10  0000 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 584 99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hanging="6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15 171,11</w:t>
            </w:r>
          </w:p>
        </w:tc>
      </w:tr>
      <w:tr w:rsidR="00A11193" w:rsidRPr="00A11193" w:rsidTr="00A11193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сего источников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9 492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2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4755" w:type="dxa"/>
        <w:tblInd w:w="95" w:type="dxa"/>
        <w:tblLook w:val="04A0"/>
      </w:tblPr>
      <w:tblGrid>
        <w:gridCol w:w="2920"/>
        <w:gridCol w:w="7299"/>
        <w:gridCol w:w="1500"/>
        <w:gridCol w:w="1500"/>
        <w:gridCol w:w="1536"/>
      </w:tblGrid>
      <w:tr w:rsidR="00A11193" w:rsidRPr="00A11193" w:rsidTr="00A11193">
        <w:trPr>
          <w:trHeight w:val="70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оступление доходов в местный бюджет по кодам видов доходов, подвидов доходов на 2025 год и на плановый период 2026 и 2027 годо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rPr>
          <w:trHeight w:val="9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д  бюджетной классификации Российской Федерации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A11193" w:rsidRPr="00A11193" w:rsidTr="00A11193">
        <w:trPr>
          <w:trHeight w:val="5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ходы бюджета - ВСЕГО: </w:t>
            </w: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 248 8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 584 990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 015 171,11</w:t>
            </w:r>
          </w:p>
        </w:tc>
      </w:tr>
      <w:tr w:rsidR="00A11193" w:rsidRPr="00A11193" w:rsidTr="00A11193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34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09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443 000,00</w:t>
            </w:r>
          </w:p>
        </w:tc>
      </w:tr>
      <w:tr w:rsidR="00A11193" w:rsidRPr="00A11193" w:rsidTr="00A1119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1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6 000,00</w:t>
            </w:r>
          </w:p>
        </w:tc>
      </w:tr>
      <w:tr w:rsidR="00A11193" w:rsidRPr="00A11193" w:rsidTr="00A11193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6 000,00</w:t>
            </w:r>
          </w:p>
        </w:tc>
      </w:tr>
      <w:tr w:rsidR="00A11193" w:rsidRPr="00A11193" w:rsidTr="00A11193">
        <w:trPr>
          <w:trHeight w:val="10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10201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</w:tr>
      <w:tr w:rsidR="00A11193" w:rsidRPr="00A11193" w:rsidTr="00A11193">
        <w:trPr>
          <w:trHeight w:val="15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10201001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</w:tr>
      <w:tr w:rsidR="00A11193" w:rsidRPr="00A11193" w:rsidTr="00A11193">
        <w:trPr>
          <w:trHeight w:val="15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10202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A11193" w:rsidRPr="00A11193" w:rsidTr="00A11193">
        <w:trPr>
          <w:trHeight w:val="197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10202001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</w:tr>
      <w:tr w:rsidR="00A11193" w:rsidRPr="00A11193" w:rsidTr="00A11193">
        <w:trPr>
          <w:trHeight w:val="78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10203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</w:tr>
      <w:tr w:rsidR="00A11193" w:rsidRPr="00A11193" w:rsidTr="00A11193">
        <w:trPr>
          <w:trHeight w:val="99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10203001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</w:tr>
      <w:tr w:rsidR="00A11193" w:rsidRPr="00A11193" w:rsidTr="00A11193">
        <w:trPr>
          <w:trHeight w:val="854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10221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128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10221001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1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3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56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98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3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1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87 000,00</w:t>
            </w:r>
          </w:p>
        </w:tc>
      </w:tr>
      <w:tr w:rsidR="00A11193" w:rsidRPr="00A11193" w:rsidTr="00A11193">
        <w:trPr>
          <w:trHeight w:val="166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31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1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87 000,00</w:t>
            </w:r>
          </w:p>
        </w:tc>
      </w:tr>
      <w:tr w:rsidR="00A11193" w:rsidRPr="00A11193" w:rsidTr="00A11193">
        <w:trPr>
          <w:trHeight w:val="128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4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A11193" w:rsidRPr="00A11193" w:rsidTr="00A11193">
        <w:trPr>
          <w:trHeight w:val="18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41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A11193" w:rsidRPr="00A11193" w:rsidTr="00A11193">
        <w:trPr>
          <w:trHeight w:val="1126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5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0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90 000,00</w:t>
            </w:r>
          </w:p>
        </w:tc>
      </w:tr>
      <w:tr w:rsidR="00A11193" w:rsidRPr="00A11193" w:rsidTr="00A11193">
        <w:trPr>
          <w:trHeight w:val="153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51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0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90 000,00</w:t>
            </w:r>
          </w:p>
        </w:tc>
      </w:tr>
      <w:tr w:rsidR="00A11193" w:rsidRPr="00A11193" w:rsidTr="00A11193">
        <w:trPr>
          <w:trHeight w:val="98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6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5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66 000,00</w:t>
            </w:r>
          </w:p>
        </w:tc>
      </w:tr>
      <w:tr w:rsidR="00A11193" w:rsidRPr="00A11193" w:rsidTr="00A11193">
        <w:trPr>
          <w:trHeight w:val="1526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302261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5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-66 000,00</w:t>
            </w:r>
          </w:p>
        </w:tc>
      </w:tr>
      <w:tr w:rsidR="00A11193" w:rsidRPr="00A11193" w:rsidTr="00A11193">
        <w:trPr>
          <w:trHeight w:val="34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5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</w:tr>
      <w:tr w:rsidR="00A11193" w:rsidRPr="00A11193" w:rsidTr="00A11193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503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</w:tr>
      <w:tr w:rsidR="00A11193" w:rsidRPr="00A11193" w:rsidTr="00A11193">
        <w:trPr>
          <w:trHeight w:val="3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50301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</w:tr>
      <w:tr w:rsidR="00A11193" w:rsidRPr="00A11193" w:rsidTr="00A11193">
        <w:trPr>
          <w:trHeight w:val="6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50301001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</w:tr>
      <w:tr w:rsidR="00A11193" w:rsidRPr="00A11193" w:rsidTr="00A11193">
        <w:trPr>
          <w:trHeight w:val="28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2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33 000,00</w:t>
            </w:r>
          </w:p>
        </w:tc>
      </w:tr>
      <w:tr w:rsidR="00A11193" w:rsidRPr="00A11193" w:rsidTr="00A11193">
        <w:trPr>
          <w:trHeight w:val="38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100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4 000,00</w:t>
            </w:r>
          </w:p>
        </w:tc>
      </w:tr>
      <w:tr w:rsidR="00A11193" w:rsidRPr="00A11193" w:rsidTr="00A11193">
        <w:trPr>
          <w:trHeight w:val="6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4 000,00</w:t>
            </w:r>
          </w:p>
        </w:tc>
      </w:tr>
      <w:tr w:rsidR="00A11193" w:rsidRPr="00A11193" w:rsidTr="00A11193">
        <w:trPr>
          <w:trHeight w:val="12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60103010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4 000,00</w:t>
            </w:r>
          </w:p>
        </w:tc>
      </w:tr>
      <w:tr w:rsidR="00A11193" w:rsidRPr="00A11193" w:rsidTr="00A11193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600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4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 000,00</w:t>
            </w:r>
          </w:p>
        </w:tc>
      </w:tr>
      <w:tr w:rsidR="00A11193" w:rsidRPr="00A11193" w:rsidTr="00A11193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603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2 000,00</w:t>
            </w:r>
          </w:p>
        </w:tc>
      </w:tr>
      <w:tr w:rsidR="00A11193" w:rsidRPr="00A11193" w:rsidTr="00A11193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603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2 000,00</w:t>
            </w:r>
          </w:p>
        </w:tc>
      </w:tr>
      <w:tr w:rsidR="00A11193" w:rsidRPr="00A11193" w:rsidTr="00A11193">
        <w:trPr>
          <w:trHeight w:val="117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60603310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2 000,00</w:t>
            </w:r>
          </w:p>
        </w:tc>
      </w:tr>
      <w:tr w:rsidR="00A11193" w:rsidRPr="00A11193" w:rsidTr="00A11193">
        <w:trPr>
          <w:trHeight w:val="3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604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7 000,00</w:t>
            </w:r>
          </w:p>
        </w:tc>
      </w:tr>
      <w:tr w:rsidR="00A11193" w:rsidRPr="00A11193" w:rsidTr="00A11193">
        <w:trPr>
          <w:trHeight w:val="6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060604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7 000,00</w:t>
            </w:r>
          </w:p>
        </w:tc>
      </w:tr>
      <w:tr w:rsidR="00A11193" w:rsidRPr="00A11193" w:rsidTr="00A11193">
        <w:trPr>
          <w:trHeight w:val="108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10606043101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7 000,00</w:t>
            </w:r>
          </w:p>
        </w:tc>
      </w:tr>
      <w:tr w:rsidR="00A11193" w:rsidRPr="00A11193" w:rsidTr="00A11193">
        <w:trPr>
          <w:trHeight w:val="51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11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A11193" w:rsidRPr="00A11193" w:rsidTr="00A11193">
        <w:trPr>
          <w:trHeight w:val="12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11050000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A11193" w:rsidRPr="00A11193" w:rsidTr="00A11193">
        <w:trPr>
          <w:trHeight w:val="9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111050200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A11193" w:rsidRPr="00A11193" w:rsidTr="00A11193">
        <w:trPr>
          <w:trHeight w:val="12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6 1110502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A11193" w:rsidRPr="00A11193" w:rsidTr="00A11193">
        <w:trPr>
          <w:trHeight w:val="2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 907 8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 494 990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 572 171,11</w:t>
            </w:r>
          </w:p>
        </w:tc>
      </w:tr>
      <w:tr w:rsidR="00A11193" w:rsidRPr="00A11193" w:rsidTr="00A11193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0000000000000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 907 8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494 990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572 171,11</w:t>
            </w:r>
          </w:p>
        </w:tc>
      </w:tr>
      <w:tr w:rsidR="00A11193" w:rsidRPr="00A11193" w:rsidTr="00A11193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10000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 1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29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65 000,00</w:t>
            </w:r>
          </w:p>
        </w:tc>
      </w:tr>
      <w:tr w:rsidR="00A11193" w:rsidRPr="00A11193" w:rsidTr="00A11193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15001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13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238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12 000,00</w:t>
            </w:r>
          </w:p>
        </w:tc>
      </w:tr>
      <w:tr w:rsidR="00A11193" w:rsidRPr="00A11193" w:rsidTr="00A11193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6 20215001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13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238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12 000,00</w:t>
            </w:r>
          </w:p>
        </w:tc>
      </w:tr>
      <w:tr w:rsidR="00A11193" w:rsidRPr="00A11193" w:rsidTr="00A11193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16001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3 000,00</w:t>
            </w:r>
          </w:p>
        </w:tc>
      </w:tr>
      <w:tr w:rsidR="00A11193" w:rsidRPr="00A11193" w:rsidTr="00A11193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6 20216001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3 000,00</w:t>
            </w:r>
          </w:p>
        </w:tc>
      </w:tr>
      <w:tr w:rsidR="00A11193" w:rsidRPr="00A11193" w:rsidTr="00A11193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19999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4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6 2021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30000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35118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6 20235118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40000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 202499990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6 2024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3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A11193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A11193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4188" w:type="dxa"/>
        <w:tblInd w:w="95" w:type="dxa"/>
        <w:tblLook w:val="04A0"/>
      </w:tblPr>
      <w:tblGrid>
        <w:gridCol w:w="8235"/>
        <w:gridCol w:w="467"/>
        <w:gridCol w:w="522"/>
        <w:gridCol w:w="1562"/>
        <w:gridCol w:w="1701"/>
        <w:gridCol w:w="1701"/>
      </w:tblGrid>
      <w:tr w:rsidR="00A11193" w:rsidRPr="00A11193" w:rsidTr="00A11193">
        <w:trPr>
          <w:trHeight w:val="732"/>
        </w:trPr>
        <w:tc>
          <w:tcPr>
            <w:tcW w:w="14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</w:t>
            </w:r>
          </w:p>
        </w:tc>
      </w:tr>
      <w:tr w:rsidR="00A11193" w:rsidRPr="00A11193" w:rsidTr="00A11193">
        <w:trPr>
          <w:trHeight w:val="27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rPr>
          <w:trHeight w:val="285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A11193" w:rsidRPr="00A11193" w:rsidTr="00A11193">
        <w:trPr>
          <w:trHeight w:val="285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59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40 4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202 2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443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361 600,00</w:t>
            </w:r>
          </w:p>
        </w:tc>
      </w:tr>
      <w:tr w:rsidR="00A11193" w:rsidRPr="00A11193" w:rsidTr="00A11193">
        <w:trPr>
          <w:trHeight w:val="6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9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6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36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6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285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84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99 99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3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57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 5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285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917 0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51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51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3 59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24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285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191 74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3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30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 638 30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 584 99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 015 171,11</w:t>
            </w:r>
          </w:p>
        </w:tc>
      </w:tr>
    </w:tbl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4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F15F9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5054" w:type="dxa"/>
        <w:tblInd w:w="95" w:type="dxa"/>
        <w:tblLook w:val="04A0"/>
      </w:tblPr>
      <w:tblGrid>
        <w:gridCol w:w="6534"/>
        <w:gridCol w:w="807"/>
        <w:gridCol w:w="812"/>
        <w:gridCol w:w="1577"/>
        <w:gridCol w:w="824"/>
        <w:gridCol w:w="1500"/>
        <w:gridCol w:w="1500"/>
        <w:gridCol w:w="1500"/>
      </w:tblGrid>
      <w:tr w:rsidR="00A11193" w:rsidRPr="00A11193" w:rsidTr="00A11193">
        <w:trPr>
          <w:trHeight w:val="1343"/>
        </w:trPr>
        <w:tc>
          <w:tcPr>
            <w:tcW w:w="15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A11193" w:rsidRPr="00A11193" w:rsidTr="00A11193">
        <w:trPr>
          <w:trHeight w:val="33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A11193" w:rsidRPr="00A11193" w:rsidTr="00A11193">
        <w:trPr>
          <w:trHeight w:val="34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59 6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40 400,00</w:t>
            </w:r>
          </w:p>
        </w:tc>
      </w:tr>
      <w:tr w:rsidR="00A11193" w:rsidRPr="00A11193" w:rsidTr="00A11193">
        <w:trPr>
          <w:trHeight w:val="52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202 237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443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361 600,00</w:t>
            </w:r>
          </w:p>
        </w:tc>
      </w:tr>
      <w:tr w:rsidR="00A11193" w:rsidRPr="00A11193" w:rsidTr="00A11193">
        <w:trPr>
          <w:trHeight w:val="69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97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9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97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35 93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01 975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33 962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1189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409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160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409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157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99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5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5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123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6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6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3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96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631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81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2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93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51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8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0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 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6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 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6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93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60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0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3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30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99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40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55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 638 304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 584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 015 171,11</w:t>
            </w:r>
          </w:p>
        </w:tc>
      </w:tr>
    </w:tbl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5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F15F9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5469" w:type="dxa"/>
        <w:tblInd w:w="95" w:type="dxa"/>
        <w:tblLook w:val="04A0"/>
      </w:tblPr>
      <w:tblGrid>
        <w:gridCol w:w="6109"/>
        <w:gridCol w:w="840"/>
        <w:gridCol w:w="840"/>
        <w:gridCol w:w="840"/>
        <w:gridCol w:w="1500"/>
        <w:gridCol w:w="840"/>
        <w:gridCol w:w="1500"/>
        <w:gridCol w:w="1500"/>
        <w:gridCol w:w="1500"/>
      </w:tblGrid>
      <w:tr w:rsidR="00A11193" w:rsidRPr="00A11193" w:rsidTr="00A11193">
        <w:trPr>
          <w:trHeight w:val="480"/>
        </w:trPr>
        <w:tc>
          <w:tcPr>
            <w:tcW w:w="15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Ведомственная структура расходов местного бюджета на 2025 год и на плановый период 2026 и 2027 годов</w:t>
            </w:r>
          </w:p>
        </w:tc>
      </w:tr>
      <w:tr w:rsidR="00A11193" w:rsidRPr="00A11193" w:rsidTr="00A11193">
        <w:trPr>
          <w:trHeight w:val="51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rPr>
          <w:trHeight w:val="735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A11193" w:rsidRPr="00A11193" w:rsidTr="00A11193">
        <w:trPr>
          <w:trHeight w:val="289"/>
        </w:trPr>
        <w:tc>
          <w:tcPr>
            <w:tcW w:w="6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A11193" w:rsidRPr="00A11193" w:rsidTr="00A11193">
        <w:trPr>
          <w:trHeight w:val="28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59 62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40 40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 638 304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 425 365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 674 771,11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202 237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443 3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361 60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9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84 747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16 000,00</w:t>
            </w:r>
          </w:p>
        </w:tc>
      </w:tr>
      <w:tr w:rsidR="00A11193" w:rsidRPr="00A11193" w:rsidTr="00A11193">
        <w:trPr>
          <w:trHeight w:val="93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6 793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57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55 530,00</w:t>
            </w:r>
          </w:p>
        </w:tc>
      </w:tr>
      <w:tr w:rsidR="00A11193" w:rsidRPr="00A11193" w:rsidTr="00A11193">
        <w:trPr>
          <w:trHeight w:val="96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9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02 36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03 6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653 188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35 93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01 975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056 29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5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15 000,00</w:t>
            </w:r>
          </w:p>
        </w:tc>
      </w:tr>
      <w:tr w:rsidR="00A11193" w:rsidRPr="00A11193" w:rsidTr="00A11193">
        <w:trPr>
          <w:trHeight w:val="67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8 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17 027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81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74 746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33 962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33 962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1189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1489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1463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96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1223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7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 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4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90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631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37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40 269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9 59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44 605,44</w:t>
            </w:r>
          </w:p>
        </w:tc>
      </w:tr>
      <w:tr w:rsidR="00A11193" w:rsidRPr="00A11193" w:rsidTr="00A11193">
        <w:trPr>
          <w:trHeight w:val="93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2 36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0 3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2 565,67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81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81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23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 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93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917 0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47 18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4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26 50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4 28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41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7 50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6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F15F9E">
            <w:pPr>
              <w:pStyle w:val="ConsPlusNormal"/>
              <w:ind w:firstLine="4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0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5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я коммунального ха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 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 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 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 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8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8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 73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4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0 251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97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63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3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5 653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4 094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1178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878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51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 638 304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52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 584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 015 171,11</w:t>
            </w:r>
          </w:p>
        </w:tc>
      </w:tr>
    </w:tbl>
    <w:p w:rsidR="00F15F9E" w:rsidRDefault="00F15F9E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F15F9E" w:rsidRDefault="00F15F9E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6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F15F9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4629" w:type="dxa"/>
        <w:tblInd w:w="95" w:type="dxa"/>
        <w:tblLook w:val="04A0"/>
      </w:tblPr>
      <w:tblGrid>
        <w:gridCol w:w="6109"/>
        <w:gridCol w:w="1500"/>
        <w:gridCol w:w="840"/>
        <w:gridCol w:w="840"/>
        <w:gridCol w:w="840"/>
        <w:gridCol w:w="1500"/>
        <w:gridCol w:w="1500"/>
        <w:gridCol w:w="1500"/>
      </w:tblGrid>
      <w:tr w:rsidR="00A11193" w:rsidRPr="00A11193" w:rsidTr="00A11193">
        <w:trPr>
          <w:trHeight w:val="975"/>
        </w:trPr>
        <w:tc>
          <w:tcPr>
            <w:tcW w:w="14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F15F9E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="00A11193"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АСПРЕДЕЛЕНИЕ БЮДЖЕТНЫХ АССИГНОВАНИЙ МЕСТНОГО БЮДЖЕТА ПО ЦЕЛЕВЫМ СТАТЬЯМ (МУНИЦИПАЛЬНЫМ ПРОГРАММАМ КАИРОВСКОГО СЕЛЬСОВЕТА И НЕПРОГРАММНЫМ  НАПРАВЛЕНИЯМ ДЕЯТЕЛЬНОСТИ), РАЗДЕЛАМ, ПОДРАЗДЕЛАМ, ГРУППАМ И  ПОДГРУППАМ ВИДОВ РАСХОДОВ КЛАССИФИКАЦИИ РАСХОДОВ НА 2025 ГОД И НА ПЛАНОВЫЙ ПЕРИОД 2026 И 2027 ГОДОВ</w:t>
            </w:r>
          </w:p>
        </w:tc>
      </w:tr>
      <w:tr w:rsidR="00A11193" w:rsidRPr="00A11193" w:rsidTr="00A11193">
        <w:trPr>
          <w:trHeight w:val="270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596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0400,00</w:t>
            </w:r>
          </w:p>
        </w:tc>
      </w:tr>
      <w:tr w:rsidR="00A11193" w:rsidRPr="00A11193" w:rsidTr="00A11193">
        <w:trPr>
          <w:trHeight w:val="10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571191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584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015171,11</w:t>
            </w:r>
          </w:p>
        </w:tc>
      </w:tr>
      <w:tr w:rsidR="00A11193" w:rsidRPr="00A11193" w:rsidTr="00A11193">
        <w:trPr>
          <w:trHeight w:val="43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71191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425365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674771,11</w:t>
            </w:r>
          </w:p>
        </w:tc>
      </w:tr>
      <w:tr w:rsidR="00A11193" w:rsidRPr="00A11193" w:rsidTr="00A11193">
        <w:trPr>
          <w:trHeight w:val="43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7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5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81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14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81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1400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3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881 4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314 000,00</w:t>
            </w:r>
          </w:p>
        </w:tc>
      </w:tr>
      <w:tr w:rsidR="00A11193" w:rsidRPr="00A11193" w:rsidTr="00A11193">
        <w:trPr>
          <w:trHeight w:val="48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191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63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99 7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2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26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792 000,00</w:t>
            </w:r>
          </w:p>
        </w:tc>
      </w:tr>
      <w:tr w:rsidR="00A11193" w:rsidRPr="00A11193" w:rsidTr="00A11193">
        <w:trPr>
          <w:trHeight w:val="912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2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 319 236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643 365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 568 771,11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91 5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02 8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 530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735 93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49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735 93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99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735 93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01 975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238 8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189 746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33 962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43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82 631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99 99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7 171,11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481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6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 3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1283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4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912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44 800,00</w:t>
            </w:r>
          </w:p>
        </w:tc>
      </w:tr>
      <w:tr w:rsidR="00A11193" w:rsidRPr="00A11193" w:rsidTr="00A11193">
        <w:trPr>
          <w:trHeight w:val="1223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61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6 882,00</w:t>
            </w:r>
          </w:p>
        </w:tc>
      </w:tr>
      <w:tr w:rsidR="00A11193" w:rsidRPr="00A11193" w:rsidTr="00A11193">
        <w:trPr>
          <w:trHeight w:val="1523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972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</w:tr>
      <w:tr w:rsidR="00A11193" w:rsidRPr="00A11193" w:rsidTr="00A11193">
        <w:trPr>
          <w:trHeight w:val="1572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45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84 442,00</w:t>
            </w:r>
          </w:p>
        </w:tc>
      </w:tr>
      <w:tr w:rsidR="00A11193" w:rsidRPr="00A11193" w:rsidTr="00F15F9E">
        <w:trPr>
          <w:trHeight w:val="54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356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7 4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5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84 442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33597,9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610,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4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16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705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11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91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2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405"/>
        </w:trPr>
        <w:tc>
          <w:tcPr>
            <w:tcW w:w="6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574069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11 98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13,0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6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600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0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900"/>
        </w:trPr>
        <w:tc>
          <w:tcPr>
            <w:tcW w:w="6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1193" w:rsidRPr="00A11193" w:rsidTr="00A11193">
        <w:trPr>
          <w:trHeight w:val="30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77200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6711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F15F9E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  <w:sectPr w:rsidR="00A11193" w:rsidRPr="00A11193" w:rsidSect="00A11193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риложение 7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 решению Совета депутатов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 Каировского  сельсовет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Саракташского района</w:t>
      </w:r>
    </w:p>
    <w:p w:rsidR="00A11193" w:rsidRPr="00A11193" w:rsidRDefault="00A11193" w:rsidP="00F15F9E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A11193" w:rsidRPr="00A11193" w:rsidRDefault="00A11193" w:rsidP="00F15F9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от  24.12.2025 №23</w:t>
      </w:r>
    </w:p>
    <w:tbl>
      <w:tblPr>
        <w:tblW w:w="9860" w:type="dxa"/>
        <w:tblInd w:w="95" w:type="dxa"/>
        <w:tblLook w:val="04A0"/>
      </w:tblPr>
      <w:tblGrid>
        <w:gridCol w:w="720"/>
        <w:gridCol w:w="7420"/>
        <w:gridCol w:w="1720"/>
      </w:tblGrid>
      <w:tr w:rsidR="00A11193" w:rsidRPr="00A11193" w:rsidTr="00A11193">
        <w:trPr>
          <w:trHeight w:val="75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Основные параметры первоочередных расходов бюджета на 2025 год </w:t>
            </w:r>
          </w:p>
        </w:tc>
      </w:tr>
      <w:tr w:rsidR="00A11193" w:rsidRPr="00A11193" w:rsidTr="00A1119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A11193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A11193" w:rsidRPr="00A11193" w:rsidTr="00A11193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11193" w:rsidRPr="00A11193" w:rsidTr="00F15F9E"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оплату труда с начислениями (тыс.рублей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 264,9</w:t>
            </w:r>
          </w:p>
        </w:tc>
      </w:tr>
      <w:tr w:rsidR="00A11193" w:rsidRPr="00A11193" w:rsidTr="00F15F9E">
        <w:trPr>
          <w:trHeight w:val="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 824,1</w:t>
            </w:r>
          </w:p>
        </w:tc>
      </w:tr>
      <w:tr w:rsidR="00A11193" w:rsidRPr="00A11193" w:rsidTr="00F15F9E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1.3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1.3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2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3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3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          440,8   </w:t>
            </w:r>
          </w:p>
        </w:tc>
      </w:tr>
      <w:tr w:rsidR="00A11193" w:rsidRPr="00A11193" w:rsidTr="00A11193">
        <w:trPr>
          <w:trHeight w:val="4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 xml:space="preserve">          440,8   </w:t>
            </w:r>
          </w:p>
        </w:tc>
      </w:tr>
      <w:tr w:rsidR="00A11193" w:rsidRPr="00A11193" w:rsidTr="00A11193">
        <w:trPr>
          <w:trHeight w:val="3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11193">
              <w:rPr>
                <w:rFonts w:ascii="Times New Roman" w:hAnsi="Times New Roman"/>
                <w:sz w:val="16"/>
                <w:szCs w:val="16"/>
                <w:u w:val="single"/>
              </w:rPr>
              <w:t> </w:t>
            </w:r>
          </w:p>
        </w:tc>
      </w:tr>
      <w:tr w:rsidR="00A11193" w:rsidRPr="00A11193" w:rsidTr="00A11193">
        <w:trPr>
          <w:trHeight w:val="4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Численность, в т.ч.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A11193" w:rsidRPr="00A11193" w:rsidTr="00A11193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11193" w:rsidRPr="00A11193" w:rsidTr="00F15F9E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5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5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2.3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2.3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3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5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A11193" w:rsidRPr="00A11193" w:rsidTr="00A11193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A11193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A11193" w:rsidRPr="00A11193" w:rsidTr="00A11193">
        <w:trPr>
          <w:trHeight w:val="3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11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1193" w:rsidRPr="00A11193" w:rsidTr="00F15F9E">
        <w:trPr>
          <w:trHeight w:val="5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193" w:rsidRPr="00A11193" w:rsidRDefault="00A11193" w:rsidP="00A11193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193">
              <w:rPr>
                <w:rFonts w:ascii="Times New Roman" w:hAnsi="Times New Roman"/>
                <w:b/>
                <w:bCs/>
                <w:sz w:val="16"/>
                <w:szCs w:val="16"/>
              </w:rPr>
              <w:t>488</w:t>
            </w:r>
          </w:p>
        </w:tc>
      </w:tr>
    </w:tbl>
    <w:p w:rsidR="00A11193" w:rsidRPr="00A11193" w:rsidRDefault="00A11193" w:rsidP="00A11193">
      <w:pPr>
        <w:pStyle w:val="ConsPlusNormal"/>
        <w:rPr>
          <w:rFonts w:ascii="Times New Roman" w:hAnsi="Times New Roman"/>
          <w:sz w:val="16"/>
          <w:szCs w:val="16"/>
        </w:rPr>
      </w:pPr>
    </w:p>
    <w:p w:rsidR="00A11193" w:rsidRDefault="00A11193" w:rsidP="00A11193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A11193" w:rsidRPr="00174AA9" w:rsidRDefault="001C4D9E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10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СОВЕТ ДЕПУТАТОВ </w:t>
      </w:r>
      <w:r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 xml:space="preserve">КАИРОВСКИЙ СЕЛЬСОВЕТ </w:t>
      </w:r>
      <w:r>
        <w:rPr>
          <w:rFonts w:ascii="Times New Roman" w:hAnsi="Times New Roman"/>
          <w:b/>
          <w:sz w:val="16"/>
          <w:szCs w:val="16"/>
        </w:rPr>
        <w:t>САРАКТАШСКОГО РАЙОНА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РЕНБУРГСКОЙ ОБЛАСТИ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ЯТЫЙ</w:t>
      </w:r>
      <w:r w:rsidRPr="00174AA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СОЗЫВ</w:t>
      </w:r>
    </w:p>
    <w:p w:rsidR="00A11193" w:rsidRPr="00174AA9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A11193" w:rsidRDefault="00A11193" w:rsidP="00A1119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174AA9">
        <w:rPr>
          <w:rFonts w:ascii="Times New Roman" w:hAnsi="Times New Roman"/>
          <w:b/>
          <w:sz w:val="16"/>
          <w:szCs w:val="16"/>
        </w:rPr>
        <w:t>Р Е Ш Е Н И Е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четвертого очередного заседания Совета депутатов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пятого созыва</w:t>
      </w: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A11193" w:rsidRPr="00A11193" w:rsidRDefault="00A11193" w:rsidP="00A11193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A11193">
        <w:rPr>
          <w:rFonts w:ascii="Times New Roman" w:hAnsi="Times New Roman"/>
          <w:sz w:val="16"/>
          <w:szCs w:val="16"/>
        </w:rPr>
        <w:t>24 декабря 2025 года                            с.Каировка                                    №2</w:t>
      </w:r>
      <w:r>
        <w:rPr>
          <w:rFonts w:ascii="Times New Roman" w:hAnsi="Times New Roman"/>
          <w:sz w:val="16"/>
          <w:szCs w:val="16"/>
        </w:rPr>
        <w:t>4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О внесении изменений в Порядок управления и распоряжения имуществом, находящимся в муниципальной собственности муниципального образования Каировский сельсовет,</w:t>
      </w:r>
      <w:r w:rsidRPr="00F15F9E">
        <w:rPr>
          <w:rFonts w:ascii="Times New Roman" w:hAnsi="Times New Roman"/>
          <w:bCs/>
          <w:sz w:val="16"/>
          <w:szCs w:val="16"/>
        </w:rPr>
        <w:t xml:space="preserve"> утверждённый решением Совета депутатов </w:t>
      </w:r>
      <w:r w:rsidRPr="00F15F9E">
        <w:rPr>
          <w:rFonts w:ascii="Times New Roman" w:hAnsi="Times New Roman"/>
          <w:sz w:val="16"/>
          <w:szCs w:val="16"/>
        </w:rPr>
        <w:t xml:space="preserve">Каировского </w:t>
      </w:r>
      <w:r w:rsidRPr="00F15F9E">
        <w:rPr>
          <w:rFonts w:ascii="Times New Roman" w:hAnsi="Times New Roman"/>
          <w:bCs/>
          <w:sz w:val="16"/>
          <w:szCs w:val="16"/>
        </w:rPr>
        <w:t>сельсовета Саракташского района Оренбургской области от 28.11.2017 № 97</w:t>
      </w:r>
    </w:p>
    <w:p w:rsidR="00F15F9E" w:rsidRPr="00F15F9E" w:rsidRDefault="00F15F9E" w:rsidP="00F15F9E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В соответствии с Федеральным законом от 21.12.2001 № 178-ФЗ (в редакции от 07.07.2025) «О приватизации государственного и муниципального имущества», руководствуясь Уставом муниципального образования Каировский сельсовет Саракташского района Оренбургской области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Р Е Ш И Л: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1. Внести в Порядок управления и распоряжения имуществом, находящимся в муниципальной собственности муниципального образования Каировский сельсовет, утверждённый решением Совета депутатов Каировского сельсовета Саракташского района Оренбургской области от 28.11.2017 № 97 (далее – Порядок) следующие изменения и дополнения: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1.1. Дополнить статью 12 Порядка абзацем следующего содержания: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«Способы приватизации муниципального имущества используются согласно ст. 13 Федерального закона от 21.12.2001 № 178-ФЗ «О приватизации государственного и муниципального имущества».»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2. Настоящее решение вступает в силу после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в сети «интернет».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сельсовета по бюджетной, налоговой, финансово-экономической политике и собственности (Батеев Н.С.).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Председатель Совета депутатов                                                 О.А. Пяткова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F15F9E" w:rsidRPr="00F15F9E" w:rsidRDefault="00F15F9E" w:rsidP="00F15F9E">
      <w:pPr>
        <w:pStyle w:val="ConsPlusNormal"/>
        <w:rPr>
          <w:rFonts w:ascii="Times New Roman" w:hAnsi="Times New Roman"/>
          <w:sz w:val="16"/>
          <w:szCs w:val="16"/>
        </w:rPr>
      </w:pPr>
      <w:r w:rsidRPr="00F15F9E">
        <w:rPr>
          <w:rFonts w:ascii="Times New Roman" w:hAnsi="Times New Roman"/>
          <w:sz w:val="16"/>
          <w:szCs w:val="16"/>
        </w:rPr>
        <w:t xml:space="preserve">Каировский сельсовет                                                             </w:t>
      </w:r>
      <w:r w:rsidRPr="00F15F9E">
        <w:rPr>
          <w:rFonts w:ascii="Times New Roman" w:hAnsi="Times New Roman"/>
          <w:sz w:val="16"/>
          <w:szCs w:val="16"/>
        </w:rPr>
        <w:tab/>
        <w:t>А.Н.Логвиненко</w:t>
      </w:r>
    </w:p>
    <w:p w:rsidR="00A11193" w:rsidRPr="00A11193" w:rsidRDefault="00A11193" w:rsidP="00A1119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sectPr w:rsidR="00A11193" w:rsidRPr="00A11193" w:rsidSect="00477963">
      <w:headerReference w:type="default" r:id="rId11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FB4" w:rsidRDefault="00AF6FB4" w:rsidP="00273A22">
      <w:pPr>
        <w:spacing w:after="0" w:line="240" w:lineRule="auto"/>
      </w:pPr>
      <w:r>
        <w:separator/>
      </w:r>
    </w:p>
  </w:endnote>
  <w:endnote w:type="continuationSeparator" w:id="1">
    <w:p w:rsidR="00AF6FB4" w:rsidRDefault="00AF6FB4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FB4" w:rsidRDefault="00AF6FB4" w:rsidP="00273A22">
      <w:pPr>
        <w:spacing w:after="0" w:line="240" w:lineRule="auto"/>
      </w:pPr>
      <w:r>
        <w:separator/>
      </w:r>
    </w:p>
  </w:footnote>
  <w:footnote w:type="continuationSeparator" w:id="1">
    <w:p w:rsidR="00AF6FB4" w:rsidRDefault="00AF6FB4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9E" w:rsidRDefault="00F15F9E" w:rsidP="007B6824">
    <w:pPr>
      <w:pStyle w:val="a8"/>
      <w:jc w:val="center"/>
    </w:pPr>
    <w:fldSimple w:instr=" PAGE   \* MERGEFORMAT ">
      <w:r w:rsidR="00392FD5">
        <w:rPr>
          <w:noProof/>
        </w:rPr>
        <w:t>7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54B91"/>
    <w:multiLevelType w:val="hybridMultilevel"/>
    <w:tmpl w:val="E1B471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43B1"/>
    <w:multiLevelType w:val="hybridMultilevel"/>
    <w:tmpl w:val="BD921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0CD9"/>
    <w:multiLevelType w:val="multilevel"/>
    <w:tmpl w:val="292C07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6A4217"/>
    <w:multiLevelType w:val="multilevel"/>
    <w:tmpl w:val="59DCD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3971C47"/>
    <w:multiLevelType w:val="hybridMultilevel"/>
    <w:tmpl w:val="3E8AB39E"/>
    <w:lvl w:ilvl="0" w:tplc="F806A3CC">
      <w:start w:val="1"/>
      <w:numFmt w:val="decimal"/>
      <w:lvlText w:val="%1."/>
      <w:lvlJc w:val="left"/>
      <w:pPr>
        <w:ind w:left="8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2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968E7"/>
    <w:multiLevelType w:val="hybridMultilevel"/>
    <w:tmpl w:val="0A7A34A0"/>
    <w:lvl w:ilvl="0" w:tplc="6820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2785B"/>
    <w:multiLevelType w:val="multilevel"/>
    <w:tmpl w:val="28A8036C"/>
    <w:lvl w:ilvl="0">
      <w:start w:val="40"/>
      <w:numFmt w:val="decimal"/>
      <w:lvlText w:val="%1."/>
      <w:lvlJc w:val="left"/>
      <w:pPr>
        <w:tabs>
          <w:tab w:val="num" w:pos="0"/>
        </w:tabs>
        <w:ind w:left="1630" w:hanging="495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2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4">
    <w:nsid w:val="39900FB5"/>
    <w:multiLevelType w:val="multilevel"/>
    <w:tmpl w:val="CBDE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3175B7"/>
    <w:multiLevelType w:val="multilevel"/>
    <w:tmpl w:val="A0C89EF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9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9">
    <w:nsid w:val="48B33C59"/>
    <w:multiLevelType w:val="multilevel"/>
    <w:tmpl w:val="D14867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0">
    <w:nsid w:val="4B7A5449"/>
    <w:multiLevelType w:val="hybridMultilevel"/>
    <w:tmpl w:val="1DBC09BC"/>
    <w:lvl w:ilvl="0" w:tplc="CA86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D15DFD"/>
    <w:multiLevelType w:val="hybridMultilevel"/>
    <w:tmpl w:val="437677D6"/>
    <w:lvl w:ilvl="0" w:tplc="3F343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7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036FBA"/>
    <w:multiLevelType w:val="multilevel"/>
    <w:tmpl w:val="77569E16"/>
    <w:lvl w:ilvl="0">
      <w:start w:val="60"/>
      <w:numFmt w:val="decimal"/>
      <w:lvlText w:val="%1."/>
      <w:lvlJc w:val="left"/>
      <w:pPr>
        <w:tabs>
          <w:tab w:val="num" w:pos="0"/>
        </w:tabs>
        <w:ind w:left="1630" w:hanging="495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3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B1705"/>
    <w:multiLevelType w:val="hybridMultilevel"/>
    <w:tmpl w:val="95A8DEE0"/>
    <w:lvl w:ilvl="0" w:tplc="D76493FA">
      <w:start w:val="1"/>
      <w:numFmt w:val="decimal"/>
      <w:lvlText w:val="%1."/>
      <w:lvlJc w:val="left"/>
      <w:pPr>
        <w:ind w:left="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62F954">
      <w:numFmt w:val="bullet"/>
      <w:lvlText w:val="•"/>
      <w:lvlJc w:val="left"/>
      <w:pPr>
        <w:ind w:left="949" w:hanging="298"/>
      </w:pPr>
      <w:rPr>
        <w:rFonts w:hint="default"/>
        <w:lang w:val="ru-RU" w:eastAsia="en-US" w:bidi="ar-SA"/>
      </w:rPr>
    </w:lvl>
    <w:lvl w:ilvl="2" w:tplc="C0340890">
      <w:numFmt w:val="bullet"/>
      <w:lvlText w:val="•"/>
      <w:lvlJc w:val="left"/>
      <w:pPr>
        <w:ind w:left="1899" w:hanging="298"/>
      </w:pPr>
      <w:rPr>
        <w:rFonts w:hint="default"/>
        <w:lang w:val="ru-RU" w:eastAsia="en-US" w:bidi="ar-SA"/>
      </w:rPr>
    </w:lvl>
    <w:lvl w:ilvl="3" w:tplc="E83000DC">
      <w:numFmt w:val="bullet"/>
      <w:lvlText w:val="•"/>
      <w:lvlJc w:val="left"/>
      <w:pPr>
        <w:ind w:left="2849" w:hanging="298"/>
      </w:pPr>
      <w:rPr>
        <w:rFonts w:hint="default"/>
        <w:lang w:val="ru-RU" w:eastAsia="en-US" w:bidi="ar-SA"/>
      </w:rPr>
    </w:lvl>
    <w:lvl w:ilvl="4" w:tplc="71BEDEFC">
      <w:numFmt w:val="bullet"/>
      <w:lvlText w:val="•"/>
      <w:lvlJc w:val="left"/>
      <w:pPr>
        <w:ind w:left="3799" w:hanging="298"/>
      </w:pPr>
      <w:rPr>
        <w:rFonts w:hint="default"/>
        <w:lang w:val="ru-RU" w:eastAsia="en-US" w:bidi="ar-SA"/>
      </w:rPr>
    </w:lvl>
    <w:lvl w:ilvl="5" w:tplc="1E52A2A4">
      <w:numFmt w:val="bullet"/>
      <w:lvlText w:val="•"/>
      <w:lvlJc w:val="left"/>
      <w:pPr>
        <w:ind w:left="4749" w:hanging="298"/>
      </w:pPr>
      <w:rPr>
        <w:rFonts w:hint="default"/>
        <w:lang w:val="ru-RU" w:eastAsia="en-US" w:bidi="ar-SA"/>
      </w:rPr>
    </w:lvl>
    <w:lvl w:ilvl="6" w:tplc="09F42FFE">
      <w:numFmt w:val="bullet"/>
      <w:lvlText w:val="•"/>
      <w:lvlJc w:val="left"/>
      <w:pPr>
        <w:ind w:left="5699" w:hanging="298"/>
      </w:pPr>
      <w:rPr>
        <w:rFonts w:hint="default"/>
        <w:lang w:val="ru-RU" w:eastAsia="en-US" w:bidi="ar-SA"/>
      </w:rPr>
    </w:lvl>
    <w:lvl w:ilvl="7" w:tplc="9FC6D7BA">
      <w:numFmt w:val="bullet"/>
      <w:lvlText w:val="•"/>
      <w:lvlJc w:val="left"/>
      <w:pPr>
        <w:ind w:left="6648" w:hanging="298"/>
      </w:pPr>
      <w:rPr>
        <w:rFonts w:hint="default"/>
        <w:lang w:val="ru-RU" w:eastAsia="en-US" w:bidi="ar-SA"/>
      </w:rPr>
    </w:lvl>
    <w:lvl w:ilvl="8" w:tplc="9C586EAC">
      <w:numFmt w:val="bullet"/>
      <w:lvlText w:val="•"/>
      <w:lvlJc w:val="left"/>
      <w:pPr>
        <w:ind w:left="7598" w:hanging="298"/>
      </w:pPr>
      <w:rPr>
        <w:rFonts w:hint="default"/>
        <w:lang w:val="ru-RU" w:eastAsia="en-US" w:bidi="ar-SA"/>
      </w:rPr>
    </w:lvl>
  </w:abstractNum>
  <w:abstractNum w:abstractNumId="43">
    <w:nsid w:val="72C94DE8"/>
    <w:multiLevelType w:val="multilevel"/>
    <w:tmpl w:val="466C158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4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C5A9F"/>
    <w:multiLevelType w:val="hybridMultilevel"/>
    <w:tmpl w:val="907A14EE"/>
    <w:lvl w:ilvl="0" w:tplc="2064E70E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7F1400E6"/>
    <w:multiLevelType w:val="multilevel"/>
    <w:tmpl w:val="434C3CC2"/>
    <w:lvl w:ilvl="0">
      <w:start w:val="1"/>
      <w:numFmt w:val="decimal"/>
      <w:lvlText w:val="%1."/>
      <w:lvlJc w:val="left"/>
      <w:pPr>
        <w:tabs>
          <w:tab w:val="num" w:pos="0"/>
        </w:tabs>
        <w:ind w:left="1205" w:hanging="495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4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44"/>
  </w:num>
  <w:num w:numId="5">
    <w:abstractNumId w:val="19"/>
  </w:num>
  <w:num w:numId="6">
    <w:abstractNumId w:val="16"/>
  </w:num>
  <w:num w:numId="7">
    <w:abstractNumId w:val="13"/>
  </w:num>
  <w:num w:numId="8">
    <w:abstractNumId w:val="41"/>
  </w:num>
  <w:num w:numId="9">
    <w:abstractNumId w:val="33"/>
  </w:num>
  <w:num w:numId="10">
    <w:abstractNumId w:val="15"/>
  </w:num>
  <w:num w:numId="11">
    <w:abstractNumId w:val="12"/>
  </w:num>
  <w:num w:numId="12">
    <w:abstractNumId w:val="39"/>
  </w:num>
  <w:num w:numId="13">
    <w:abstractNumId w:val="36"/>
  </w:num>
  <w:num w:numId="14">
    <w:abstractNumId w:val="9"/>
  </w:num>
  <w:num w:numId="15">
    <w:abstractNumId w:val="32"/>
  </w:num>
  <w:num w:numId="16">
    <w:abstractNumId w:val="26"/>
  </w:num>
  <w:num w:numId="17">
    <w:abstractNumId w:val="0"/>
  </w:num>
  <w:num w:numId="18">
    <w:abstractNumId w:val="34"/>
  </w:num>
  <w:num w:numId="19">
    <w:abstractNumId w:val="8"/>
  </w:num>
  <w:num w:numId="20">
    <w:abstractNumId w:val="27"/>
  </w:num>
  <w:num w:numId="21">
    <w:abstractNumId w:val="37"/>
  </w:num>
  <w:num w:numId="22">
    <w:abstractNumId w:val="6"/>
  </w:num>
  <w:num w:numId="23">
    <w:abstractNumId w:val="10"/>
  </w:num>
  <w:num w:numId="24">
    <w:abstractNumId w:val="2"/>
  </w:num>
  <w:num w:numId="25">
    <w:abstractNumId w:val="25"/>
  </w:num>
  <w:num w:numId="26">
    <w:abstractNumId w:val="46"/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8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5"/>
  </w:num>
  <w:num w:numId="39">
    <w:abstractNumId w:val="42"/>
  </w:num>
  <w:num w:numId="40">
    <w:abstractNumId w:val="43"/>
  </w:num>
  <w:num w:numId="41">
    <w:abstractNumId w:val="28"/>
  </w:num>
  <w:num w:numId="42">
    <w:abstractNumId w:val="29"/>
  </w:num>
  <w:num w:numId="43">
    <w:abstractNumId w:val="7"/>
  </w:num>
  <w:num w:numId="44">
    <w:abstractNumId w:val="47"/>
  </w:num>
  <w:num w:numId="45">
    <w:abstractNumId w:val="21"/>
  </w:num>
  <w:num w:numId="46">
    <w:abstractNumId w:val="38"/>
  </w:num>
  <w:num w:numId="47">
    <w:abstractNumId w:val="31"/>
  </w:num>
  <w:num w:numId="48">
    <w:abstractNumId w:val="1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6A6A"/>
    <w:rsid w:val="000116E6"/>
    <w:rsid w:val="0001380B"/>
    <w:rsid w:val="00015CD4"/>
    <w:rsid w:val="00021490"/>
    <w:rsid w:val="0003599D"/>
    <w:rsid w:val="000505D5"/>
    <w:rsid w:val="000611AB"/>
    <w:rsid w:val="00061ADA"/>
    <w:rsid w:val="00073172"/>
    <w:rsid w:val="00092142"/>
    <w:rsid w:val="00093AB9"/>
    <w:rsid w:val="00097A37"/>
    <w:rsid w:val="000C6264"/>
    <w:rsid w:val="000E158A"/>
    <w:rsid w:val="000E3C3A"/>
    <w:rsid w:val="000E650B"/>
    <w:rsid w:val="000F1001"/>
    <w:rsid w:val="00104A2F"/>
    <w:rsid w:val="00112066"/>
    <w:rsid w:val="00115E30"/>
    <w:rsid w:val="00123A94"/>
    <w:rsid w:val="00166B57"/>
    <w:rsid w:val="00166DE9"/>
    <w:rsid w:val="00171598"/>
    <w:rsid w:val="00174AA9"/>
    <w:rsid w:val="001A3FFD"/>
    <w:rsid w:val="001C32B3"/>
    <w:rsid w:val="001C4D9E"/>
    <w:rsid w:val="001E0DBF"/>
    <w:rsid w:val="001F21BB"/>
    <w:rsid w:val="00201527"/>
    <w:rsid w:val="00210DCB"/>
    <w:rsid w:val="00211283"/>
    <w:rsid w:val="00243034"/>
    <w:rsid w:val="00272127"/>
    <w:rsid w:val="00273A22"/>
    <w:rsid w:val="00282F80"/>
    <w:rsid w:val="002A3C95"/>
    <w:rsid w:val="002C4D8D"/>
    <w:rsid w:val="002C5BF5"/>
    <w:rsid w:val="002D7DC7"/>
    <w:rsid w:val="002E4603"/>
    <w:rsid w:val="002E7791"/>
    <w:rsid w:val="00304A8B"/>
    <w:rsid w:val="00330D69"/>
    <w:rsid w:val="00335922"/>
    <w:rsid w:val="003361DC"/>
    <w:rsid w:val="00337B20"/>
    <w:rsid w:val="00386FB8"/>
    <w:rsid w:val="00387F15"/>
    <w:rsid w:val="00392FD5"/>
    <w:rsid w:val="003B3F70"/>
    <w:rsid w:val="003B75F8"/>
    <w:rsid w:val="003D516B"/>
    <w:rsid w:val="003E59FF"/>
    <w:rsid w:val="003F4F77"/>
    <w:rsid w:val="00405913"/>
    <w:rsid w:val="00417680"/>
    <w:rsid w:val="00441FDC"/>
    <w:rsid w:val="00462E78"/>
    <w:rsid w:val="00464AF2"/>
    <w:rsid w:val="00467611"/>
    <w:rsid w:val="00473684"/>
    <w:rsid w:val="00477963"/>
    <w:rsid w:val="004949B5"/>
    <w:rsid w:val="00497D69"/>
    <w:rsid w:val="004B6B99"/>
    <w:rsid w:val="004B7F6C"/>
    <w:rsid w:val="004E5633"/>
    <w:rsid w:val="004E5A59"/>
    <w:rsid w:val="00505208"/>
    <w:rsid w:val="00513C9B"/>
    <w:rsid w:val="00541665"/>
    <w:rsid w:val="00551538"/>
    <w:rsid w:val="005521DF"/>
    <w:rsid w:val="005522BD"/>
    <w:rsid w:val="00560D05"/>
    <w:rsid w:val="005E5E77"/>
    <w:rsid w:val="005F38FE"/>
    <w:rsid w:val="0060265B"/>
    <w:rsid w:val="006047B3"/>
    <w:rsid w:val="006173A5"/>
    <w:rsid w:val="0062008D"/>
    <w:rsid w:val="00630251"/>
    <w:rsid w:val="00631913"/>
    <w:rsid w:val="0064390D"/>
    <w:rsid w:val="00644E07"/>
    <w:rsid w:val="0065203E"/>
    <w:rsid w:val="0065533E"/>
    <w:rsid w:val="006568F0"/>
    <w:rsid w:val="00660CCA"/>
    <w:rsid w:val="0067516B"/>
    <w:rsid w:val="0069699E"/>
    <w:rsid w:val="006A1442"/>
    <w:rsid w:val="006E2C73"/>
    <w:rsid w:val="006E6DB2"/>
    <w:rsid w:val="007005A3"/>
    <w:rsid w:val="00705BC4"/>
    <w:rsid w:val="00723130"/>
    <w:rsid w:val="00744DE1"/>
    <w:rsid w:val="00745C54"/>
    <w:rsid w:val="00766A6F"/>
    <w:rsid w:val="00781828"/>
    <w:rsid w:val="00783CB2"/>
    <w:rsid w:val="00784634"/>
    <w:rsid w:val="0079051A"/>
    <w:rsid w:val="007A3AA5"/>
    <w:rsid w:val="007A402D"/>
    <w:rsid w:val="007B6824"/>
    <w:rsid w:val="007C6A26"/>
    <w:rsid w:val="007E121A"/>
    <w:rsid w:val="007E48F2"/>
    <w:rsid w:val="007F1E01"/>
    <w:rsid w:val="008046AC"/>
    <w:rsid w:val="00806A82"/>
    <w:rsid w:val="00817504"/>
    <w:rsid w:val="00817CBF"/>
    <w:rsid w:val="0082362C"/>
    <w:rsid w:val="00824DE7"/>
    <w:rsid w:val="00837DEE"/>
    <w:rsid w:val="00842112"/>
    <w:rsid w:val="008623CF"/>
    <w:rsid w:val="0089520E"/>
    <w:rsid w:val="00896204"/>
    <w:rsid w:val="008A60C5"/>
    <w:rsid w:val="008B5893"/>
    <w:rsid w:val="008C1517"/>
    <w:rsid w:val="008C1769"/>
    <w:rsid w:val="008D1E90"/>
    <w:rsid w:val="008E3DCF"/>
    <w:rsid w:val="008E46C9"/>
    <w:rsid w:val="008E6895"/>
    <w:rsid w:val="008F53A4"/>
    <w:rsid w:val="00905520"/>
    <w:rsid w:val="00956A6A"/>
    <w:rsid w:val="00965BCF"/>
    <w:rsid w:val="009772EB"/>
    <w:rsid w:val="009817AC"/>
    <w:rsid w:val="00985C45"/>
    <w:rsid w:val="00987C6E"/>
    <w:rsid w:val="009B530E"/>
    <w:rsid w:val="009E2884"/>
    <w:rsid w:val="009F6731"/>
    <w:rsid w:val="009F6CB9"/>
    <w:rsid w:val="00A02908"/>
    <w:rsid w:val="00A05224"/>
    <w:rsid w:val="00A11193"/>
    <w:rsid w:val="00A144B7"/>
    <w:rsid w:val="00A24B1B"/>
    <w:rsid w:val="00A30EE6"/>
    <w:rsid w:val="00A33211"/>
    <w:rsid w:val="00A604F3"/>
    <w:rsid w:val="00A71C18"/>
    <w:rsid w:val="00A804EA"/>
    <w:rsid w:val="00A90684"/>
    <w:rsid w:val="00A95AA8"/>
    <w:rsid w:val="00AA0234"/>
    <w:rsid w:val="00AB4378"/>
    <w:rsid w:val="00AD1BFB"/>
    <w:rsid w:val="00AE2E2B"/>
    <w:rsid w:val="00AF6FB4"/>
    <w:rsid w:val="00B01D05"/>
    <w:rsid w:val="00B0590F"/>
    <w:rsid w:val="00B120A6"/>
    <w:rsid w:val="00B15233"/>
    <w:rsid w:val="00B26A48"/>
    <w:rsid w:val="00B41178"/>
    <w:rsid w:val="00B47AA4"/>
    <w:rsid w:val="00B50875"/>
    <w:rsid w:val="00B63F9A"/>
    <w:rsid w:val="00B8502D"/>
    <w:rsid w:val="00B91578"/>
    <w:rsid w:val="00B94F0F"/>
    <w:rsid w:val="00BA46DB"/>
    <w:rsid w:val="00BB1016"/>
    <w:rsid w:val="00BC2B76"/>
    <w:rsid w:val="00BF16E4"/>
    <w:rsid w:val="00C16F56"/>
    <w:rsid w:val="00C17F40"/>
    <w:rsid w:val="00C20803"/>
    <w:rsid w:val="00C367E4"/>
    <w:rsid w:val="00C430AD"/>
    <w:rsid w:val="00C51048"/>
    <w:rsid w:val="00C61D0C"/>
    <w:rsid w:val="00C8068A"/>
    <w:rsid w:val="00CA65CF"/>
    <w:rsid w:val="00CB6479"/>
    <w:rsid w:val="00CC4D48"/>
    <w:rsid w:val="00CD0DE6"/>
    <w:rsid w:val="00CD5B4A"/>
    <w:rsid w:val="00CE74C0"/>
    <w:rsid w:val="00CF2B1B"/>
    <w:rsid w:val="00CF4EFF"/>
    <w:rsid w:val="00D05303"/>
    <w:rsid w:val="00D25641"/>
    <w:rsid w:val="00D3525D"/>
    <w:rsid w:val="00D42E10"/>
    <w:rsid w:val="00D47BCD"/>
    <w:rsid w:val="00D54995"/>
    <w:rsid w:val="00D55CD4"/>
    <w:rsid w:val="00D73F7B"/>
    <w:rsid w:val="00D82C06"/>
    <w:rsid w:val="00D95368"/>
    <w:rsid w:val="00DA1AC1"/>
    <w:rsid w:val="00DA5D95"/>
    <w:rsid w:val="00DB0059"/>
    <w:rsid w:val="00DB3C50"/>
    <w:rsid w:val="00DC230C"/>
    <w:rsid w:val="00E01EF6"/>
    <w:rsid w:val="00E17D11"/>
    <w:rsid w:val="00E205BB"/>
    <w:rsid w:val="00E24D6C"/>
    <w:rsid w:val="00E25A38"/>
    <w:rsid w:val="00E27EF6"/>
    <w:rsid w:val="00E32FC0"/>
    <w:rsid w:val="00E55E12"/>
    <w:rsid w:val="00E65395"/>
    <w:rsid w:val="00E65425"/>
    <w:rsid w:val="00E7409E"/>
    <w:rsid w:val="00E827B8"/>
    <w:rsid w:val="00E8391A"/>
    <w:rsid w:val="00E87B02"/>
    <w:rsid w:val="00E90CA1"/>
    <w:rsid w:val="00E92DC6"/>
    <w:rsid w:val="00E94211"/>
    <w:rsid w:val="00EA4E2D"/>
    <w:rsid w:val="00EA6359"/>
    <w:rsid w:val="00ED0AF1"/>
    <w:rsid w:val="00ED581B"/>
    <w:rsid w:val="00EF7C65"/>
    <w:rsid w:val="00F0363D"/>
    <w:rsid w:val="00F07A16"/>
    <w:rsid w:val="00F15F9E"/>
    <w:rsid w:val="00F45E3A"/>
    <w:rsid w:val="00F61D4D"/>
    <w:rsid w:val="00F64B9F"/>
    <w:rsid w:val="00F71B62"/>
    <w:rsid w:val="00F97865"/>
    <w:rsid w:val="00FA6484"/>
    <w:rsid w:val="00FB1319"/>
    <w:rsid w:val="00FB2E58"/>
    <w:rsid w:val="00FB74E3"/>
    <w:rsid w:val="00FC146E"/>
    <w:rsid w:val="00FC682B"/>
    <w:rsid w:val="00FD4057"/>
    <w:rsid w:val="00FE1EF3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01D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D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01D05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D0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01D05"/>
    <w:pPr>
      <w:spacing w:before="240" w:after="60" w:line="240" w:lineRule="auto"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D05"/>
    <w:pPr>
      <w:keepNext/>
      <w:keepLines/>
      <w:spacing w:before="200" w:after="0"/>
      <w:outlineLvl w:val="6"/>
    </w:pPr>
    <w:rPr>
      <w:rFonts w:ascii="Cambria" w:hAnsi="Cambria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D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01D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01D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D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B01D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1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B01D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01D05"/>
    <w:rPr>
      <w:rFonts w:ascii="Cambria" w:eastAsia="Times New Roman" w:hAnsi="Cambria" w:cs="Times New Roman"/>
      <w:b/>
      <w:iCs/>
    </w:rPr>
  </w:style>
  <w:style w:type="character" w:customStyle="1" w:styleId="80">
    <w:name w:val="Заголовок 8 Знак"/>
    <w:basedOn w:val="a0"/>
    <w:link w:val="8"/>
    <w:uiPriority w:val="9"/>
    <w:rsid w:val="00B01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1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7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eastAsia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73A22"/>
  </w:style>
  <w:style w:type="paragraph" w:styleId="aa">
    <w:name w:val="footer"/>
    <w:basedOn w:val="a"/>
    <w:link w:val="ab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73A22"/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qFormat/>
    <w:rsid w:val="00B8502D"/>
    <w:pPr>
      <w:spacing w:after="120" w:line="259" w:lineRule="auto"/>
    </w:pPr>
    <w:rPr>
      <w:lang w:eastAsia="en-US"/>
    </w:rPr>
  </w:style>
  <w:style w:type="character" w:customStyle="1" w:styleId="ae">
    <w:name w:val="Основной текст Знак"/>
    <w:basedOn w:val="a0"/>
    <w:link w:val="ad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B850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99"/>
    <w:qFormat/>
    <w:rsid w:val="00B8502D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uiPriority w:val="99"/>
    <w:rsid w:val="00B8502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age number"/>
    <w:basedOn w:val="a0"/>
    <w:uiPriority w:val="99"/>
    <w:rsid w:val="00B15233"/>
  </w:style>
  <w:style w:type="paragraph" w:customStyle="1" w:styleId="ConsPlusNormal">
    <w:name w:val="ConsPlusNormal"/>
    <w:link w:val="ConsPlusNormal0"/>
    <w:rsid w:val="00B15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01EF6"/>
    <w:rPr>
      <w:rFonts w:ascii="Arial" w:hAnsi="Arial" w:cs="Arial"/>
      <w:lang w:val="ru-RU" w:eastAsia="ru-RU" w:bidi="ar-SA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uiPriority w:val="11"/>
    <w:qFormat/>
    <w:rsid w:val="00824D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B01D0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8"/>
    <w:rsid w:val="00B01D05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f9">
    <w:name w:val="Strong"/>
    <w:basedOn w:val="a0"/>
    <w:uiPriority w:val="22"/>
    <w:qFormat/>
    <w:rsid w:val="00B01D05"/>
    <w:rPr>
      <w:b/>
      <w:bCs/>
    </w:rPr>
  </w:style>
  <w:style w:type="paragraph" w:styleId="afa">
    <w:name w:val="Body Text Indent"/>
    <w:basedOn w:val="a"/>
    <w:link w:val="afb"/>
    <w:rsid w:val="00B01D05"/>
    <w:pPr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rsid w:val="00B01D05"/>
    <w:rPr>
      <w:rFonts w:ascii="Times New Roman" w:eastAsia="Times New Roman" w:hAnsi="Times New Roman" w:cs="Times New Roman"/>
      <w:sz w:val="32"/>
      <w:szCs w:val="32"/>
    </w:rPr>
  </w:style>
  <w:style w:type="paragraph" w:styleId="24">
    <w:name w:val="Body Text Indent 2"/>
    <w:basedOn w:val="a"/>
    <w:link w:val="25"/>
    <w:uiPriority w:val="99"/>
    <w:rsid w:val="00B01D05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01D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Готовый"/>
    <w:basedOn w:val="a"/>
    <w:uiPriority w:val="99"/>
    <w:rsid w:val="00B01D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B01D0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01D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D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uiPriority w:val="99"/>
    <w:rsid w:val="00B01D05"/>
    <w:pPr>
      <w:ind w:firstLine="0"/>
      <w:jc w:val="center"/>
    </w:pPr>
    <w:rPr>
      <w:b w:val="0"/>
      <w:bCs w:val="0"/>
      <w:caps/>
      <w:sz w:val="24"/>
    </w:rPr>
  </w:style>
  <w:style w:type="paragraph" w:customStyle="1" w:styleId="Iauiue2">
    <w:name w:val="Iau?iue2"/>
    <w:uiPriority w:val="99"/>
    <w:rsid w:val="00B01D05"/>
    <w:pPr>
      <w:widowControl w:val="0"/>
    </w:pPr>
    <w:rPr>
      <w:rFonts w:ascii="Times New Roman" w:hAnsi="Times New Roman"/>
      <w:lang w:val="en-US"/>
    </w:rPr>
  </w:style>
  <w:style w:type="paragraph" w:customStyle="1" w:styleId="aff">
    <w:name w:val="Ñòèëü"/>
    <w:uiPriority w:val="99"/>
    <w:rsid w:val="00B01D05"/>
    <w:pPr>
      <w:widowControl w:val="0"/>
    </w:pPr>
    <w:rPr>
      <w:rFonts w:ascii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0">
    <w:name w:val="Îáû÷íûé"/>
    <w:uiPriority w:val="99"/>
    <w:rsid w:val="00B01D05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rsid w:val="00B01D05"/>
    <w:pPr>
      <w:widowControl w:val="0"/>
    </w:pPr>
    <w:rPr>
      <w:rFonts w:ascii="Times New Roman" w:hAnsi="Times New Roman"/>
    </w:rPr>
  </w:style>
  <w:style w:type="paragraph" w:customStyle="1" w:styleId="26">
    <w:name w:val="Îñíîâíîé òåêñò 2"/>
    <w:basedOn w:val="aff0"/>
    <w:rsid w:val="00B01D0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0"/>
    <w:uiPriority w:val="99"/>
    <w:rsid w:val="00B01D0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f0"/>
    <w:next w:val="aff0"/>
    <w:uiPriority w:val="99"/>
    <w:rsid w:val="00B01D05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B01D0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01D05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01D0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B01D05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B01D0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B01D0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Îñíîâíîé òåêñò"/>
    <w:basedOn w:val="aff0"/>
    <w:uiPriority w:val="99"/>
    <w:rsid w:val="00B01D05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01D0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rsid w:val="00B01D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01D0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uiPriority w:val="99"/>
    <w:rsid w:val="00B01D0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character" w:styleId="aff5">
    <w:name w:val="FollowedHyperlink"/>
    <w:uiPriority w:val="99"/>
    <w:semiHidden/>
    <w:unhideWhenUsed/>
    <w:rsid w:val="00B01D05"/>
    <w:rPr>
      <w:color w:val="800080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B01D05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28">
    <w:name w:val="toc 2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З1"/>
    <w:basedOn w:val="a"/>
    <w:next w:val="a"/>
    <w:rsid w:val="00B01D05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character" w:customStyle="1" w:styleId="aff7">
    <w:name w:val="Цветовое выделение"/>
    <w:uiPriority w:val="99"/>
    <w:rsid w:val="00B01D05"/>
    <w:rPr>
      <w:b/>
      <w:bCs/>
      <w:color w:val="26282F"/>
    </w:rPr>
  </w:style>
  <w:style w:type="paragraph" w:customStyle="1" w:styleId="14">
    <w:name w:val="Стиль1 Знак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15">
    <w:name w:val="Стиль1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Web">
    <w:name w:val="Обычный (Web)"/>
    <w:basedOn w:val="a"/>
    <w:rsid w:val="00B01D0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1">
    <w:name w:val="ConsPlusNormal1"/>
    <w:rsid w:val="00B01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B01D05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B01D05"/>
  </w:style>
  <w:style w:type="character" w:customStyle="1" w:styleId="16">
    <w:name w:val="Основной текст Знак1"/>
    <w:uiPriority w:val="99"/>
    <w:rsid w:val="00B01D05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01D0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/>
    </w:rPr>
  </w:style>
  <w:style w:type="character" w:customStyle="1" w:styleId="319pt">
    <w:name w:val="Основной текст (3)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01D0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/>
    </w:rPr>
  </w:style>
  <w:style w:type="character" w:customStyle="1" w:styleId="29">
    <w:name w:val="Заголовок №2_"/>
    <w:link w:val="2a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01D0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/>
    </w:rPr>
  </w:style>
  <w:style w:type="character" w:customStyle="1" w:styleId="219pt">
    <w:name w:val="Заголовок №2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01D05"/>
  </w:style>
  <w:style w:type="paragraph" w:customStyle="1" w:styleId="s1">
    <w:name w:val="s_1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100"/>
      <w:jc w:val="both"/>
    </w:pPr>
  </w:style>
  <w:style w:type="character" w:customStyle="1" w:styleId="w">
    <w:name w:val="w"/>
    <w:rsid w:val="00B01D05"/>
  </w:style>
  <w:style w:type="paragraph" w:customStyle="1" w:styleId="aff8">
    <w:name w:val="Нормальный (таблица)"/>
    <w:basedOn w:val="a"/>
    <w:next w:val="a"/>
    <w:uiPriority w:val="99"/>
    <w:rsid w:val="00B01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Центрированный (таблица)"/>
    <w:basedOn w:val="aff8"/>
    <w:next w:val="a"/>
    <w:rsid w:val="00B01D05"/>
    <w:pPr>
      <w:jc w:val="center"/>
    </w:pPr>
  </w:style>
  <w:style w:type="paragraph" w:customStyle="1" w:styleId="affa">
    <w:name w:val="Отступ перед"/>
    <w:basedOn w:val="a"/>
    <w:rsid w:val="00B01D05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customStyle="1" w:styleId="19">
    <w:name w:val="Сетка таблицы1"/>
    <w:basedOn w:val="a1"/>
    <w:next w:val="a5"/>
    <w:uiPriority w:val="59"/>
    <w:rsid w:val="00B01D0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Intense Emphasis"/>
    <w:uiPriority w:val="21"/>
    <w:qFormat/>
    <w:rsid w:val="00B01D05"/>
    <w:rPr>
      <w:i/>
      <w:iCs/>
      <w:color w:val="5B9BD5"/>
    </w:rPr>
  </w:style>
  <w:style w:type="character" w:styleId="affc">
    <w:name w:val="Book Title"/>
    <w:uiPriority w:val="33"/>
    <w:qFormat/>
    <w:rsid w:val="00B01D05"/>
    <w:rPr>
      <w:b/>
      <w:bCs/>
      <w:i/>
      <w:iCs/>
      <w:spacing w:val="5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B01D05"/>
    <w:rPr>
      <w:rFonts w:ascii="Times New Roman" w:eastAsia="Times New Roman" w:hAnsi="Times New Roman"/>
    </w:rPr>
  </w:style>
  <w:style w:type="paragraph" w:styleId="affe">
    <w:name w:val="annotation text"/>
    <w:basedOn w:val="a"/>
    <w:link w:val="affd"/>
    <w:uiPriority w:val="99"/>
    <w:semiHidden/>
    <w:unhideWhenUsed/>
    <w:rsid w:val="00B01D05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a">
    <w:name w:val="Текст примечания Знак1"/>
    <w:basedOn w:val="a0"/>
    <w:link w:val="affe"/>
    <w:uiPriority w:val="99"/>
    <w:semiHidden/>
    <w:rsid w:val="00B01D05"/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B01D05"/>
    <w:rPr>
      <w:b/>
      <w:bCs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B01D05"/>
    <w:rPr>
      <w:b/>
      <w:bCs/>
    </w:rPr>
  </w:style>
  <w:style w:type="character" w:customStyle="1" w:styleId="1b">
    <w:name w:val="Тема примечания Знак1"/>
    <w:basedOn w:val="1a"/>
    <w:link w:val="afff0"/>
    <w:uiPriority w:val="99"/>
    <w:semiHidden/>
    <w:rsid w:val="00B01D05"/>
    <w:rPr>
      <w:b/>
      <w:bCs/>
    </w:rPr>
  </w:style>
  <w:style w:type="paragraph" w:customStyle="1" w:styleId="afff1">
    <w:name w:val="Текст в таблице слева"/>
    <w:basedOn w:val="ad"/>
    <w:rsid w:val="00B01D05"/>
    <w:pPr>
      <w:spacing w:before="40" w:after="40" w:line="276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searchresult">
    <w:name w:val="search_result"/>
    <w:basedOn w:val="a0"/>
    <w:rsid w:val="00B01D05"/>
  </w:style>
  <w:style w:type="paragraph" w:customStyle="1" w:styleId="BlockQuotation">
    <w:name w:val="Block Quotation"/>
    <w:basedOn w:val="a"/>
    <w:rsid w:val="002E460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E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46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2E460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2E460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ff2">
    <w:name w:val="Базовый"/>
    <w:rsid w:val="002E4603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c">
    <w:name w:val="Основной шрифт абзаца1"/>
    <w:rsid w:val="002E4603"/>
  </w:style>
  <w:style w:type="paragraph" w:customStyle="1" w:styleId="NoSpacing1">
    <w:name w:val="No Spacing1"/>
    <w:link w:val="NoSpacingChar"/>
    <w:uiPriority w:val="99"/>
    <w:rsid w:val="002E4603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2E4603"/>
    <w:rPr>
      <w:sz w:val="22"/>
      <w:szCs w:val="22"/>
      <w:lang w:bidi="ar-SA"/>
    </w:rPr>
  </w:style>
  <w:style w:type="paragraph" w:customStyle="1" w:styleId="p9">
    <w:name w:val="p9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2E4603"/>
  </w:style>
  <w:style w:type="numbering" w:customStyle="1" w:styleId="1d">
    <w:name w:val="Нет списка1"/>
    <w:next w:val="a2"/>
    <w:uiPriority w:val="99"/>
    <w:semiHidden/>
    <w:unhideWhenUsed/>
    <w:rsid w:val="007B6824"/>
  </w:style>
  <w:style w:type="paragraph" w:customStyle="1" w:styleId="xl69">
    <w:name w:val="xl69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2">
    <w:name w:val="xl82"/>
    <w:basedOn w:val="a"/>
    <w:rsid w:val="007B6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rsid w:val="007B6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B6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5">
    <w:name w:val="xl85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7">
    <w:name w:val="xl8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9">
    <w:name w:val="xl8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9">
    <w:name w:val="xl9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8">
    <w:name w:val="xl10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</w:rPr>
  </w:style>
  <w:style w:type="paragraph" w:customStyle="1" w:styleId="xl109">
    <w:name w:val="xl10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0">
    <w:name w:val="xl11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3">
    <w:name w:val="xl11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6">
    <w:name w:val="xl11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7">
    <w:name w:val="xl11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9">
    <w:name w:val="xl119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character" w:customStyle="1" w:styleId="s2">
    <w:name w:val="s2"/>
    <w:basedOn w:val="a0"/>
    <w:rsid w:val="0060265B"/>
  </w:style>
  <w:style w:type="character" w:customStyle="1" w:styleId="2b">
    <w:name w:val="Основной текст (2)_"/>
    <w:link w:val="2c"/>
    <w:rsid w:val="00337B20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37B20"/>
    <w:pPr>
      <w:widowControl w:val="0"/>
      <w:shd w:val="clear" w:color="auto" w:fill="FFFFFF"/>
      <w:spacing w:before="300" w:after="0" w:line="317" w:lineRule="exact"/>
      <w:jc w:val="center"/>
    </w:pPr>
    <w:rPr>
      <w:sz w:val="28"/>
      <w:szCs w:val="28"/>
      <w:lang/>
    </w:rPr>
  </w:style>
  <w:style w:type="paragraph" w:customStyle="1" w:styleId="ConsPlusCell">
    <w:name w:val="ConsPlusCell"/>
    <w:rsid w:val="00337B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121">
    <w:name w:val="xl121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15E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15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15E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15E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8391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91A"/>
    <w:pPr>
      <w:widowControl w:val="0"/>
      <w:autoSpaceDE w:val="0"/>
      <w:autoSpaceDN w:val="0"/>
      <w:spacing w:after="0" w:line="296" w:lineRule="exact"/>
    </w:pPr>
    <w:rPr>
      <w:rFonts w:ascii="Times New Roman" w:hAnsi="Times New Roman"/>
      <w:lang w:eastAsia="en-US"/>
    </w:rPr>
  </w:style>
  <w:style w:type="character" w:customStyle="1" w:styleId="13pt">
    <w:name w:val="Основной текст + 13 pt"/>
    <w:rsid w:val="009B5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103F16AA3806C46C0795BF826330A94D18A393146EDC445A9096F44452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8AD941060DC445A9096F44427113B5D8849F3B35Ca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E41-A09E-44B8-AFC8-32E4D5D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2825</Words>
  <Characters>13010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4</CharactersWithSpaces>
  <SharedDoc>false</SharedDoc>
  <HLinks>
    <vt:vector size="12" baseType="variant"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06T12:29:00Z</cp:lastPrinted>
  <dcterms:created xsi:type="dcterms:W3CDTF">2026-03-02T03:46:00Z</dcterms:created>
  <dcterms:modified xsi:type="dcterms:W3CDTF">2026-03-02T03:46:00Z</dcterms:modified>
</cp:coreProperties>
</file>